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B8" w:rsidRPr="00B97999" w:rsidRDefault="00B83DB8" w:rsidP="0014503A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44"/>
          <w:szCs w:val="28"/>
          <w:lang w:eastAsia="ru-RU"/>
        </w:rPr>
      </w:pPr>
      <w:r w:rsidRPr="00B97999">
        <w:rPr>
          <w:rFonts w:ascii="Arial" w:eastAsia="Times New Roman" w:hAnsi="Arial" w:cs="Arial"/>
          <w:color w:val="444444"/>
          <w:sz w:val="40"/>
          <w:szCs w:val="28"/>
          <w:lang w:eastAsia="ru-RU"/>
        </w:rPr>
        <w:t>СЦЕНАРИЙ ПРАЗДНИКА</w:t>
      </w:r>
      <w:r w:rsidRPr="00B97999">
        <w:rPr>
          <w:rFonts w:ascii="Arial" w:eastAsia="Times New Roman" w:hAnsi="Arial" w:cs="Arial"/>
          <w:color w:val="444444"/>
          <w:sz w:val="40"/>
          <w:szCs w:val="28"/>
          <w:lang w:eastAsia="ru-RU"/>
        </w:rPr>
        <w:br/>
      </w:r>
      <w:r w:rsidRPr="00B97999">
        <w:rPr>
          <w:rFonts w:ascii="Arial" w:eastAsia="Times New Roman" w:hAnsi="Arial" w:cs="Arial"/>
          <w:b/>
          <w:color w:val="444444"/>
          <w:sz w:val="44"/>
          <w:szCs w:val="28"/>
          <w:lang w:eastAsia="ru-RU"/>
        </w:rPr>
        <w:t>«ПРОЩАЙ, НАЧАЛЬНАЯ ШКОЛА»</w:t>
      </w:r>
    </w:p>
    <w:p w:rsidR="00B97999" w:rsidRDefault="00B97999" w:rsidP="0014503A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40"/>
          <w:szCs w:val="28"/>
          <w:lang w:eastAsia="ru-RU"/>
        </w:rPr>
      </w:pPr>
    </w:p>
    <w:p w:rsidR="00B97999" w:rsidRPr="00B97999" w:rsidRDefault="00B97999" w:rsidP="0014503A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40"/>
          <w:szCs w:val="28"/>
          <w:lang w:eastAsia="ru-RU"/>
        </w:rPr>
      </w:pPr>
    </w:p>
    <w:p w:rsidR="00B83DB8" w:rsidRPr="00216CCC" w:rsidRDefault="00B83DB8" w:rsidP="00B83D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формление Дипломов «Выпускник начальной школы», приобретение памятных подарков.</w:t>
      </w:r>
    </w:p>
    <w:p w:rsidR="00B83DB8" w:rsidRPr="00154DD7" w:rsidRDefault="00B83DB8" w:rsidP="00154D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пись музык</w:t>
      </w:r>
      <w:r w:rsidR="00154DD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льного сопровождения праздника.</w:t>
      </w:r>
      <w:r w:rsidRPr="00154DD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</w:t>
      </w:r>
    </w:p>
    <w:p w:rsidR="00B83DB8" w:rsidRPr="0014503A" w:rsidRDefault="00B83DB8" w:rsidP="001450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глашение гост</w:t>
      </w:r>
      <w:r w:rsidR="0014503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ей: родителей, родственников. 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ети готовят красочные пригласительные билеты.</w:t>
      </w:r>
    </w:p>
    <w:p w:rsidR="00B83DB8" w:rsidRPr="00216CCC" w:rsidRDefault="00B83DB8" w:rsidP="00B83D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амятка «Правила ухода за выпускниками»</w:t>
      </w:r>
    </w:p>
    <w:p w:rsidR="00B83DB8" w:rsidRPr="00216CCC" w:rsidRDefault="0014503A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формление класса</w:t>
      </w:r>
      <w:r w:rsidR="00B83DB8"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:</w:t>
      </w:r>
    </w:p>
    <w:p w:rsidR="00B83DB8" w:rsidRPr="0014503A" w:rsidRDefault="00B83DB8" w:rsidP="001450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крашение  сцены: цветы, воз</w:t>
      </w:r>
      <w:r w:rsidR="0014503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ушные шары, надпись на доске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«До свидания, начальная школа!»</w:t>
      </w:r>
    </w:p>
    <w:p w:rsidR="00B83DB8" w:rsidRDefault="00B83DB8" w:rsidP="00B83D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ыставка творческих работ учащихся, стенгазе</w:t>
      </w:r>
      <w:r w:rsidR="0014503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ы «Фотолетопись нашего класса», прописи.</w:t>
      </w:r>
    </w:p>
    <w:p w:rsidR="0033433F" w:rsidRDefault="0033433F" w:rsidP="0033433F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33433F" w:rsidRDefault="0033433F" w:rsidP="0033433F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33433F" w:rsidRDefault="0033433F" w:rsidP="0033433F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154DD7" w:rsidRDefault="00154DD7" w:rsidP="0033433F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154DD7" w:rsidRDefault="00154DD7" w:rsidP="0033433F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B97999" w:rsidRDefault="00B97999" w:rsidP="0033433F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CD0ED1" w:rsidRDefault="00CD0ED1" w:rsidP="0033433F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4E6E51" w:rsidRDefault="004E6E51" w:rsidP="0033433F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4E6E51" w:rsidRDefault="004E6E51" w:rsidP="0033433F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154DD7" w:rsidRPr="00216CCC" w:rsidRDefault="00154DD7" w:rsidP="0033433F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14503A" w:rsidRPr="00A44F49" w:rsidRDefault="00A44F49" w:rsidP="00A44F49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вучит музыка школьных песен</w:t>
      </w:r>
    </w:p>
    <w:p w:rsidR="00B83DB8" w:rsidRDefault="00B83DB8" w:rsidP="00216CCC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 w:rsidRPr="00216CCC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«Открытие праздника»</w:t>
      </w:r>
    </w:p>
    <w:p w:rsidR="00CD0ED1" w:rsidRPr="00A67D91" w:rsidRDefault="00CD0ED1" w:rsidP="00A67D91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i/>
          <w:color w:val="444444"/>
          <w:sz w:val="24"/>
          <w:szCs w:val="28"/>
          <w:lang w:eastAsia="ru-RU"/>
        </w:rPr>
      </w:pPr>
      <w:r w:rsidRPr="00CD0ED1">
        <w:rPr>
          <w:rFonts w:ascii="Arial" w:eastAsia="Times New Roman" w:hAnsi="Arial" w:cs="Arial"/>
          <w:i/>
          <w:color w:val="444444"/>
          <w:sz w:val="24"/>
          <w:szCs w:val="28"/>
          <w:lang w:eastAsia="ru-RU"/>
        </w:rPr>
        <w:t>(Под музыку выпускники, мальчик и девочка, входят за руку в класс)</w:t>
      </w:r>
    </w:p>
    <w:p w:rsidR="00B83DB8" w:rsidRPr="00A67D91" w:rsidRDefault="00B83DB8" w:rsidP="0037330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        - Что происходит сегодня?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 xml:space="preserve">-        У нас - выпускной. 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Первый наш бал. Расставанье со школой начальной -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Праздник торжественный, только  немного печальный,</w:t>
      </w:r>
    </w:p>
    <w:p w:rsidR="00373304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Жизнь обернется к нам новой своей стороной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-        Что было вроде недавно?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-        А был первый класс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        В школу за руку вели нас нарядными мамы,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        С нами учились – ведь сложные нынче программы,</w:t>
      </w:r>
    </w:p>
    <w:p w:rsidR="00373304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        Знаний огромный багаж мы уносим с собой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-        Что же за всем этим будет?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-        Прощания час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        Час расставанья с учителем первым, любимым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 xml:space="preserve">Но будут  в сердце и в памяти вечно хранимы 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 xml:space="preserve">        Первый звонок, первый друг, </w:t>
      </w:r>
    </w:p>
    <w:p w:rsidR="00373304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Самый первый наш класс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-        Дальше, что ждет нас, ребята?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-        Не будем гадать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        Ведь впереди только 5-й класс, а не 10-й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Думать о будущем, кажется, нам рановато,</w:t>
      </w:r>
    </w:p>
    <w:p w:rsidR="00373304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Нужно учиться и легких путей не искать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-        Чем же все это окончится?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-        Дружбой навек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-        Дружбой навек, вы уверены?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-        Да, я уверен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        Школьный мой друг, он годами учебы проверен.</w:t>
      </w:r>
    </w:p>
    <w:p w:rsidR="00373304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        Чтоб не случилось, его не забуду вовек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-        Что же из этого следует?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lastRenderedPageBreak/>
        <w:t>-        Следует жить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        Верить в удачу, успехов во всем добиваться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Время пришло в пятый класс нам уже собираться</w:t>
      </w:r>
    </w:p>
    <w:p w:rsidR="0095121C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A67D91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        Лишь расставаться друг с другом не стоит спешить</w:t>
      </w:r>
    </w:p>
    <w:p w:rsidR="00CD0ED1" w:rsidRDefault="00CD0ED1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95121C" w:rsidRPr="0095121C" w:rsidRDefault="0095121C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 w:rsidRPr="0095121C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Учитель: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Наш школьный парк в цветах сирени утопает,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И с яблонь облетает белый цвет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есна уж лету место уступает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И солнцу май прощальный шлет привет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И вылетают из гнезда, как птицы,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Расправив крылья, гордо и легко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Начальной школы выпускники и выпускницы!</w:t>
      </w:r>
    </w:p>
    <w:p w:rsidR="00CD0ED1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стречайте их торжественно, тепло!</w:t>
      </w:r>
    </w:p>
    <w:p w:rsidR="00154DD7" w:rsidRDefault="0095121C" w:rsidP="00CD0ED1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i/>
          <w:color w:val="444444"/>
          <w:sz w:val="24"/>
          <w:szCs w:val="28"/>
          <w:lang w:eastAsia="ru-RU"/>
        </w:rPr>
      </w:pPr>
      <w:r>
        <w:rPr>
          <w:rFonts w:ascii="Arial" w:eastAsia="Times New Roman" w:hAnsi="Arial" w:cs="Arial"/>
          <w:i/>
          <w:color w:val="444444"/>
          <w:sz w:val="24"/>
          <w:szCs w:val="28"/>
          <w:lang w:eastAsia="ru-RU"/>
        </w:rPr>
        <w:t>(</w:t>
      </w:r>
      <w:r w:rsidR="00B83DB8" w:rsidRPr="0095121C">
        <w:rPr>
          <w:rFonts w:ascii="Arial" w:eastAsia="Times New Roman" w:hAnsi="Arial" w:cs="Arial"/>
          <w:i/>
          <w:color w:val="444444"/>
          <w:sz w:val="24"/>
          <w:szCs w:val="28"/>
          <w:lang w:eastAsia="ru-RU"/>
        </w:rPr>
        <w:t>Выпускники парами п</w:t>
      </w:r>
      <w:r>
        <w:rPr>
          <w:rFonts w:ascii="Arial" w:eastAsia="Times New Roman" w:hAnsi="Arial" w:cs="Arial"/>
          <w:i/>
          <w:color w:val="444444"/>
          <w:sz w:val="24"/>
          <w:szCs w:val="28"/>
          <w:lang w:eastAsia="ru-RU"/>
        </w:rPr>
        <w:t>од музыку</w:t>
      </w:r>
      <w:r w:rsidR="0033433F">
        <w:rPr>
          <w:rFonts w:ascii="Arial" w:eastAsia="Times New Roman" w:hAnsi="Arial" w:cs="Arial"/>
          <w:i/>
          <w:color w:val="444444"/>
          <w:sz w:val="24"/>
          <w:szCs w:val="28"/>
          <w:lang w:eastAsia="ru-RU"/>
        </w:rPr>
        <w:t xml:space="preserve"> заходят в класс</w:t>
      </w:r>
      <w:r>
        <w:rPr>
          <w:rFonts w:ascii="Arial" w:eastAsia="Times New Roman" w:hAnsi="Arial" w:cs="Arial"/>
          <w:i/>
          <w:color w:val="444444"/>
          <w:sz w:val="24"/>
          <w:szCs w:val="28"/>
          <w:lang w:eastAsia="ru-RU"/>
        </w:rPr>
        <w:t>)</w:t>
      </w:r>
    </w:p>
    <w:p w:rsidR="00F9076F" w:rsidRDefault="00F9076F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Учитель:</w:t>
      </w:r>
    </w:p>
    <w:p w:rsidR="00F9076F" w:rsidRPr="00A67D91" w:rsidRDefault="00F9076F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- Дорогие друзья! Сегодня мы собрались на необычный праздник…</w:t>
      </w:r>
    </w:p>
    <w:p w:rsidR="00CD0ED1" w:rsidRPr="00A67D91" w:rsidRDefault="005211CF" w:rsidP="005211C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Праздник «Прощай, начальная школа!», где вы попрощаетесь с первой ступенькой вашей школьной жизни. Кажется, совсем недавно вы пришли в первый класс – маленькими, робкими, неумелыми. И вот незаметно пролетели четыре года. За это время вы многому научились, прочли немало книг, провели много интересных, увлекательных праздников, а главное – подружились. Сегодняшний праздник и радостный, и грустный. Радостный, потому что вы </w:t>
      </w:r>
    </w:p>
    <w:p w:rsidR="00CD0ED1" w:rsidRPr="00A67D91" w:rsidRDefault="005211CF" w:rsidP="005211C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перехо</w:t>
      </w:r>
      <w:r w:rsidR="00CD0ED1"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дите в пятый класс. А грустный,</w:t>
      </w: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 потому что мы расстаёмся с вами. Осенью у вас будут новые учителя.</w:t>
      </w:r>
    </w:p>
    <w:p w:rsidR="00CD0ED1" w:rsidRDefault="00FA1A51" w:rsidP="00154DD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Учитель: - Но мы не будем сегодня грустить и скучать. Мы будем веселиться. Будем вспоминать: какими вы были и какими стали.</w:t>
      </w:r>
    </w:p>
    <w:p w:rsidR="00A67D91" w:rsidRDefault="00A67D91" w:rsidP="00154DD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F25BB7" w:rsidRPr="00A67D91" w:rsidRDefault="00F25BB7" w:rsidP="00154DD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B9214D" w:rsidRPr="00A67D91" w:rsidRDefault="00B9214D" w:rsidP="00B9214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lastRenderedPageBreak/>
        <w:t>Сегодня день у нас такой-</w:t>
      </w:r>
    </w:p>
    <w:p w:rsidR="00B9214D" w:rsidRPr="00A67D91" w:rsidRDefault="00B9214D" w:rsidP="00B9214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И грустный, и весёлый, </w:t>
      </w:r>
    </w:p>
    <w:p w:rsidR="00B9214D" w:rsidRPr="00A67D91" w:rsidRDefault="00FA1A51" w:rsidP="00B9214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едь вы прощаетесь</w:t>
      </w:r>
      <w:r w:rsidR="00B9214D"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 с родной</w:t>
      </w:r>
    </w:p>
    <w:p w:rsidR="00B9214D" w:rsidRPr="00154DD7" w:rsidRDefault="00B9214D" w:rsidP="00B9214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Своей начальной школой</w:t>
      </w:r>
      <w:r w:rsidRPr="00154DD7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.</w:t>
      </w:r>
    </w:p>
    <w:p w:rsidR="00154DD7" w:rsidRDefault="00154DD7" w:rsidP="00B9214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B9214D" w:rsidRPr="0095121C" w:rsidRDefault="00B9214D" w:rsidP="00B9214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(Песня </w:t>
      </w:r>
      <w:r w:rsidRPr="00B9214D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«Маленькая страна»)</w:t>
      </w:r>
    </w:p>
    <w:p w:rsidR="003D2CD3" w:rsidRDefault="00FA1A51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читель:</w:t>
      </w:r>
    </w:p>
    <w:p w:rsidR="009D3FAD" w:rsidRPr="009D06A3" w:rsidRDefault="009D3FAD" w:rsidP="009D3FA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9D06A3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У каждого в жизни единственный раз</w:t>
      </w:r>
    </w:p>
    <w:p w:rsidR="009D3FAD" w:rsidRDefault="009D3FAD" w:rsidP="009D3FA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9D06A3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Бывает свой первый свой памятный класс</w:t>
      </w:r>
    </w:p>
    <w:p w:rsidR="00FA1A51" w:rsidRPr="009D06A3" w:rsidRDefault="00FA1A51" w:rsidP="009D3FA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FA1A51" w:rsidRDefault="00CD0ED1" w:rsidP="009D3FA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 </w:t>
      </w:r>
      <w:r w:rsidR="009D3FA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Каждый из вас ожидал </w:t>
      </w:r>
      <w:r w:rsidR="002860E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этого очень волнующего 1 сентября 2009 года</w:t>
      </w:r>
    </w:p>
    <w:p w:rsidR="009D3FAD" w:rsidRDefault="009D3FAD" w:rsidP="009D3FA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2860E5" w:rsidRPr="009D06A3" w:rsidRDefault="002860E5" w:rsidP="009D3FA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9D06A3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За мамину руку надёжно держась</w:t>
      </w:r>
    </w:p>
    <w:p w:rsidR="002860E5" w:rsidRPr="009D06A3" w:rsidRDefault="002860E5" w:rsidP="009D3FA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9D06A3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Тогда вы впервые отправились в класс</w:t>
      </w:r>
    </w:p>
    <w:p w:rsidR="002860E5" w:rsidRPr="009D06A3" w:rsidRDefault="002860E5" w:rsidP="009D3FA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9D06A3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На самый свой первый в жизни урок.</w:t>
      </w:r>
    </w:p>
    <w:p w:rsidR="002860E5" w:rsidRDefault="002860E5" w:rsidP="009D3FA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9D06A3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Кто первый вас встретил?</w:t>
      </w:r>
    </w:p>
    <w:p w:rsidR="009D06A3" w:rsidRPr="009D06A3" w:rsidRDefault="009D06A3" w:rsidP="009D3FA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2860E5" w:rsidRPr="009D06A3" w:rsidRDefault="002860E5" w:rsidP="009D3FA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Дети: </w:t>
      </w:r>
      <w:r w:rsidRPr="009D06A3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- Школьный звонок!</w:t>
      </w:r>
    </w:p>
    <w:p w:rsidR="002860E5" w:rsidRPr="00CD0ED1" w:rsidRDefault="002860E5" w:rsidP="00CD0ED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color w:val="444444"/>
          <w:sz w:val="24"/>
          <w:szCs w:val="28"/>
          <w:lang w:eastAsia="ru-RU"/>
        </w:rPr>
      </w:pPr>
      <w:r w:rsidRPr="00CD0ED1">
        <w:rPr>
          <w:rFonts w:ascii="Arial" w:eastAsia="Times New Roman" w:hAnsi="Arial" w:cs="Arial"/>
          <w:i/>
          <w:color w:val="444444"/>
          <w:sz w:val="24"/>
          <w:szCs w:val="28"/>
          <w:lang w:eastAsia="ru-RU"/>
        </w:rPr>
        <w:t>(Звенит звонок)</w:t>
      </w:r>
    </w:p>
    <w:p w:rsidR="00C07910" w:rsidRDefault="00C07910" w:rsidP="005A07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7F5C00" w:rsidRPr="002A2920" w:rsidRDefault="007F5C00" w:rsidP="00A67D9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« Первый раз в первый класс!</w:t>
      </w:r>
      <w:r w:rsidR="003D2CD3" w:rsidRPr="002A2920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»</w:t>
      </w:r>
    </w:p>
    <w:p w:rsidR="003D2CD3" w:rsidRPr="00154DD7" w:rsidRDefault="00A44F49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помните желтую осень,</w:t>
      </w:r>
    </w:p>
    <w:p w:rsidR="003D2CD3" w:rsidRPr="00154DD7" w:rsidRDefault="003D2CD3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 мы пришли в первый класс?</w:t>
      </w:r>
    </w:p>
    <w:p w:rsidR="003D2CD3" w:rsidRPr="00154DD7" w:rsidRDefault="003D2CD3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первый звонок – колокольчик осенний</w:t>
      </w:r>
    </w:p>
    <w:p w:rsidR="00A44F49" w:rsidRDefault="003D2CD3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нас прозвенел в первый раз.</w:t>
      </w:r>
    </w:p>
    <w:p w:rsidR="00A67D91" w:rsidRPr="00154DD7" w:rsidRDefault="00A67D91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A07BC" w:rsidRPr="00154DD7" w:rsidRDefault="00A44F49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</w:t>
      </w:r>
      <w:r w:rsidR="005A07BC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иться, учиться</w:t>
      </w:r>
    </w:p>
    <w:p w:rsidR="005A07BC" w:rsidRPr="00154DD7" w:rsidRDefault="005A07BC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дём мы в первый класс</w:t>
      </w:r>
    </w:p>
    <w:p w:rsidR="005A07BC" w:rsidRPr="00154DD7" w:rsidRDefault="005A07BC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ё новое, всё новое</w:t>
      </w:r>
    </w:p>
    <w:p w:rsidR="005A07BC" w:rsidRPr="00154DD7" w:rsidRDefault="005A07BC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ё новое у нас.</w:t>
      </w:r>
    </w:p>
    <w:p w:rsidR="00A44F49" w:rsidRPr="00154DD7" w:rsidRDefault="00A44F49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A07BC" w:rsidRPr="00154DD7" w:rsidRDefault="00A44F49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</w:t>
      </w:r>
      <w:r w:rsidR="005A07BC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вую форму на себя надели</w:t>
      </w:r>
    </w:p>
    <w:p w:rsidR="005A07BC" w:rsidRPr="00154DD7" w:rsidRDefault="005A07BC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венькие ручки в новеньком портфеле</w:t>
      </w:r>
    </w:p>
    <w:p w:rsidR="005A07BC" w:rsidRPr="00154DD7" w:rsidRDefault="005A07BC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вые книжки, палочки для счёта</w:t>
      </w:r>
    </w:p>
    <w:p w:rsidR="00A44F49" w:rsidRDefault="005A07BC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вые тетрадки, новые заботы.</w:t>
      </w:r>
    </w:p>
    <w:p w:rsidR="00A67D91" w:rsidRPr="00154DD7" w:rsidRDefault="00A67D91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A07BC" w:rsidRPr="00154DD7" w:rsidRDefault="00A44F49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4.</w:t>
      </w:r>
      <w:r w:rsidR="009D06A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от звенит </w:t>
      </w:r>
      <w:r w:rsidR="005A07BC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вонок заливается</w:t>
      </w:r>
    </w:p>
    <w:p w:rsidR="005A07BC" w:rsidRPr="00154DD7" w:rsidRDefault="005A07BC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молкли детские голоса</w:t>
      </w:r>
    </w:p>
    <w:p w:rsidR="00A44F49" w:rsidRPr="00154DD7" w:rsidRDefault="005A07BC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 ребят сейчас начинается</w:t>
      </w:r>
    </w:p>
    <w:p w:rsidR="005A07BC" w:rsidRPr="00154DD7" w:rsidRDefault="005A07BC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жизни новая полоса.</w:t>
      </w:r>
    </w:p>
    <w:p w:rsidR="00A44F49" w:rsidRPr="00154DD7" w:rsidRDefault="00A44F49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A07BC" w:rsidRPr="00154DD7" w:rsidRDefault="00A44F49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</w:t>
      </w:r>
      <w:r w:rsidR="005A07BC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ый трудный 1 класс</w:t>
      </w:r>
    </w:p>
    <w:p w:rsidR="005A07BC" w:rsidRPr="00154DD7" w:rsidRDefault="005A07BC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х труднее 1 класс</w:t>
      </w:r>
    </w:p>
    <w:p w:rsidR="005A07BC" w:rsidRPr="00154DD7" w:rsidRDefault="005A07BC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тому что в первый раз.</w:t>
      </w:r>
    </w:p>
    <w:p w:rsidR="009D06A3" w:rsidRPr="00154DD7" w:rsidRDefault="009D06A3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D2CD3" w:rsidRPr="00154DD7" w:rsidRDefault="00A44F49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м мамы банты поправляли,</w:t>
      </w:r>
    </w:p>
    <w:p w:rsidR="003D2CD3" w:rsidRPr="00154DD7" w:rsidRDefault="003D2CD3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няя слезинки из глаз.</w:t>
      </w:r>
    </w:p>
    <w:p w:rsidR="003D2CD3" w:rsidRPr="00154DD7" w:rsidRDefault="003D2CD3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мы на «отлично» учиться мечтали,</w:t>
      </w:r>
    </w:p>
    <w:p w:rsidR="00A44F49" w:rsidRPr="00154DD7" w:rsidRDefault="003D2CD3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 порадовать вас.</w:t>
      </w:r>
    </w:p>
    <w:p w:rsidR="00A44F49" w:rsidRPr="00154DD7" w:rsidRDefault="00A44F49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09D9" w:rsidRPr="00154DD7" w:rsidRDefault="00A44F49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.</w:t>
      </w:r>
      <w:r w:rsidR="00BE09D9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омним мы свой первый класс.</w:t>
      </w:r>
    </w:p>
    <w:p w:rsidR="00BE09D9" w:rsidRPr="00154DD7" w:rsidRDefault="00BE09D9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тались в памяти  у нас</w:t>
      </w:r>
    </w:p>
    <w:p w:rsidR="00BE09D9" w:rsidRPr="00154DD7" w:rsidRDefault="00BE09D9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кеты праздничных цветов</w:t>
      </w:r>
    </w:p>
    <w:p w:rsidR="00BE09D9" w:rsidRPr="00154DD7" w:rsidRDefault="00BE09D9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много добрых нежных слов.</w:t>
      </w:r>
    </w:p>
    <w:p w:rsidR="00FA1A51" w:rsidRPr="00154DD7" w:rsidRDefault="00FA1A51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09D9" w:rsidRPr="00154DD7" w:rsidRDefault="00BE09D9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09D9" w:rsidRPr="00A67D91" w:rsidRDefault="00BE09D9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CD0ED1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- Ни одну тетрадку исписали ребята за 4 года учёбы. А вспомним, как трудно было в начале. Как не слушались вас буквы! Тогда на помощь вы звали палочки – выручалочки.</w:t>
      </w:r>
    </w:p>
    <w:p w:rsidR="00BE09D9" w:rsidRPr="00154DD7" w:rsidRDefault="00473740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9.</w:t>
      </w:r>
      <w:r w:rsidR="00BE09D9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ручайте, палочки, палочки – выручалочки!</w:t>
      </w:r>
    </w:p>
    <w:p w:rsidR="00BE09D9" w:rsidRPr="00154DD7" w:rsidRDefault="00BE09D9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ановитесь по порядку в мою первую тетрадку!</w:t>
      </w:r>
    </w:p>
    <w:p w:rsidR="00BE09D9" w:rsidRPr="00154DD7" w:rsidRDefault="00BE09D9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 строку не вылезать</w:t>
      </w:r>
    </w:p>
    <w:p w:rsidR="00BE09D9" w:rsidRPr="00154DD7" w:rsidRDefault="00BE09D9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инку правильно держать</w:t>
      </w:r>
    </w:p>
    <w:p w:rsidR="00BE09D9" w:rsidRPr="00154DD7" w:rsidRDefault="00BE09D9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же вы не слушаетесь</w:t>
      </w:r>
    </w:p>
    <w:p w:rsidR="00BE09D9" w:rsidRPr="00154DD7" w:rsidRDefault="00BE09D9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же плохо учитесь?</w:t>
      </w:r>
    </w:p>
    <w:p w:rsidR="00BE09D9" w:rsidRPr="00154DD7" w:rsidRDefault="007F5C00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стоите, как попало</w:t>
      </w:r>
    </w:p>
    <w:p w:rsidR="007F5C00" w:rsidRPr="00154DD7" w:rsidRDefault="007F5C00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е опять за вас попало</w:t>
      </w:r>
    </w:p>
    <w:p w:rsidR="007F5C00" w:rsidRPr="00154DD7" w:rsidRDefault="007F5C00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не знает мой учитель</w:t>
      </w:r>
    </w:p>
    <w:p w:rsidR="007F5C00" w:rsidRPr="00154DD7" w:rsidRDefault="007F5C00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не знает даже мама</w:t>
      </w:r>
    </w:p>
    <w:p w:rsidR="007F5C00" w:rsidRPr="00154DD7" w:rsidRDefault="007F5C00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 вас трудно научить</w:t>
      </w:r>
    </w:p>
    <w:p w:rsidR="007F5C00" w:rsidRPr="00154DD7" w:rsidRDefault="007F5C00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 вы стояли прямо</w:t>
      </w:r>
    </w:p>
    <w:p w:rsidR="00BE09D9" w:rsidRPr="00154DD7" w:rsidRDefault="00BE09D9" w:rsidP="007F5C00">
      <w:pPr>
        <w:pStyle w:val="a7"/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A07BC" w:rsidRPr="00154DD7" w:rsidRDefault="00473740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5A07BC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теперь – ученики!</w:t>
      </w:r>
      <w:r w:rsidR="005A07BC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Нам – не до гулянья!</w:t>
      </w:r>
      <w:r w:rsidR="005A07BC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На дом задали крючки – первое заданье.</w:t>
      </w:r>
      <w:r w:rsidR="005A07BC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Вот мы с мамой за столом дружно распеваем:</w:t>
      </w:r>
      <w:r w:rsidR="005A07BC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5A07BC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- Вниз ведем, ведем, ведем, пла – а - вно закругляем.</w:t>
      </w:r>
      <w:r w:rsidR="005A07BC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Но противные крючки с острыми носами</w:t>
      </w:r>
    </w:p>
    <w:p w:rsidR="00A67D91" w:rsidRDefault="005A07BC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У меня из </w:t>
      </w:r>
      <w:r w:rsidR="00BE09D9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 </w:t>
      </w: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 руки выползают сами.</w:t>
      </w: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Телевизор не глядим, сказки не читаем.</w:t>
      </w:r>
    </w:p>
    <w:p w:rsidR="005A07BC" w:rsidRPr="00154DD7" w:rsidRDefault="005A07BC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Три часа сидим, сидим – пла – а – вно закругляем…</w:t>
      </w: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Вечер. Поздно. Спать идем. Сразу засыпаем,</w:t>
      </w: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И во сне ведем, ведем, пла- а- вно закругляем…</w:t>
      </w:r>
    </w:p>
    <w:p w:rsidR="007F5C00" w:rsidRPr="00154DD7" w:rsidRDefault="007F5C00" w:rsidP="007F5C00">
      <w:pPr>
        <w:pStyle w:val="a7"/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A07BC" w:rsidRPr="00154DD7" w:rsidRDefault="00473740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1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Мне 10 лет. Совсем стал взрослый.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Я под диваном на террасе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Вчера тетрадь свою нашел.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Моя тетрадь, Димы Михалёва,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Я в первом классе потерял.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Внутри не разберешь ни слова…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Ой, как же я тогда писал!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Какие страшные крючки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И дохлые кружочки!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Согнулись будто старички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И свесились со строчки.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Носил с собой, чтоб показать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На улице ребятам.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Я веселился от души: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Ужасно пишут малыши!</w:t>
      </w:r>
    </w:p>
    <w:p w:rsidR="00A44F49" w:rsidRDefault="00A44F49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97999" w:rsidRPr="001C4728" w:rsidRDefault="00B97999" w:rsidP="001C472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 w:rsidRPr="001C4728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 xml:space="preserve">- Дорогие ребята, я сохранила ваши первые тетрадки – прописи. Вот они! И правда, они такие, как те в стихотворении. Но теперь у многих ребят буквы ровные и аккуратные. </w:t>
      </w:r>
      <w:r w:rsidR="001C4728" w:rsidRPr="001C4728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В конце праздниками я подарю вам их на память.</w:t>
      </w:r>
    </w:p>
    <w:p w:rsidR="007C0804" w:rsidRPr="001C4728" w:rsidRDefault="007C0804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8"/>
          <w:szCs w:val="24"/>
          <w:lang w:eastAsia="ru-RU"/>
        </w:rPr>
      </w:pPr>
    </w:p>
    <w:p w:rsidR="00BE09D9" w:rsidRPr="00154DD7" w:rsidRDefault="00473740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2</w:t>
      </w:r>
      <w:r w:rsidR="00A44F49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BE09D9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омним мы свой первый класс</w:t>
      </w:r>
      <w:r w:rsidR="00CD0ED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CD0ED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</w:p>
    <w:p w:rsidR="00BE09D9" w:rsidRPr="00154DD7" w:rsidRDefault="00BE09D9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т неверный в первый раз.</w:t>
      </w:r>
    </w:p>
    <w:p w:rsidR="00BE09D9" w:rsidRPr="00154DD7" w:rsidRDefault="00BE09D9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 были робкими тогда,</w:t>
      </w:r>
    </w:p>
    <w:p w:rsidR="00BE09D9" w:rsidRPr="00154DD7" w:rsidRDefault="00BE09D9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 плакали мы иногда</w:t>
      </w:r>
    </w:p>
    <w:p w:rsidR="005A07BC" w:rsidRPr="00154DD7" w:rsidRDefault="005A07BC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D2CD3" w:rsidRPr="00154DD7" w:rsidRDefault="00A44F49" w:rsidP="00A44F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2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ой у школьного окна</w:t>
      </w:r>
      <w:r w:rsidR="00CD0ED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CD0ED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</w:p>
    <w:p w:rsidR="003D2CD3" w:rsidRPr="00154DD7" w:rsidRDefault="003D2CD3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вспомни все, что было.</w:t>
      </w:r>
    </w:p>
    <w:p w:rsidR="003D2CD3" w:rsidRPr="00154DD7" w:rsidRDefault="003D2CD3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 детство беззаботно плыло,</w:t>
      </w:r>
    </w:p>
    <w:p w:rsidR="003D2CD3" w:rsidRDefault="003D2CD3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 шли беспечные года</w:t>
      </w:r>
      <w:r w:rsidR="007F5C00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67D91" w:rsidRDefault="00A67D91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Pr="00154DD7" w:rsidRDefault="00A67D91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D06A3" w:rsidRDefault="009D06A3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9D06A3" w:rsidRDefault="009D06A3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- Просто не верится, что вы были такими неумейками и путаниками. Теперь вы многому научи</w:t>
      </w:r>
      <w:r w:rsidR="00FA1A51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лись. </w:t>
      </w:r>
    </w:p>
    <w:p w:rsidR="00A67D91" w:rsidRDefault="00A67D91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FA1A51" w:rsidRDefault="00FA1A51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ам предстояло многое узнать</w:t>
      </w:r>
    </w:p>
    <w:p w:rsidR="00FA1A51" w:rsidRDefault="00FA1A51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Сейчас умеете вы делить и умножать</w:t>
      </w:r>
    </w:p>
    <w:p w:rsidR="00FA1A51" w:rsidRDefault="00FA1A51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А помните ли, как начинали?</w:t>
      </w:r>
    </w:p>
    <w:p w:rsidR="00FA1A51" w:rsidRDefault="00FA1A51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начале яблоки и кубики считали</w:t>
      </w:r>
    </w:p>
    <w:p w:rsidR="00FA1A51" w:rsidRDefault="00FA1A51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И сколько будет – долго размышляли.</w:t>
      </w:r>
    </w:p>
    <w:p w:rsidR="00FA1A51" w:rsidRDefault="00154DD7" w:rsidP="00154DD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</w:t>
      </w:r>
      <w:r w:rsidR="00881C4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есня </w:t>
      </w:r>
      <w:r w:rsidR="00881C45" w:rsidRPr="001C4728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«Чему учат в школе</w:t>
      </w:r>
      <w:r w:rsidR="00FA1A51" w:rsidRPr="001C4728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»)</w:t>
      </w:r>
    </w:p>
    <w:p w:rsidR="00154DD7" w:rsidRDefault="00154DD7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620AE3" w:rsidRDefault="00620AE3" w:rsidP="007F5C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3. А об уроках – то мы забыли!</w:t>
      </w:r>
    </w:p>
    <w:p w:rsidR="00154DD7" w:rsidRDefault="00620AE3" w:rsidP="00CD0ED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</w:t>
      </w:r>
      <w:r w:rsidR="00CD0ED1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помним, какие уроки у нас был</w:t>
      </w:r>
    </w:p>
    <w:p w:rsidR="00154DD7" w:rsidRDefault="00154DD7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1C4728" w:rsidRDefault="001C4728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1C4728" w:rsidRDefault="001C4728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1C4728" w:rsidRDefault="001C4728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154DD7" w:rsidRDefault="009D06A3" w:rsidP="00CD0ED1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9D06A3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ПАРАД ШКОЛЬНЫХ НАУК</w:t>
      </w:r>
    </w:p>
    <w:p w:rsidR="003D2CD3" w:rsidRDefault="009D06A3" w:rsidP="009D06A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 w:rsidRPr="009D06A3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«Русский язык»</w:t>
      </w:r>
    </w:p>
    <w:p w:rsidR="00116A06" w:rsidRPr="00154DD7" w:rsidRDefault="00116A06" w:rsidP="00D727A3">
      <w:pPr>
        <w:pStyle w:val="a7"/>
        <w:numPr>
          <w:ilvl w:val="0"/>
          <w:numId w:val="19"/>
        </w:num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амматика, грамматика!</w:t>
      </w:r>
    </w:p>
    <w:p w:rsidR="00116A06" w:rsidRPr="00154DD7" w:rsidRDefault="00116A06" w:rsidP="00116A06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ка очень сложная</w:t>
      </w:r>
    </w:p>
    <w:p w:rsidR="00116A06" w:rsidRPr="00154DD7" w:rsidRDefault="00116A06" w:rsidP="00116A06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ебник по грамматике</w:t>
      </w:r>
    </w:p>
    <w:p w:rsidR="00116A06" w:rsidRPr="00154DD7" w:rsidRDefault="00116A06" w:rsidP="00116A06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гда беру с тревогой я</w:t>
      </w:r>
    </w:p>
    <w:p w:rsidR="00116A06" w:rsidRPr="00154DD7" w:rsidRDefault="00116A06" w:rsidP="00116A06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а трудна, но без неё плохое было бы житьё.</w:t>
      </w:r>
    </w:p>
    <w:p w:rsidR="00116A06" w:rsidRPr="00154DD7" w:rsidRDefault="00116A06" w:rsidP="00116A06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 отправить телеграмму</w:t>
      </w:r>
    </w:p>
    <w:p w:rsidR="00116A06" w:rsidRPr="00154DD7" w:rsidRDefault="00116A06" w:rsidP="00116A06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открытку не отправить</w:t>
      </w:r>
    </w:p>
    <w:p w:rsidR="00116A06" w:rsidRPr="00154DD7" w:rsidRDefault="00116A06" w:rsidP="00116A06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же собственную маму</w:t>
      </w:r>
    </w:p>
    <w:p w:rsidR="00CD0ED1" w:rsidRPr="00A67D91" w:rsidRDefault="00116A06" w:rsidP="00A67D91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 днём рожденья не поздравить.</w:t>
      </w:r>
    </w:p>
    <w:p w:rsidR="003D2CD3" w:rsidRPr="00154DD7" w:rsidRDefault="00116A06" w:rsidP="00116A06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вастать я сейчас не стану, заучу все падежи,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Заодно соседку Лену научу писать жи-ши.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Мне сия наука в пользу, буду знать я, где глагол,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Где приставка, а где суффикс, фонетический разбор.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Напишу я на заборе без ошибок, что хочу.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Пусть в округе все посмотрят, что не зря я все учу.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Для такого объясненья посылал записку Вам: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“Приходите на свиданье”,– без ошибок написал!</w:t>
      </w:r>
    </w:p>
    <w:p w:rsidR="0006390A" w:rsidRDefault="00116A06" w:rsidP="00CD0ED1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удесный выдался денек,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А я учу предлоги…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Я должен твердо знать урок: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У нас учитель строгий!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И я шепчу, закрыв глаза,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Скрестив под стулом ноги: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Что значит — «по»?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Что значит — «за»?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И «за» и «по» — предлоги…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А хорошо бы за порог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И мчаться по дороге!..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Какой бы выдумать предлог,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Чтоб не учить предлоги?</w:t>
      </w:r>
    </w:p>
    <w:p w:rsidR="00A67D91" w:rsidRDefault="00A67D91" w:rsidP="00CD0ED1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CD0ED1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1C4728" w:rsidRPr="00154DD7" w:rsidRDefault="001C4728" w:rsidP="00CD0ED1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20AE3" w:rsidRPr="00154DD7" w:rsidRDefault="00620AE3" w:rsidP="00154DD7">
      <w:pPr>
        <w:shd w:val="clear" w:color="auto" w:fill="FFFFFF"/>
        <w:spacing w:before="100" w:beforeAutospacing="1" w:after="100" w:afterAutospacing="1" w:line="360" w:lineRule="auto"/>
        <w:ind w:left="426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</w:t>
      </w:r>
      <w:r w:rsid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живём в России, и русский – наш язык.</w:t>
      </w:r>
      <w:r w:rsidR="00063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063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</w:p>
    <w:p w:rsidR="00620AE3" w:rsidRPr="00154DD7" w:rsidRDefault="00620AE3" w:rsidP="00154DD7">
      <w:pPr>
        <w:pStyle w:val="a7"/>
        <w:shd w:val="clear" w:color="auto" w:fill="FFFFFF"/>
        <w:spacing w:before="100" w:beforeAutospacing="1" w:after="100" w:afterAutospacing="1" w:line="360" w:lineRule="auto"/>
        <w:ind w:left="426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ая сложная наука! Но каждый к ней привык1</w:t>
      </w:r>
    </w:p>
    <w:p w:rsidR="00620AE3" w:rsidRPr="00154DD7" w:rsidRDefault="00620AE3" w:rsidP="00154DD7">
      <w:pPr>
        <w:pStyle w:val="a7"/>
        <w:shd w:val="clear" w:color="auto" w:fill="FFFFFF"/>
        <w:spacing w:before="100" w:beforeAutospacing="1" w:after="100" w:afterAutospacing="1" w:line="360" w:lineRule="auto"/>
        <w:ind w:left="426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признаться можно гордо –</w:t>
      </w:r>
    </w:p>
    <w:p w:rsidR="00620AE3" w:rsidRPr="00154DD7" w:rsidRDefault="00620AE3" w:rsidP="00154DD7">
      <w:pPr>
        <w:pStyle w:val="a7"/>
        <w:shd w:val="clear" w:color="auto" w:fill="FFFFFF"/>
        <w:spacing w:before="100" w:beforeAutospacing="1" w:after="100" w:afterAutospacing="1" w:line="360" w:lineRule="auto"/>
        <w:ind w:left="426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знаем, сколько гласных и согласных звуков.</w:t>
      </w:r>
    </w:p>
    <w:p w:rsidR="00620AE3" w:rsidRPr="00154DD7" w:rsidRDefault="00620AE3" w:rsidP="00154DD7">
      <w:pPr>
        <w:pStyle w:val="a7"/>
        <w:shd w:val="clear" w:color="auto" w:fill="FFFFFF"/>
        <w:spacing w:before="100" w:beforeAutospacing="1" w:after="100" w:afterAutospacing="1" w:line="360" w:lineRule="auto"/>
        <w:ind w:left="426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лухих и звонких, мягких и твёрдых.</w:t>
      </w:r>
    </w:p>
    <w:p w:rsidR="00620AE3" w:rsidRPr="00154DD7" w:rsidRDefault="00620AE3" w:rsidP="00154DD7">
      <w:pPr>
        <w:pStyle w:val="a7"/>
        <w:shd w:val="clear" w:color="auto" w:fill="FFFFFF"/>
        <w:spacing w:before="100" w:beforeAutospacing="1" w:after="100" w:afterAutospacing="1" w:line="360" w:lineRule="auto"/>
        <w:ind w:left="426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знали правила и орфограммы,</w:t>
      </w:r>
    </w:p>
    <w:p w:rsidR="00620AE3" w:rsidRPr="00154DD7" w:rsidRDefault="00620AE3" w:rsidP="00154DD7">
      <w:pPr>
        <w:pStyle w:val="a7"/>
        <w:shd w:val="clear" w:color="auto" w:fill="FFFFFF"/>
        <w:spacing w:before="100" w:beforeAutospacing="1" w:after="100" w:afterAutospacing="1" w:line="360" w:lineRule="auto"/>
        <w:ind w:left="426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юбую тему из программы</w:t>
      </w:r>
    </w:p>
    <w:p w:rsidR="00620AE3" w:rsidRPr="00154DD7" w:rsidRDefault="00620AE3" w:rsidP="00154DD7">
      <w:pPr>
        <w:pStyle w:val="a7"/>
        <w:shd w:val="clear" w:color="auto" w:fill="FFFFFF"/>
        <w:spacing w:before="100" w:beforeAutospacing="1" w:after="100" w:afterAutospacing="1" w:line="360" w:lineRule="auto"/>
        <w:ind w:left="426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можем сразу рассказать</w:t>
      </w:r>
    </w:p>
    <w:p w:rsidR="00620AE3" w:rsidRDefault="00620AE3" w:rsidP="00154DD7">
      <w:pPr>
        <w:pStyle w:val="a7"/>
        <w:shd w:val="clear" w:color="auto" w:fill="FFFFFF"/>
        <w:spacing w:before="100" w:beforeAutospacing="1" w:after="100" w:afterAutospacing="1" w:line="360" w:lineRule="auto"/>
        <w:ind w:left="426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получить оценку «пять»!</w:t>
      </w:r>
    </w:p>
    <w:p w:rsidR="00CD0ED1" w:rsidRDefault="00CD0ED1" w:rsidP="00154DD7">
      <w:pPr>
        <w:pStyle w:val="a7"/>
        <w:shd w:val="clear" w:color="auto" w:fill="FFFFFF"/>
        <w:spacing w:before="100" w:beforeAutospacing="1" w:after="100" w:afterAutospacing="1" w:line="360" w:lineRule="auto"/>
        <w:ind w:left="426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D0ED1" w:rsidRPr="001C4728" w:rsidRDefault="00CD0ED1" w:rsidP="001C4728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116A06" w:rsidRDefault="00154DD7" w:rsidP="00116A06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 xml:space="preserve"> </w:t>
      </w:r>
      <w:r w:rsidR="00116A06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«Чтение»</w:t>
      </w:r>
    </w:p>
    <w:p w:rsidR="00116A06" w:rsidRPr="00154DD7" w:rsidRDefault="00116A06" w:rsidP="00D727A3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Чтение – прекрасный урок</w:t>
      </w:r>
    </w:p>
    <w:p w:rsidR="00116A06" w:rsidRPr="00154DD7" w:rsidRDefault="00116A06" w:rsidP="00116A06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Много полезного в каждой из строк</w:t>
      </w:r>
    </w:p>
    <w:p w:rsidR="00116A06" w:rsidRPr="00154DD7" w:rsidRDefault="00116A06" w:rsidP="00116A06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Будь это стих или рассказ</w:t>
      </w:r>
    </w:p>
    <w:p w:rsidR="00116A06" w:rsidRPr="00154DD7" w:rsidRDefault="00116A06" w:rsidP="00116A06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Ты учишь их, а они учат нас.</w:t>
      </w:r>
    </w:p>
    <w:p w:rsidR="00116A06" w:rsidRPr="00154DD7" w:rsidRDefault="00116A06" w:rsidP="00116A06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</w:p>
    <w:p w:rsidR="00116A06" w:rsidRPr="00154DD7" w:rsidRDefault="00116A06" w:rsidP="00D727A3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Книжек первые страницы</w:t>
      </w:r>
    </w:p>
    <w:p w:rsidR="00116A06" w:rsidRPr="00154DD7" w:rsidRDefault="00116A06" w:rsidP="00116A06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Нас встречают  с первых дней</w:t>
      </w:r>
    </w:p>
    <w:p w:rsidR="00116A06" w:rsidRPr="00154DD7" w:rsidRDefault="00116A06" w:rsidP="00116A06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И несут нас, точно птицы</w:t>
      </w:r>
    </w:p>
    <w:p w:rsidR="00116A06" w:rsidRPr="00154DD7" w:rsidRDefault="00116A06" w:rsidP="00116A06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Облетая целый свет</w:t>
      </w:r>
    </w:p>
    <w:p w:rsidR="00116A06" w:rsidRPr="00154DD7" w:rsidRDefault="00116A06" w:rsidP="00116A06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И под русским небосводом</w:t>
      </w:r>
    </w:p>
    <w:p w:rsidR="00116A06" w:rsidRPr="00154DD7" w:rsidRDefault="00116A06" w:rsidP="00116A06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Книгу любят и хранят</w:t>
      </w:r>
    </w:p>
    <w:p w:rsidR="00116A06" w:rsidRPr="00154DD7" w:rsidRDefault="00116A06" w:rsidP="00116A06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Пусть же крепче с каждым годом</w:t>
      </w:r>
    </w:p>
    <w:p w:rsidR="00116A06" w:rsidRPr="00154DD7" w:rsidRDefault="00116A06" w:rsidP="00116A06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Дружба книги и ребят.</w:t>
      </w:r>
    </w:p>
    <w:p w:rsidR="00154DD7" w:rsidRPr="00154DD7" w:rsidRDefault="00154DD7" w:rsidP="00116A06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</w:p>
    <w:p w:rsidR="008E1C63" w:rsidRPr="00154DD7" w:rsidRDefault="008E1C63" w:rsidP="00D727A3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Читать я раньше не умел</w:t>
      </w:r>
    </w:p>
    <w:p w:rsidR="008E1C63" w:rsidRPr="00154DD7" w:rsidRDefault="008E1C63" w:rsidP="008E1C63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Мне мама всё читала</w:t>
      </w:r>
    </w:p>
    <w:p w:rsidR="008E1C63" w:rsidRPr="00154DD7" w:rsidRDefault="008E1C63" w:rsidP="008E1C63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Прочесть я очень захотел</w:t>
      </w:r>
    </w:p>
    <w:p w:rsidR="008E1C63" w:rsidRPr="00154DD7" w:rsidRDefault="008E1C63" w:rsidP="008E1C63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Без мамы всё сначала</w:t>
      </w:r>
    </w:p>
    <w:p w:rsidR="008E1C63" w:rsidRPr="00154DD7" w:rsidRDefault="008E1C63" w:rsidP="008E1C63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И сказки стал читать  подряд</w:t>
      </w:r>
    </w:p>
    <w:p w:rsidR="00116A06" w:rsidRDefault="008E1C63" w:rsidP="00154DD7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Чему я очень – очень рад!</w:t>
      </w:r>
    </w:p>
    <w:p w:rsidR="001C4728" w:rsidRDefault="001C4728" w:rsidP="00154DD7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</w:p>
    <w:p w:rsidR="001C4728" w:rsidRDefault="001C4728" w:rsidP="001C4728">
      <w:pPr>
        <w:pStyle w:val="a7"/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color w:val="444444"/>
          <w:sz w:val="32"/>
          <w:szCs w:val="28"/>
          <w:u w:val="single"/>
          <w:lang w:eastAsia="ru-RU"/>
        </w:rPr>
      </w:pPr>
      <w:r w:rsidRPr="001C4728">
        <w:rPr>
          <w:rFonts w:ascii="Arial" w:eastAsia="Times New Roman" w:hAnsi="Arial" w:cs="Arial"/>
          <w:b/>
          <w:color w:val="444444"/>
          <w:sz w:val="32"/>
          <w:szCs w:val="28"/>
          <w:u w:val="single"/>
          <w:lang w:eastAsia="ru-RU"/>
        </w:rPr>
        <w:t>Слайд</w:t>
      </w:r>
    </w:p>
    <w:p w:rsidR="001C4728" w:rsidRDefault="001C4728" w:rsidP="001C4728">
      <w:pPr>
        <w:pStyle w:val="a7"/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color w:val="444444"/>
          <w:sz w:val="32"/>
          <w:szCs w:val="28"/>
          <w:u w:val="single"/>
          <w:lang w:eastAsia="ru-RU"/>
        </w:rPr>
      </w:pPr>
    </w:p>
    <w:p w:rsidR="001C4728" w:rsidRDefault="001C4728" w:rsidP="00D727A3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</w:pPr>
      <w:r w:rsidRPr="001C4728"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Лучшая техника чтения</w:t>
      </w:r>
      <w:r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 xml:space="preserve"> у учащихся;</w:t>
      </w:r>
    </w:p>
    <w:p w:rsidR="001C4728" w:rsidRDefault="001C4728" w:rsidP="00D727A3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Победители общешкольных конкурсов:</w:t>
      </w:r>
    </w:p>
    <w:p w:rsidR="001C4728" w:rsidRDefault="001C4728" w:rsidP="001C4728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Сметанюк Анастасия и Козявина Владлена «О тебе, Россия говорю»</w:t>
      </w:r>
    </w:p>
    <w:p w:rsidR="001C4728" w:rsidRDefault="001C4728" w:rsidP="001C4728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Карутина Светлана и Ратошнюк Евгений «Живая классика»</w:t>
      </w:r>
    </w:p>
    <w:p w:rsidR="00CD0ED1" w:rsidRPr="00820052" w:rsidRDefault="00CD641B" w:rsidP="00D727A3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0" w:firstLine="426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820052"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Козявина Владлена впервые участвовала в районной олимпиаде по русскому языку.</w:t>
      </w:r>
    </w:p>
    <w:p w:rsidR="00820052" w:rsidRPr="00820052" w:rsidRDefault="00820052" w:rsidP="00D727A3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0" w:firstLine="426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Игра «Угадай персонажа</w:t>
      </w:r>
      <w:r w:rsidR="000964D6"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 xml:space="preserve"> сказки</w:t>
      </w:r>
      <w:r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»</w:t>
      </w:r>
    </w:p>
    <w:p w:rsidR="00820052" w:rsidRDefault="00820052" w:rsidP="00820052">
      <w:pPr>
        <w:pStyle w:val="a7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426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820052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Кто из героев русской народной сказки быд хлебобулочным изделием? (КОЛОБОК)</w:t>
      </w:r>
    </w:p>
    <w:p w:rsidR="00820052" w:rsidRDefault="000964D6" w:rsidP="00820052">
      <w:pPr>
        <w:pStyle w:val="a7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426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Кто из героев французской сказки любил обувь осеннее – зимнего сезона? (Кот в сапогах)</w:t>
      </w:r>
    </w:p>
    <w:p w:rsidR="000964D6" w:rsidRDefault="000964D6" w:rsidP="00820052">
      <w:pPr>
        <w:pStyle w:val="a7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426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Какое домашнее животное, точнее сказать птица, однажды принесла хозяевам изделие из драгоценного металла? (Курочка Ряба)</w:t>
      </w:r>
    </w:p>
    <w:p w:rsidR="000964D6" w:rsidRDefault="000964D6" w:rsidP="00820052">
      <w:pPr>
        <w:pStyle w:val="a7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426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Кто из сказочных героев появился на свет благодаря истреблению деревьев? (Буратино)</w:t>
      </w:r>
    </w:p>
    <w:p w:rsidR="000964D6" w:rsidRDefault="000964D6" w:rsidP="00820052">
      <w:pPr>
        <w:pStyle w:val="a7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426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Кто из сказочных героев любит поговорку  «Одна голова – хорошо, а тир – лучше» (змей Горыныч).</w:t>
      </w:r>
    </w:p>
    <w:p w:rsidR="000964D6" w:rsidRPr="00820052" w:rsidRDefault="000964D6" w:rsidP="000964D6">
      <w:pPr>
        <w:pStyle w:val="a7"/>
        <w:shd w:val="clear" w:color="auto" w:fill="FFFFFF"/>
        <w:spacing w:before="100" w:beforeAutospacing="1" w:after="100" w:afterAutospacing="1" w:line="360" w:lineRule="auto"/>
        <w:ind w:left="426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</w:p>
    <w:p w:rsidR="00116A06" w:rsidRDefault="001C4728" w:rsidP="00116A06">
      <w:pPr>
        <w:pStyle w:val="a7"/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 xml:space="preserve"> </w:t>
      </w:r>
      <w:r w:rsidR="00116A06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«Математика»</w:t>
      </w:r>
    </w:p>
    <w:p w:rsidR="00116A06" w:rsidRPr="00154DD7" w:rsidRDefault="000964D6" w:rsidP="000964D6">
      <w:pPr>
        <w:pStyle w:val="a7"/>
        <w:shd w:val="clear" w:color="auto" w:fill="FFFFFF"/>
        <w:spacing w:before="100" w:beforeAutospacing="1" w:after="100" w:afterAutospacing="1" w:line="360" w:lineRule="auto"/>
        <w:ind w:left="142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</w:t>
      </w:r>
      <w:r w:rsidR="00116A06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прекрасна и сильна математики страна</w:t>
      </w:r>
    </w:p>
    <w:p w:rsidR="00116A06" w:rsidRPr="00154DD7" w:rsidRDefault="00097915" w:rsidP="008E1C63">
      <w:pPr>
        <w:pStyle w:val="a7"/>
        <w:shd w:val="clear" w:color="auto" w:fill="FFFFFF"/>
        <w:spacing w:before="100" w:beforeAutospacing="1" w:after="100" w:afterAutospacing="1" w:line="360" w:lineRule="auto"/>
        <w:ind w:left="0" w:firstLine="142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десь везде кипит работа</w:t>
      </w:r>
    </w:p>
    <w:p w:rsidR="00097915" w:rsidRPr="00154DD7" w:rsidRDefault="00097915" w:rsidP="008E1C63">
      <w:pPr>
        <w:pStyle w:val="a7"/>
        <w:shd w:val="clear" w:color="auto" w:fill="FFFFFF"/>
        <w:spacing w:before="100" w:beforeAutospacing="1" w:after="100" w:afterAutospacing="1" w:line="360" w:lineRule="auto"/>
        <w:ind w:left="0" w:firstLine="142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ё подсчитывают что – то</w:t>
      </w:r>
    </w:p>
    <w:p w:rsidR="00097915" w:rsidRPr="00154DD7" w:rsidRDefault="00097915" w:rsidP="008E1C63">
      <w:pPr>
        <w:pStyle w:val="a7"/>
        <w:shd w:val="clear" w:color="auto" w:fill="FFFFFF"/>
        <w:spacing w:before="100" w:beforeAutospacing="1" w:after="100" w:afterAutospacing="1" w:line="360" w:lineRule="auto"/>
        <w:ind w:left="0" w:firstLine="142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олько домнам угля надо</w:t>
      </w:r>
    </w:p>
    <w:p w:rsidR="00097915" w:rsidRPr="00154DD7" w:rsidRDefault="00097915" w:rsidP="008E1C63">
      <w:pPr>
        <w:pStyle w:val="a7"/>
        <w:shd w:val="clear" w:color="auto" w:fill="FFFFFF"/>
        <w:spacing w:before="100" w:beforeAutospacing="1" w:after="100" w:afterAutospacing="1" w:line="360" w:lineRule="auto"/>
        <w:ind w:left="0" w:firstLine="142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детишкам шоколада</w:t>
      </w:r>
    </w:p>
    <w:p w:rsidR="00097915" w:rsidRPr="00154DD7" w:rsidRDefault="00097915" w:rsidP="008E1C63">
      <w:pPr>
        <w:pStyle w:val="a7"/>
        <w:shd w:val="clear" w:color="auto" w:fill="FFFFFF"/>
        <w:spacing w:before="100" w:beforeAutospacing="1" w:after="100" w:afterAutospacing="1" w:line="360" w:lineRule="auto"/>
        <w:ind w:left="0" w:firstLine="142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олько звёзд на небесах</w:t>
      </w:r>
    </w:p>
    <w:p w:rsidR="00154DD7" w:rsidRPr="00CD0ED1" w:rsidRDefault="00097915" w:rsidP="00CD0ED1">
      <w:pPr>
        <w:pStyle w:val="a7"/>
        <w:shd w:val="clear" w:color="auto" w:fill="FFFFFF"/>
        <w:spacing w:before="100" w:beforeAutospacing="1" w:after="100" w:afterAutospacing="1" w:line="360" w:lineRule="auto"/>
        <w:ind w:left="0" w:firstLine="142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веснушек на носах.</w:t>
      </w:r>
    </w:p>
    <w:p w:rsidR="003D2CD3" w:rsidRPr="00154DD7" w:rsidRDefault="00097915" w:rsidP="0009791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</w:t>
      </w:r>
      <w:r w:rsidR="003D2CD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 решается задача – хоть убей.</w:t>
      </w:r>
    </w:p>
    <w:p w:rsidR="003D2CD3" w:rsidRPr="00154DD7" w:rsidRDefault="003D2CD3" w:rsidP="003D2CD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умай, думай, голова, поскорей!</w:t>
      </w:r>
    </w:p>
    <w:p w:rsidR="00CD0ED1" w:rsidRPr="00154DD7" w:rsidRDefault="003D2CD3" w:rsidP="003D2CD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умай, думай, голова,</w:t>
      </w:r>
    </w:p>
    <w:p w:rsidR="003D2CD3" w:rsidRPr="00154DD7" w:rsidRDefault="003D2CD3" w:rsidP="003D2CD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м тебе конфетку.</w:t>
      </w:r>
    </w:p>
    <w:p w:rsidR="003D2CD3" w:rsidRPr="00154DD7" w:rsidRDefault="003D2CD3" w:rsidP="003D2CD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день рожденья подарю</w:t>
      </w:r>
      <w:r w:rsidR="00097915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овую беретку</w:t>
      </w: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:rsidR="003D2CD3" w:rsidRPr="00154DD7" w:rsidRDefault="003D2CD3" w:rsidP="003D2CD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умай, думай, в кои веки прошу.</w:t>
      </w:r>
    </w:p>
    <w:p w:rsidR="003D2CD3" w:rsidRPr="00154DD7" w:rsidRDefault="003D2CD3" w:rsidP="003D2CD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 мылом вымою тебя, расчешу.</w:t>
      </w:r>
    </w:p>
    <w:p w:rsidR="003D2CD3" w:rsidRPr="00154DD7" w:rsidRDefault="003D2CD3" w:rsidP="003D2CD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Мы ж с тобой не чужие друг дружке.</w:t>
      </w:r>
    </w:p>
    <w:p w:rsidR="003D2CD3" w:rsidRDefault="003D2CD3" w:rsidP="003D2CD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ручай, а то</w:t>
      </w:r>
      <w:r w:rsidR="00097915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ак дам по макушке!</w:t>
      </w:r>
    </w:p>
    <w:p w:rsidR="00A67D91" w:rsidRPr="00154DD7" w:rsidRDefault="00A67D91" w:rsidP="003D2CD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D2CD3" w:rsidRPr="00154DD7" w:rsidRDefault="003D2CD3" w:rsidP="00D727A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Дело очень интересное, </w:t>
      </w:r>
    </w:p>
    <w:p w:rsidR="003D2CD3" w:rsidRPr="00154DD7" w:rsidRDefault="003D2CD3" w:rsidP="003D2CD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 найти мне неизвестное?</w:t>
      </w:r>
    </w:p>
    <w:p w:rsidR="003D2CD3" w:rsidRPr="00154DD7" w:rsidRDefault="003D2CD3" w:rsidP="003D2CD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кс ищу во всех задачах,</w:t>
      </w:r>
    </w:p>
    <w:p w:rsidR="003D2CD3" w:rsidRPr="00154DD7" w:rsidRDefault="003D2CD3" w:rsidP="003D2CD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желайте мне удачи.</w:t>
      </w:r>
    </w:p>
    <w:p w:rsidR="003D2CD3" w:rsidRPr="00154DD7" w:rsidRDefault="003D2CD3" w:rsidP="003D2CD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 меня есть верный друг:</w:t>
      </w:r>
    </w:p>
    <w:p w:rsidR="003D2CD3" w:rsidRPr="00154DD7" w:rsidRDefault="003D2CD3" w:rsidP="003D2CD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иркуль нарисует круг.</w:t>
      </w:r>
    </w:p>
    <w:p w:rsidR="003D2CD3" w:rsidRPr="00154DD7" w:rsidRDefault="003D2CD3" w:rsidP="003D2CD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таблица умноженья</w:t>
      </w:r>
    </w:p>
    <w:p w:rsidR="003D2CD3" w:rsidRPr="00154DD7" w:rsidRDefault="003D2CD3" w:rsidP="003D2CD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служила уваженье.</w:t>
      </w:r>
    </w:p>
    <w:p w:rsidR="00612F7D" w:rsidRPr="00CD0ED1" w:rsidRDefault="0006390A" w:rsidP="0006390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D0ED1">
        <w:rPr>
          <w:rFonts w:ascii="Times New Roman" w:hAnsi="Times New Roman" w:cs="Times New Roman"/>
          <w:sz w:val="24"/>
          <w:szCs w:val="24"/>
        </w:rPr>
        <w:t>4.</w:t>
      </w:r>
      <w:r w:rsidR="001A3F66" w:rsidRPr="00CD0ED1">
        <w:rPr>
          <w:rFonts w:ascii="Times New Roman" w:hAnsi="Times New Roman" w:cs="Times New Roman"/>
          <w:sz w:val="24"/>
          <w:szCs w:val="24"/>
        </w:rPr>
        <w:t>.Отвлекитесь на минуту,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>Наш послушайте рассказ: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>Умножение это круто!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>Мы докажем вам сейчас.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>Если к двум мы сто прибавим,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>«Двести!» - выдаст голова.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>Знаем, вы не захотите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>Двести на сто поменять.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>Даже если очень долго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>Мы вам будем предлагать.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 xml:space="preserve">Так что круто поступайте – 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>Вы не будете жалеть!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>Умножайте, умножайте,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>Больше будете иметь.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 xml:space="preserve">Конфет и пирожных, игрушек, </w:t>
      </w:r>
      <w:r w:rsidR="008E1C63" w:rsidRPr="00CD0ED1">
        <w:rPr>
          <w:rFonts w:ascii="Times New Roman" w:hAnsi="Times New Roman" w:cs="Times New Roman"/>
          <w:sz w:val="24"/>
          <w:szCs w:val="24"/>
        </w:rPr>
        <w:t>мороженого,</w:t>
      </w:r>
      <w:r w:rsidR="008E1C63" w:rsidRPr="00CD0ED1">
        <w:rPr>
          <w:rFonts w:ascii="Times New Roman" w:hAnsi="Times New Roman" w:cs="Times New Roman"/>
          <w:sz w:val="24"/>
          <w:szCs w:val="24"/>
        </w:rPr>
        <w:br/>
        <w:t>Книг и тетрадок,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>Больших шоколадок!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>Будет больше, если надо,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>В десять, в сто и в двести раз.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>Как достойная награда</w:t>
      </w:r>
      <w:r w:rsidR="001A3F66" w:rsidRPr="00CD0ED1">
        <w:rPr>
          <w:rFonts w:ascii="Times New Roman" w:hAnsi="Times New Roman" w:cs="Times New Roman"/>
          <w:sz w:val="24"/>
          <w:szCs w:val="24"/>
        </w:rPr>
        <w:br/>
        <w:t>Умножение для нас!</w:t>
      </w:r>
      <w:r w:rsidR="00612F7D" w:rsidRPr="00CD0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F7D" w:rsidRPr="00154DD7" w:rsidRDefault="00612F7D" w:rsidP="00D727A3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0" w:firstLine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вый сосед у меня появился,</w:t>
      </w:r>
      <w:r w:rsidR="00063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063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ЖЕНЯ</w:t>
      </w:r>
    </w:p>
    <w:p w:rsidR="00612F7D" w:rsidRPr="00154DD7" w:rsidRDefault="00612F7D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куда на парту ко мне он свалился?</w:t>
      </w:r>
    </w:p>
    <w:p w:rsidR="00612F7D" w:rsidRPr="00154DD7" w:rsidRDefault="00612F7D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Просто несчастье этот сосед,</w:t>
      </w:r>
    </w:p>
    <w:p w:rsidR="000964D6" w:rsidRPr="00154DD7" w:rsidRDefault="00612F7D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итья от него на уроке мне нет</w:t>
      </w:r>
    </w:p>
    <w:p w:rsidR="00612F7D" w:rsidRPr="00154DD7" w:rsidRDefault="00612F7D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уть шевельнёшься – шёпот соседа:</w:t>
      </w:r>
    </w:p>
    <w:p w:rsidR="00612F7D" w:rsidRPr="00154DD7" w:rsidRDefault="00612F7D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Смирно сиди, не вертись, непоседа!</w:t>
      </w:r>
    </w:p>
    <w:p w:rsidR="00612F7D" w:rsidRPr="00154DD7" w:rsidRDefault="00612F7D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рой пропадаешь совсем на контрольной,</w:t>
      </w:r>
    </w:p>
    <w:p w:rsidR="00612F7D" w:rsidRPr="00154DD7" w:rsidRDefault="00612F7D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тетрадку к соседу заглянешь невольно.</w:t>
      </w:r>
    </w:p>
    <w:p w:rsidR="00612F7D" w:rsidRPr="00154DD7" w:rsidRDefault="00612F7D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он: «Сам решай! Отодвинься! Мешаешь!»</w:t>
      </w:r>
    </w:p>
    <w:p w:rsidR="00612F7D" w:rsidRPr="00154DD7" w:rsidRDefault="00612F7D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чего делать – сидишь и решаешь.</w:t>
      </w:r>
    </w:p>
    <w:p w:rsidR="00612F7D" w:rsidRPr="00154DD7" w:rsidRDefault="00612F7D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же характер испортился мой,</w:t>
      </w:r>
    </w:p>
    <w:p w:rsidR="00612F7D" w:rsidRPr="00154DD7" w:rsidRDefault="00612F7D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я за партой сидел, как немой,</w:t>
      </w:r>
    </w:p>
    <w:p w:rsidR="00612F7D" w:rsidRPr="00154DD7" w:rsidRDefault="00612F7D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 веселюсь, не шалю, не верчусь…</w:t>
      </w:r>
    </w:p>
    <w:p w:rsidR="00612F7D" w:rsidRPr="00154DD7" w:rsidRDefault="00612F7D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лько учусь, и учусь, и учусь…</w:t>
      </w:r>
    </w:p>
    <w:p w:rsidR="00612F7D" w:rsidRPr="00154DD7" w:rsidRDefault="00612F7D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чешь, не хочешь, будешь учиться,</w:t>
      </w:r>
    </w:p>
    <w:p w:rsidR="00612F7D" w:rsidRPr="00154DD7" w:rsidRDefault="00612F7D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 каждым такое может случиться.</w:t>
      </w:r>
    </w:p>
    <w:p w:rsidR="00612F7D" w:rsidRPr="00154DD7" w:rsidRDefault="00612F7D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школе такое бывает нередко,</w:t>
      </w:r>
    </w:p>
    <w:p w:rsidR="00214AAE" w:rsidRDefault="00612F7D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сосед – не сосед, а СОСЕДКА!</w:t>
      </w:r>
    </w:p>
    <w:p w:rsidR="000964D6" w:rsidRDefault="000964D6" w:rsidP="00612F7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D641B" w:rsidRDefault="00CD641B" w:rsidP="00D727A3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360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Сениченков Павел принимал участие в районной олимпиаде по математике.</w:t>
      </w:r>
    </w:p>
    <w:p w:rsidR="00CD641B" w:rsidRDefault="00CD641B" w:rsidP="00D727A3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360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Задачи:</w:t>
      </w:r>
    </w:p>
    <w:p w:rsidR="00CD641B" w:rsidRDefault="00CD641B" w:rsidP="00820052">
      <w:pPr>
        <w:pStyle w:val="a7"/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200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Гусь стоит на одной ноге и весит 4 кг. Сколько он будет весить, если встанет на две ноги? (4 кг)</w:t>
      </w:r>
    </w:p>
    <w:p w:rsidR="00820052" w:rsidRPr="00820052" w:rsidRDefault="00820052" w:rsidP="00820052">
      <w:pPr>
        <w:pStyle w:val="a7"/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D641B" w:rsidRDefault="00CD641B" w:rsidP="00820052">
      <w:pPr>
        <w:pStyle w:val="a7"/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200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Из го</w:t>
      </w:r>
      <w:r w:rsidR="00820052" w:rsidRPr="008200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да А в город В самолёт летит 8</w:t>
      </w:r>
      <w:r w:rsidRPr="008200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0 мин, а об</w:t>
      </w:r>
      <w:r w:rsidR="00820052" w:rsidRPr="008200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тно 1 ч 20 мин. Почему? (80 мин = 1 ч 20 мин)</w:t>
      </w:r>
    </w:p>
    <w:p w:rsidR="00820052" w:rsidRPr="00820052" w:rsidRDefault="00820052" w:rsidP="00820052">
      <w:pPr>
        <w:pStyle w:val="a7"/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20052" w:rsidRDefault="00820052" w:rsidP="00820052">
      <w:pPr>
        <w:pStyle w:val="a7"/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200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ара лошадей пробежала 40 км. Сколько пробежала одна лошадь? (40 км)</w:t>
      </w:r>
    </w:p>
    <w:p w:rsidR="00820052" w:rsidRPr="00820052" w:rsidRDefault="00820052" w:rsidP="00820052">
      <w:pPr>
        <w:pStyle w:val="a7"/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20052" w:rsidRPr="00820052" w:rsidRDefault="00820052" w:rsidP="00820052">
      <w:pPr>
        <w:pStyle w:val="a7"/>
        <w:shd w:val="clear" w:color="auto" w:fill="FFFFFF"/>
        <w:spacing w:after="0" w:line="360" w:lineRule="auto"/>
        <w:ind w:left="0" w:firstLine="36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200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Мы только с парохода,</w:t>
      </w:r>
    </w:p>
    <w:p w:rsidR="00820052" w:rsidRPr="00820052" w:rsidRDefault="00820052" w:rsidP="00820052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200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только из похода.</w:t>
      </w:r>
    </w:p>
    <w:p w:rsidR="00820052" w:rsidRPr="00820052" w:rsidRDefault="00820052" w:rsidP="00820052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200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1 недель</w:t>
      </w:r>
    </w:p>
    <w:p w:rsidR="00820052" w:rsidRPr="00820052" w:rsidRDefault="00820052" w:rsidP="00820052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200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тили на воде.</w:t>
      </w:r>
    </w:p>
    <w:p w:rsidR="00820052" w:rsidRPr="00820052" w:rsidRDefault="00820052" w:rsidP="00820052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200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сколько это дней?</w:t>
      </w:r>
    </w:p>
    <w:p w:rsidR="00820052" w:rsidRDefault="00820052" w:rsidP="00820052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200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ы посчитай верней. (77 дней)</w:t>
      </w:r>
    </w:p>
    <w:p w:rsidR="00820052" w:rsidRPr="00820052" w:rsidRDefault="00820052" w:rsidP="00820052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154DD7" w:rsidRDefault="00820052" w:rsidP="00D727A3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ind w:left="0" w:firstLine="426"/>
        <w:jc w:val="both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8200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ценка</w:t>
      </w: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 «Всё мы делим пополам»</w:t>
      </w:r>
    </w:p>
    <w:p w:rsidR="00820052" w:rsidRPr="00820052" w:rsidRDefault="00820052" w:rsidP="00820052">
      <w:pPr>
        <w:pStyle w:val="a7"/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</w:p>
    <w:p w:rsidR="00CD0ED1" w:rsidRDefault="00214AAE" w:rsidP="000964D6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(Песня </w:t>
      </w:r>
      <w:r w:rsidRPr="00820052">
        <w:rPr>
          <w:b/>
          <w:sz w:val="28"/>
          <w:szCs w:val="28"/>
        </w:rPr>
        <w:t>«Дважды – два, четыре!»)</w:t>
      </w:r>
    </w:p>
    <w:p w:rsidR="00A67D91" w:rsidRDefault="00A67D91" w:rsidP="000964D6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</w:p>
    <w:p w:rsidR="00A67D91" w:rsidRDefault="00A67D91" w:rsidP="000964D6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</w:p>
    <w:p w:rsidR="00A67D91" w:rsidRPr="00154DD7" w:rsidRDefault="00A67D91" w:rsidP="000964D6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:rsidR="00097915" w:rsidRDefault="00097915" w:rsidP="00097915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«Окружающий мир»</w:t>
      </w:r>
    </w:p>
    <w:p w:rsidR="00154DD7" w:rsidRPr="00154DD7" w:rsidRDefault="00154DD7" w:rsidP="0009791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E1C63" w:rsidRPr="00154DD7" w:rsidRDefault="00CD0ED1" w:rsidP="00CD0ED1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</w:t>
      </w:r>
      <w:r w:rsidR="008E1C63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 устроен мир? Что нас окружает?</w:t>
      </w:r>
      <w:r w:rsidR="00063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063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063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АНГЕЛИНА</w:t>
      </w:r>
    </w:p>
    <w:p w:rsidR="008E1C63" w:rsidRPr="00154DD7" w:rsidRDefault="008E1C63" w:rsidP="008E1C63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чему комар –</w:t>
      </w:r>
      <w:r w:rsidR="00214AAE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ампир?  К</w:t>
      </w: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 кого съедает?</w:t>
      </w:r>
    </w:p>
    <w:p w:rsidR="008E1C63" w:rsidRPr="00154DD7" w:rsidRDefault="008E1C63" w:rsidP="008E1C63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чему груговорот у воды в природе?</w:t>
      </w:r>
    </w:p>
    <w:p w:rsidR="008E1C63" w:rsidRPr="00154DD7" w:rsidRDefault="00214AAE" w:rsidP="008E1C63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куда же пищевод пищу переводит?</w:t>
      </w:r>
    </w:p>
    <w:p w:rsidR="00214AAE" w:rsidRPr="00154DD7" w:rsidRDefault="00214AAE" w:rsidP="008E1C63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де медведь зимою спит? Как бабочки летают?</w:t>
      </w:r>
    </w:p>
    <w:p w:rsidR="00214AAE" w:rsidRPr="00154DD7" w:rsidRDefault="00214AAE" w:rsidP="008E1C63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ве выпь всегда вопит? А лайки сильно лают?</w:t>
      </w:r>
    </w:p>
    <w:p w:rsidR="00214AAE" w:rsidRPr="00154DD7" w:rsidRDefault="00214AAE" w:rsidP="008E1C63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на все вопросы эти у науки есть ответ.</w:t>
      </w:r>
    </w:p>
    <w:p w:rsidR="00097915" w:rsidRDefault="00214AAE" w:rsidP="00214AAE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Окружающий мир» ответит: для него загадок нет!</w:t>
      </w:r>
    </w:p>
    <w:p w:rsidR="00154DD7" w:rsidRDefault="00154DD7" w:rsidP="00214AAE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20052" w:rsidRPr="00820052" w:rsidRDefault="00820052" w:rsidP="00D727A3">
      <w:pPr>
        <w:pStyle w:val="a7"/>
        <w:numPr>
          <w:ilvl w:val="0"/>
          <w:numId w:val="24"/>
        </w:num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Загадки:</w:t>
      </w:r>
    </w:p>
    <w:p w:rsidR="00820052" w:rsidRDefault="00820052" w:rsidP="00820052">
      <w:pPr>
        <w:pStyle w:val="a7"/>
        <w:shd w:val="clear" w:color="auto" w:fill="FFFFFF"/>
        <w:spacing w:before="90" w:after="90" w:line="360" w:lineRule="auto"/>
        <w:ind w:left="108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Без крыльев, а летает.</w:t>
      </w:r>
    </w:p>
    <w:p w:rsidR="00820052" w:rsidRDefault="00820052" w:rsidP="00820052">
      <w:pPr>
        <w:pStyle w:val="a7"/>
        <w:shd w:val="clear" w:color="auto" w:fill="FFFFFF"/>
        <w:spacing w:before="90" w:after="90" w:line="360" w:lineRule="auto"/>
        <w:ind w:left="108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з корней, а растёт. (СНЕГ)</w:t>
      </w:r>
    </w:p>
    <w:p w:rsidR="00820052" w:rsidRDefault="00820052" w:rsidP="00820052">
      <w:pPr>
        <w:pStyle w:val="a7"/>
        <w:shd w:val="clear" w:color="auto" w:fill="FFFFFF"/>
        <w:spacing w:before="90" w:after="90" w:line="360" w:lineRule="auto"/>
        <w:ind w:left="108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20052" w:rsidRDefault="00820052" w:rsidP="00820052">
      <w:pPr>
        <w:pStyle w:val="a7"/>
        <w:shd w:val="clear" w:color="auto" w:fill="FFFFFF"/>
        <w:spacing w:before="90" w:after="90" w:line="360" w:lineRule="auto"/>
        <w:ind w:left="108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Стоит дуб, а на дубу 12 гнёзд.</w:t>
      </w:r>
    </w:p>
    <w:p w:rsidR="00820052" w:rsidRDefault="00820052" w:rsidP="00820052">
      <w:pPr>
        <w:pStyle w:val="a7"/>
        <w:shd w:val="clear" w:color="auto" w:fill="FFFFFF"/>
        <w:spacing w:before="90" w:after="90" w:line="360" w:lineRule="auto"/>
        <w:ind w:left="108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каждом гнезде по 4 синицы. (ГОД, МЕСЯЦА, НЕДЕЛИ)</w:t>
      </w:r>
    </w:p>
    <w:p w:rsidR="00A67D91" w:rsidRDefault="00A67D91" w:rsidP="00820052">
      <w:pPr>
        <w:pStyle w:val="a7"/>
        <w:shd w:val="clear" w:color="auto" w:fill="FFFFFF"/>
        <w:spacing w:before="90" w:after="90" w:line="360" w:lineRule="auto"/>
        <w:ind w:left="108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964D6" w:rsidRDefault="000964D6" w:rsidP="00820052">
      <w:pPr>
        <w:pStyle w:val="a7"/>
        <w:shd w:val="clear" w:color="auto" w:fill="FFFFFF"/>
        <w:spacing w:before="90" w:after="90" w:line="360" w:lineRule="auto"/>
        <w:ind w:left="108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964D6" w:rsidRDefault="000964D6" w:rsidP="000964D6">
      <w:pPr>
        <w:pStyle w:val="a7"/>
        <w:shd w:val="clear" w:color="auto" w:fill="FFFFFF"/>
        <w:spacing w:before="90" w:after="90" w:line="360" w:lineRule="auto"/>
        <w:ind w:left="0" w:firstLine="567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- Мы с вами ни раз ходили в поход в природу. Вам нравились наши путешествия?</w:t>
      </w:r>
    </w:p>
    <w:p w:rsidR="000964D6" w:rsidRDefault="000964D6" w:rsidP="000964D6">
      <w:pPr>
        <w:pStyle w:val="a7"/>
        <w:shd w:val="clear" w:color="auto" w:fill="FFFFFF"/>
        <w:spacing w:before="90" w:after="90" w:line="360" w:lineRule="auto"/>
        <w:ind w:left="0" w:firstLine="567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Скоро лето, вы обязательно пойдёте в лес. Помните о правилах поведения в лесу.</w:t>
      </w:r>
    </w:p>
    <w:p w:rsidR="000964D6" w:rsidRPr="000964D6" w:rsidRDefault="000964D6" w:rsidP="00D727A3">
      <w:pPr>
        <w:pStyle w:val="a7"/>
        <w:numPr>
          <w:ilvl w:val="0"/>
          <w:numId w:val="24"/>
        </w:num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Знаки «Знай и соблюдай правила поведения в лесу»</w:t>
      </w:r>
    </w:p>
    <w:p w:rsidR="00820052" w:rsidRDefault="00820052" w:rsidP="00820052">
      <w:pPr>
        <w:pStyle w:val="a7"/>
        <w:shd w:val="clear" w:color="auto" w:fill="FFFFFF"/>
        <w:spacing w:before="90" w:after="90" w:line="360" w:lineRule="auto"/>
        <w:ind w:left="108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20052" w:rsidRPr="000964D6" w:rsidRDefault="000964D6" w:rsidP="000964D6">
      <w:pPr>
        <w:pStyle w:val="a7"/>
        <w:shd w:val="clear" w:color="auto" w:fill="FFFFFF"/>
        <w:spacing w:before="90" w:after="90" w:line="360" w:lineRule="auto"/>
        <w:ind w:left="108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</w:p>
    <w:p w:rsidR="00097915" w:rsidRDefault="00097915" w:rsidP="00097915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«Физкультура»</w:t>
      </w:r>
    </w:p>
    <w:p w:rsidR="00214AAE" w:rsidRDefault="00214AAE" w:rsidP="00214AAE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Что такое физкультура?</w:t>
      </w:r>
    </w:p>
    <w:p w:rsidR="000964D6" w:rsidRDefault="000964D6" w:rsidP="00214AAE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- Физкультура – самый любимый предмет для многих ребят нашего класса.</w:t>
      </w:r>
    </w:p>
    <w:p w:rsidR="000964D6" w:rsidRDefault="00781DE5" w:rsidP="00D727A3">
      <w:pPr>
        <w:pStyle w:val="a7"/>
        <w:numPr>
          <w:ilvl w:val="0"/>
          <w:numId w:val="24"/>
        </w:numPr>
        <w:shd w:val="clear" w:color="auto" w:fill="FFFFFF"/>
        <w:spacing w:before="90" w:after="90" w:line="360" w:lineRule="auto"/>
        <w:ind w:left="0" w:firstLine="567"/>
        <w:jc w:val="both"/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</w:pPr>
      <w:r w:rsidRPr="00781DE5"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Лучшие спортсмены класса</w:t>
      </w:r>
      <w:r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:</w:t>
      </w:r>
    </w:p>
    <w:p w:rsidR="00781DE5" w:rsidRPr="00A67D91" w:rsidRDefault="00781DE5" w:rsidP="00A67D91">
      <w:pPr>
        <w:pStyle w:val="a7"/>
        <w:shd w:val="clear" w:color="auto" w:fill="FFFFFF"/>
        <w:spacing w:before="90" w:after="90" w:line="360" w:lineRule="auto"/>
        <w:ind w:left="0" w:firstLine="709"/>
        <w:jc w:val="both"/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lastRenderedPageBreak/>
        <w:t>Сениченков Павел, Денисенков Александр, Митюхин Даниил, Михалёв Дмитрий. Они уже выступали на соревнованиях в районе по вольной борьбе и каждый в своей весовой категории занимали призовые места.</w:t>
      </w:r>
    </w:p>
    <w:p w:rsidR="00781DE5" w:rsidRDefault="00781DE5" w:rsidP="00D727A3">
      <w:pPr>
        <w:pStyle w:val="a7"/>
        <w:numPr>
          <w:ilvl w:val="0"/>
          <w:numId w:val="24"/>
        </w:num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Награждение Михалёва Дмитрия – лучшего физорга.</w:t>
      </w:r>
    </w:p>
    <w:p w:rsidR="00A67D91" w:rsidRDefault="00A67D91" w:rsidP="00D727A3">
      <w:pPr>
        <w:pStyle w:val="a7"/>
        <w:numPr>
          <w:ilvl w:val="0"/>
          <w:numId w:val="24"/>
        </w:num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</w:pPr>
    </w:p>
    <w:p w:rsidR="00781DE5" w:rsidRPr="00781DE5" w:rsidRDefault="00781DE5" w:rsidP="00781DE5">
      <w:pPr>
        <w:pStyle w:val="a7"/>
        <w:shd w:val="clear" w:color="auto" w:fill="FFFFFF"/>
        <w:spacing w:before="90" w:after="90" w:line="360" w:lineRule="auto"/>
        <w:ind w:left="1080"/>
        <w:jc w:val="both"/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</w:pPr>
    </w:p>
    <w:p w:rsidR="00097915" w:rsidRDefault="000964D6" w:rsidP="00097915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 xml:space="preserve"> </w:t>
      </w:r>
      <w:r w:rsidR="00154DD7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«</w:t>
      </w:r>
      <w:r w:rsidR="00214AAE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Технология</w:t>
      </w:r>
      <w:r w:rsidR="00154DD7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»</w:t>
      </w:r>
    </w:p>
    <w:p w:rsidR="00214AAE" w:rsidRPr="00154DD7" w:rsidRDefault="00214AAE" w:rsidP="00214AA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уроках технологии мы учились шить</w:t>
      </w:r>
      <w:r w:rsidR="00063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063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НАСТЯ С</w:t>
      </w:r>
    </w:p>
    <w:p w:rsidR="00214AAE" w:rsidRPr="00154DD7" w:rsidRDefault="00214AAE" w:rsidP="00214AA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ючком и спицами вязать</w:t>
      </w:r>
    </w:p>
    <w:p w:rsidR="00214AAE" w:rsidRPr="00154DD7" w:rsidRDefault="00214AAE" w:rsidP="00214AA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леить, ножницами вырезать</w:t>
      </w:r>
    </w:p>
    <w:p w:rsidR="00214AAE" w:rsidRPr="00154DD7" w:rsidRDefault="00214AAE" w:rsidP="00214AA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итель за старанье ставила нам «пять»</w:t>
      </w:r>
    </w:p>
    <w:p w:rsidR="00214AAE" w:rsidRPr="00154DD7" w:rsidRDefault="00214AAE" w:rsidP="00214AA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мы асы, годны ко всему</w:t>
      </w:r>
    </w:p>
    <w:p w:rsidR="00214AAE" w:rsidRDefault="00214AAE" w:rsidP="00214AA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 нашими руками – хоть на целину!</w:t>
      </w:r>
    </w:p>
    <w:p w:rsidR="00781DE5" w:rsidRDefault="00781DE5" w:rsidP="00214AA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81DE5" w:rsidRPr="00781DE5" w:rsidRDefault="00781DE5" w:rsidP="00D727A3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Карутина Светлана –</w:t>
      </w:r>
      <w:r w:rsidR="00A67D91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 п</w:t>
      </w: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обедила в конкурсе на лучшую открытку ветерану.</w:t>
      </w:r>
    </w:p>
    <w:p w:rsidR="002B14EA" w:rsidRPr="00154DD7" w:rsidRDefault="002B14EA" w:rsidP="00214AA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14AAE" w:rsidRDefault="00154DD7" w:rsidP="00214AA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«</w:t>
      </w:r>
      <w:r w:rsidR="00214AAE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Изобразительное искусство</w:t>
      </w:r>
      <w:r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»</w:t>
      </w:r>
    </w:p>
    <w:p w:rsidR="00214AAE" w:rsidRPr="00154DD7" w:rsidRDefault="00214AAE" w:rsidP="00214AA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 мы любим рисовать и картины создавать</w:t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НАДЯ</w:t>
      </w:r>
    </w:p>
    <w:p w:rsidR="00214AAE" w:rsidRPr="00154DD7" w:rsidRDefault="00214AAE" w:rsidP="00214AA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уроках наших творческих, чудесных</w:t>
      </w:r>
    </w:p>
    <w:p w:rsidR="00214AAE" w:rsidRPr="00154DD7" w:rsidRDefault="00214AAE" w:rsidP="00214AA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мир искусства попадать и себя в нём проявлять</w:t>
      </w:r>
    </w:p>
    <w:p w:rsidR="00284052" w:rsidRPr="00154DD7" w:rsidRDefault="00284052" w:rsidP="00214AA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м нам было очень, очень интересно</w:t>
      </w:r>
    </w:p>
    <w:p w:rsidR="00284052" w:rsidRPr="00154DD7" w:rsidRDefault="00284052" w:rsidP="00214AA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 мы стали подрастать и серьёзней рисовать</w:t>
      </w:r>
    </w:p>
    <w:p w:rsidR="00284052" w:rsidRPr="00154DD7" w:rsidRDefault="00284052" w:rsidP="00214AA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задания нам всё больше усложняли</w:t>
      </w:r>
    </w:p>
    <w:p w:rsidR="00284052" w:rsidRPr="00154DD7" w:rsidRDefault="00154DD7" w:rsidP="00214AA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место бабочек, ж</w:t>
      </w:r>
      <w:r w:rsidR="00284052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ков, попугаев и цветов</w:t>
      </w:r>
    </w:p>
    <w:p w:rsidR="00284052" w:rsidRDefault="00284052" w:rsidP="00214AA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позиции, этюды выполняли.</w:t>
      </w:r>
    </w:p>
    <w:p w:rsidR="00781DE5" w:rsidRPr="00781DE5" w:rsidRDefault="00781DE5" w:rsidP="00D727A3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Принимали участие в конкурсе «Безопасность на воде».</w:t>
      </w:r>
    </w:p>
    <w:p w:rsidR="00781DE5" w:rsidRDefault="00781DE5" w:rsidP="00781DE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«Мир олимпийских колец» и отмечен Ратошнюк Евгений.</w:t>
      </w:r>
    </w:p>
    <w:p w:rsidR="00781DE5" w:rsidRDefault="00781DE5" w:rsidP="00781DE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«Мы помним тебя, ветеран» - 3 место.</w:t>
      </w:r>
    </w:p>
    <w:p w:rsidR="00781DE5" w:rsidRPr="00781DE5" w:rsidRDefault="00781DE5" w:rsidP="00781DE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84052" w:rsidRDefault="00154DD7" w:rsidP="0028405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«</w:t>
      </w:r>
      <w:r w:rsidR="00284052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Музыка</w:t>
      </w:r>
      <w:r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»</w:t>
      </w:r>
    </w:p>
    <w:p w:rsidR="00284052" w:rsidRPr="00154DD7" w:rsidRDefault="00284052" w:rsidP="002840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уроках музыки мы учились петь</w:t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КАТЯ</w:t>
      </w:r>
    </w:p>
    <w:p w:rsidR="00284052" w:rsidRPr="00154DD7" w:rsidRDefault="00284052" w:rsidP="002840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зыкальных направлений нам не перечесть</w:t>
      </w:r>
    </w:p>
    <w:p w:rsidR="00284052" w:rsidRPr="00154DD7" w:rsidRDefault="00284052" w:rsidP="002840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позиторов различных вы открыли нам секрет</w:t>
      </w:r>
    </w:p>
    <w:p w:rsidR="00154DD7" w:rsidRDefault="00284052" w:rsidP="002840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без музыки чудесной в жизни радости нам нет</w:t>
      </w:r>
      <w:r w:rsidR="00781DE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67D91" w:rsidRDefault="00A67D91" w:rsidP="002840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81DE5" w:rsidRPr="007852ED" w:rsidRDefault="00781DE5" w:rsidP="00D727A3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Музыку мы особенно любим Каждый год занимаем призовые места в музыкальных конкурсах.</w:t>
      </w:r>
    </w:p>
    <w:p w:rsidR="007852ED" w:rsidRPr="007852ED" w:rsidRDefault="007852ED" w:rsidP="007852ED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(Песня </w:t>
      </w:r>
      <w:r w:rsidRPr="007852ED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«Барбарики»)</w:t>
      </w:r>
    </w:p>
    <w:p w:rsidR="00154DD7" w:rsidRDefault="00154DD7" w:rsidP="002840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852ED" w:rsidRDefault="007852ED" w:rsidP="002840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852ED" w:rsidRDefault="007852ED" w:rsidP="002840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2840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2840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Pr="00154DD7" w:rsidRDefault="00A67D91" w:rsidP="002840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97915" w:rsidRPr="002B14EA" w:rsidRDefault="00154DD7" w:rsidP="0028405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4"/>
          <w:u w:val="single"/>
          <w:lang w:eastAsia="ru-RU"/>
        </w:rPr>
      </w:pPr>
      <w:r w:rsidRPr="002B14EA">
        <w:rPr>
          <w:rFonts w:ascii="Arial" w:eastAsia="Times New Roman" w:hAnsi="Arial" w:cs="Arial"/>
          <w:b/>
          <w:color w:val="444444"/>
          <w:sz w:val="28"/>
          <w:szCs w:val="24"/>
          <w:u w:val="single"/>
          <w:lang w:eastAsia="ru-RU"/>
        </w:rPr>
        <w:t>«</w:t>
      </w:r>
      <w:r w:rsidR="00284052" w:rsidRPr="002B14EA">
        <w:rPr>
          <w:rFonts w:ascii="Arial" w:eastAsia="Times New Roman" w:hAnsi="Arial" w:cs="Arial"/>
          <w:b/>
          <w:color w:val="444444"/>
          <w:sz w:val="28"/>
          <w:szCs w:val="24"/>
          <w:u w:val="single"/>
          <w:lang w:eastAsia="ru-RU"/>
        </w:rPr>
        <w:t>О перемене</w:t>
      </w:r>
      <w:r w:rsidRPr="002B14EA">
        <w:rPr>
          <w:rFonts w:ascii="Arial" w:eastAsia="Times New Roman" w:hAnsi="Arial" w:cs="Arial"/>
          <w:b/>
          <w:color w:val="444444"/>
          <w:sz w:val="28"/>
          <w:szCs w:val="24"/>
          <w:u w:val="single"/>
          <w:lang w:eastAsia="ru-RU"/>
        </w:rPr>
        <w:t>»</w:t>
      </w:r>
    </w:p>
    <w:p w:rsidR="00284052" w:rsidRPr="00154DD7" w:rsidRDefault="00284052" w:rsidP="00D727A3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 школа – это не только уроки,</w:t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ДАНИЛА</w:t>
      </w:r>
    </w:p>
    <w:p w:rsidR="00284052" w:rsidRPr="00154DD7" w:rsidRDefault="00284052" w:rsidP="00284052">
      <w:pPr>
        <w:pStyle w:val="a7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 и всеми любимые перемены.</w:t>
      </w:r>
    </w:p>
    <w:p w:rsidR="00284052" w:rsidRPr="00154DD7" w:rsidRDefault="00284052" w:rsidP="00284052">
      <w:pPr>
        <w:pStyle w:val="a7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тупила перемена</w:t>
      </w:r>
    </w:p>
    <w:p w:rsidR="00284052" w:rsidRPr="00154DD7" w:rsidRDefault="00284052" w:rsidP="00284052">
      <w:pPr>
        <w:pStyle w:val="a7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 мальчишки на ковре</w:t>
      </w:r>
    </w:p>
    <w:p w:rsidR="00284052" w:rsidRPr="00154DD7" w:rsidRDefault="00284052" w:rsidP="00284052">
      <w:pPr>
        <w:pStyle w:val="a7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 – то влезть хотел на стену</w:t>
      </w:r>
    </w:p>
    <w:p w:rsidR="00284052" w:rsidRPr="00154DD7" w:rsidRDefault="00284052" w:rsidP="00284052">
      <w:pPr>
        <w:pStyle w:val="a7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 скатился по стене</w:t>
      </w:r>
    </w:p>
    <w:p w:rsidR="00284052" w:rsidRPr="00154DD7" w:rsidRDefault="00284052" w:rsidP="00284052">
      <w:pPr>
        <w:pStyle w:val="a7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 под партой бодро скачет</w:t>
      </w:r>
    </w:p>
    <w:p w:rsidR="00284052" w:rsidRPr="00154DD7" w:rsidRDefault="00284052" w:rsidP="00284052">
      <w:pPr>
        <w:pStyle w:val="a7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 – то ищет свой пенал</w:t>
      </w:r>
    </w:p>
    <w:p w:rsidR="00284052" w:rsidRPr="00154DD7" w:rsidRDefault="00284052" w:rsidP="00284052">
      <w:pPr>
        <w:pStyle w:val="a7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 ведь это просто значит </w:t>
      </w:r>
    </w:p>
    <w:p w:rsidR="00284052" w:rsidRPr="00154DD7" w:rsidRDefault="00284052" w:rsidP="00284052">
      <w:pPr>
        <w:pStyle w:val="a7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наш класс на уши встал</w:t>
      </w:r>
    </w:p>
    <w:p w:rsidR="00284052" w:rsidRPr="00154DD7" w:rsidRDefault="00284052" w:rsidP="00284052">
      <w:pPr>
        <w:pStyle w:val="a7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емнадцать детей в классе озорном</w:t>
      </w:r>
    </w:p>
    <w:p w:rsidR="00284052" w:rsidRPr="00154DD7" w:rsidRDefault="00284052" w:rsidP="00284052">
      <w:pPr>
        <w:pStyle w:val="a7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емнадцать детей заявляют громко…</w:t>
      </w:r>
    </w:p>
    <w:p w:rsidR="00097915" w:rsidRPr="00154DD7" w:rsidRDefault="00284052" w:rsidP="00612F7D">
      <w:pPr>
        <w:pStyle w:val="a7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54DD7">
        <w:rPr>
          <w:rFonts w:ascii="Arial" w:eastAsia="Times New Roman" w:hAnsi="Arial" w:cs="Arial"/>
          <w:b/>
          <w:color w:val="444444"/>
          <w:sz w:val="24"/>
          <w:szCs w:val="24"/>
          <w:u w:val="single"/>
          <w:lang w:eastAsia="ru-RU"/>
        </w:rPr>
        <w:t xml:space="preserve">Все: </w:t>
      </w:r>
      <w:r w:rsidR="00612F7D" w:rsidRPr="00154D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село живём!</w:t>
      </w:r>
    </w:p>
    <w:p w:rsidR="00284052" w:rsidRDefault="00284052" w:rsidP="00D727A3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2B14EA">
        <w:rPr>
          <w:rFonts w:ascii="Times New Roman" w:hAnsi="Times New Roman" w:cs="Times New Roman"/>
          <w:sz w:val="28"/>
          <w:szCs w:val="24"/>
        </w:rPr>
        <w:t>Перемена, перемена!</w:t>
      </w:r>
      <w:r w:rsidRPr="002B14EA">
        <w:rPr>
          <w:rFonts w:ascii="Times New Roman" w:hAnsi="Times New Roman" w:cs="Times New Roman"/>
          <w:sz w:val="28"/>
          <w:szCs w:val="24"/>
        </w:rPr>
        <w:br/>
        <w:t xml:space="preserve">Лезет 4 «А» на стену </w:t>
      </w:r>
      <w:r w:rsidRPr="002B14EA">
        <w:rPr>
          <w:rFonts w:ascii="Times New Roman" w:hAnsi="Times New Roman" w:cs="Times New Roman"/>
          <w:sz w:val="28"/>
          <w:szCs w:val="24"/>
        </w:rPr>
        <w:br/>
        <w:t>Очень дружно 4 «Б» весь стоит на голове.</w:t>
      </w:r>
      <w:r w:rsidRPr="002B14EA">
        <w:rPr>
          <w:rFonts w:ascii="Times New Roman" w:hAnsi="Times New Roman" w:cs="Times New Roman"/>
          <w:sz w:val="28"/>
          <w:szCs w:val="24"/>
        </w:rPr>
        <w:br/>
        <w:t xml:space="preserve"> Мокрые волосы, встрепанный вид, </w:t>
      </w:r>
      <w:r w:rsidRPr="002B14EA">
        <w:rPr>
          <w:rFonts w:ascii="Times New Roman" w:hAnsi="Times New Roman" w:cs="Times New Roman"/>
          <w:sz w:val="28"/>
          <w:szCs w:val="24"/>
        </w:rPr>
        <w:br/>
        <w:t xml:space="preserve">Капелька пота по шее бежит. </w:t>
      </w:r>
      <w:r w:rsidRPr="002B14EA">
        <w:rPr>
          <w:rFonts w:ascii="Times New Roman" w:hAnsi="Times New Roman" w:cs="Times New Roman"/>
          <w:sz w:val="28"/>
          <w:szCs w:val="24"/>
        </w:rPr>
        <w:br/>
        <w:t xml:space="preserve">Или на них, на несчастных, напали? </w:t>
      </w:r>
      <w:r w:rsidRPr="002B14EA">
        <w:rPr>
          <w:rFonts w:ascii="Times New Roman" w:hAnsi="Times New Roman" w:cs="Times New Roman"/>
          <w:sz w:val="28"/>
          <w:szCs w:val="24"/>
        </w:rPr>
        <w:br/>
        <w:t xml:space="preserve">Или их в пасть крокодила пихали? </w:t>
      </w:r>
      <w:r w:rsidRPr="002B14EA">
        <w:rPr>
          <w:rFonts w:ascii="Times New Roman" w:hAnsi="Times New Roman" w:cs="Times New Roman"/>
          <w:sz w:val="28"/>
          <w:szCs w:val="24"/>
        </w:rPr>
        <w:br/>
        <w:t xml:space="preserve">Не-ет! В перемену они… вместе отдыхали. </w:t>
      </w:r>
    </w:p>
    <w:p w:rsidR="007852ED" w:rsidRPr="007852ED" w:rsidRDefault="007852ED" w:rsidP="00D727A3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4"/>
        </w:rPr>
      </w:pPr>
      <w:r w:rsidRPr="007852ED">
        <w:rPr>
          <w:rFonts w:ascii="Times New Roman" w:hAnsi="Times New Roman" w:cs="Times New Roman"/>
          <w:b/>
          <w:sz w:val="28"/>
          <w:szCs w:val="24"/>
        </w:rPr>
        <w:t>Сценки «На перемене»</w:t>
      </w:r>
      <w:r>
        <w:rPr>
          <w:rFonts w:ascii="Times New Roman" w:hAnsi="Times New Roman" w:cs="Times New Roman"/>
          <w:b/>
          <w:sz w:val="28"/>
          <w:szCs w:val="24"/>
        </w:rPr>
        <w:t>;</w:t>
      </w:r>
    </w:p>
    <w:p w:rsidR="00612F7D" w:rsidRDefault="00612F7D" w:rsidP="00612F7D">
      <w:pPr>
        <w:pStyle w:val="a7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3657D7" w:rsidRDefault="002B14EA" w:rsidP="002B14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7852ED">
        <w:rPr>
          <w:rFonts w:ascii="Times New Roman" w:hAnsi="Times New Roman" w:cs="Times New Roman"/>
          <w:b/>
          <w:sz w:val="28"/>
          <w:szCs w:val="28"/>
        </w:rPr>
        <w:t>«Перемена»</w:t>
      </w:r>
    </w:p>
    <w:p w:rsidR="007852ED" w:rsidRDefault="007852ED" w:rsidP="002B14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D" w:rsidRDefault="007852ED" w:rsidP="002B14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D" w:rsidRDefault="007852ED" w:rsidP="002B14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D" w:rsidRDefault="007852ED" w:rsidP="002B14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D" w:rsidRDefault="007852ED" w:rsidP="002B14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D" w:rsidRDefault="007852ED" w:rsidP="002B14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7D7" w:rsidRDefault="003657D7" w:rsidP="00612F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D" w:rsidRDefault="007852ED" w:rsidP="00612F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D" w:rsidRDefault="007852ED" w:rsidP="00612F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91" w:rsidRDefault="00A67D91" w:rsidP="00612F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91" w:rsidRDefault="00A67D91" w:rsidP="00612F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E0A" w:rsidRDefault="00F72E0A" w:rsidP="00F72E0A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 w:rsidRPr="002A2920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 xml:space="preserve"> «Наши родители»</w:t>
      </w:r>
    </w:p>
    <w:p w:rsidR="00F72E0A" w:rsidRPr="0005438D" w:rsidRDefault="00F72E0A" w:rsidP="00F72E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 w:rsidRPr="0005438D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Ученик</w:t>
      </w:r>
      <w:r w:rsidR="0005438D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и</w:t>
      </w:r>
      <w:r w:rsidRPr="0005438D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:</w:t>
      </w:r>
    </w:p>
    <w:p w:rsidR="00F72E0A" w:rsidRPr="003D4482" w:rsidRDefault="00F72E0A" w:rsidP="00F72E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Да что же мы всё о себе, любимых?</w:t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АЛЁНА</w:t>
      </w:r>
    </w:p>
    <w:p w:rsidR="00F72E0A" w:rsidRPr="003D4482" w:rsidRDefault="00F72E0A" w:rsidP="00F72E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кто же сделал нас такими?</w:t>
      </w:r>
    </w:p>
    <w:p w:rsidR="00F72E0A" w:rsidRPr="003D4482" w:rsidRDefault="00F72E0A" w:rsidP="00F72E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 бессонными ночами</w:t>
      </w:r>
    </w:p>
    <w:p w:rsidR="00F72E0A" w:rsidRPr="003D4482" w:rsidRDefault="00F72E0A" w:rsidP="00F72E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лыбельку нам качали</w:t>
      </w:r>
    </w:p>
    <w:p w:rsidR="00F72E0A" w:rsidRPr="003D4482" w:rsidRDefault="00F72E0A" w:rsidP="00F72E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у, а если мы болели,</w:t>
      </w:r>
    </w:p>
    <w:p w:rsidR="00F72E0A" w:rsidRPr="003D4482" w:rsidRDefault="00F72E0A" w:rsidP="00F72E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 дежурил у постели?</w:t>
      </w:r>
    </w:p>
    <w:p w:rsidR="00F72E0A" w:rsidRPr="003D4482" w:rsidRDefault="00F72E0A" w:rsidP="0005438D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Мы в этот час сказать еще должны</w:t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САША</w:t>
      </w:r>
    </w:p>
    <w:p w:rsidR="00F72E0A" w:rsidRPr="003D4482" w:rsidRDefault="00F72E0A" w:rsidP="00F72E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 тех, кто подарил нам жизнь.</w:t>
      </w:r>
    </w:p>
    <w:p w:rsidR="00F72E0A" w:rsidRPr="003D4482" w:rsidRDefault="00F72E0A" w:rsidP="00F72E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 самых близких в мире людях,</w:t>
      </w:r>
    </w:p>
    <w:p w:rsidR="00F72E0A" w:rsidRPr="003D4482" w:rsidRDefault="00F72E0A" w:rsidP="00F72E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 тех, кто помогает нам расти</w:t>
      </w:r>
    </w:p>
    <w:p w:rsidR="00F72E0A" w:rsidRPr="003D4482" w:rsidRDefault="00F72E0A" w:rsidP="00F72E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помогать еще во многом будет.</w:t>
      </w:r>
    </w:p>
    <w:p w:rsidR="00F72E0A" w:rsidRPr="003D4482" w:rsidRDefault="00F72E0A" w:rsidP="0005438D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Незримо следуют родители за нами</w:t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</w:p>
    <w:p w:rsidR="00F72E0A" w:rsidRPr="003D4482" w:rsidRDefault="00F72E0A" w:rsidP="00F72E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в радости, и в час, когда придет беда.</w:t>
      </w:r>
    </w:p>
    <w:p w:rsidR="00F72E0A" w:rsidRPr="003D4482" w:rsidRDefault="00F72E0A" w:rsidP="00F72E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 стремятся оградить нас от печали,</w:t>
      </w:r>
    </w:p>
    <w:p w:rsidR="00F72E0A" w:rsidRPr="003D4482" w:rsidRDefault="00F72E0A" w:rsidP="00F72E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 мы, увы, их понимаем не всегда.</w:t>
      </w:r>
    </w:p>
    <w:p w:rsidR="00F72E0A" w:rsidRPr="003D4482" w:rsidRDefault="00F72E0A" w:rsidP="00F72E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72E0A" w:rsidRPr="003D4482" w:rsidRDefault="00D35CC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</w:t>
      </w:r>
      <w:r w:rsidR="00F72E0A"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ы помнишь, мама, робким первоклашкой</w:t>
      </w:r>
      <w:r w:rsidR="00063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ПАША</w:t>
      </w:r>
    </w:p>
    <w:p w:rsidR="00F72E0A" w:rsidRPr="003D4482" w:rsidRDefault="00F72E0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ня сюда когда - то привела?</w:t>
      </w:r>
    </w:p>
    <w:p w:rsidR="00F72E0A" w:rsidRPr="003D4482" w:rsidRDefault="00F72E0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дела ты мне белую рубашку,</w:t>
      </w:r>
    </w:p>
    <w:p w:rsidR="00F72E0A" w:rsidRPr="003D4482" w:rsidRDefault="00F72E0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кет цветов ты в руки мне дала.</w:t>
      </w:r>
    </w:p>
    <w:p w:rsidR="00F72E0A" w:rsidRPr="003D4482" w:rsidRDefault="00F72E0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молвила, слезы смахнув украдкой:</w:t>
      </w:r>
    </w:p>
    <w:p w:rsidR="00F72E0A" w:rsidRPr="003D4482" w:rsidRDefault="00F72E0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Сынок, какой ты у меня большой!</w:t>
      </w:r>
    </w:p>
    <w:p w:rsidR="00F72E0A" w:rsidRPr="003D4482" w:rsidRDefault="00F72E0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ди вперёд, и будет всё в порядке,</w:t>
      </w:r>
    </w:p>
    <w:p w:rsidR="00F72E0A" w:rsidRPr="003D4482" w:rsidRDefault="00F72E0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 этого желаю всей душой!»</w:t>
      </w:r>
    </w:p>
    <w:p w:rsidR="00F72E0A" w:rsidRPr="003D4482" w:rsidRDefault="0005438D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я пошёл, и</w:t>
      </w:r>
      <w:r w:rsidR="00F72E0A"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ты со мной шагала</w:t>
      </w:r>
    </w:p>
    <w:p w:rsidR="00D35CCA" w:rsidRPr="003D4482" w:rsidRDefault="00D35CC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вилистым путём познанья мира.</w:t>
      </w:r>
    </w:p>
    <w:p w:rsidR="00D35CCA" w:rsidRPr="003D4482" w:rsidRDefault="00D35CC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Когда мне было трудно, помогала,</w:t>
      </w:r>
    </w:p>
    <w:p w:rsidR="00D35CCA" w:rsidRPr="003D4482" w:rsidRDefault="00D35CC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от всего нелепого хранила.</w:t>
      </w:r>
    </w:p>
    <w:p w:rsidR="00D35CCA" w:rsidRPr="003D4482" w:rsidRDefault="00D35CC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 мной делила радости и беды,</w:t>
      </w:r>
    </w:p>
    <w:p w:rsidR="00D35CCA" w:rsidRPr="003D4482" w:rsidRDefault="00D35CC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иды первые и разочарованья.</w:t>
      </w:r>
    </w:p>
    <w:p w:rsidR="00D35CCA" w:rsidRPr="003D4482" w:rsidRDefault="00D35CC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гда в мои ты верила победы,</w:t>
      </w:r>
    </w:p>
    <w:p w:rsidR="00D35CCA" w:rsidRPr="003D4482" w:rsidRDefault="00D35CC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гда моё ты знала расписанье.</w:t>
      </w:r>
    </w:p>
    <w:p w:rsidR="00D35CCA" w:rsidRPr="003D4482" w:rsidRDefault="00D35CC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рой за двойки ты меня ругала,</w:t>
      </w:r>
    </w:p>
    <w:p w:rsidR="00D35CCA" w:rsidRPr="003D4482" w:rsidRDefault="00D35CC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рой со мной писала сочиненья,</w:t>
      </w:r>
    </w:p>
    <w:p w:rsidR="00D35CCA" w:rsidRPr="003D4482" w:rsidRDefault="00D35CC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над задачей думать заставляла,</w:t>
      </w:r>
    </w:p>
    <w:p w:rsidR="00D35CCA" w:rsidRPr="003D4482" w:rsidRDefault="00D35CC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 падежи учить и про склоненья.</w:t>
      </w:r>
    </w:p>
    <w:p w:rsidR="00D35CCA" w:rsidRPr="003D4482" w:rsidRDefault="00D35CC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тыре школьных года промелькнуло,</w:t>
      </w:r>
    </w:p>
    <w:p w:rsidR="00D35CCA" w:rsidRPr="003D4482" w:rsidRDefault="00D35CC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т в пятый класс шагну через порог.</w:t>
      </w:r>
    </w:p>
    <w:p w:rsidR="00D35CCA" w:rsidRPr="003D4482" w:rsidRDefault="00D35CC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ы, мама, лишь тихонечко вздохнула:</w:t>
      </w:r>
    </w:p>
    <w:p w:rsidR="00D35CCA" w:rsidRPr="003D4482" w:rsidRDefault="00D35CC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Какой же ты уже большой, сынок!»</w:t>
      </w:r>
    </w:p>
    <w:p w:rsidR="00D35CCA" w:rsidRPr="003D4482" w:rsidRDefault="003A77F4" w:rsidP="00D35CCA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</w:t>
      </w:r>
      <w:r w:rsidR="00D35CCA"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Вы нас простите, милые, родные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E35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E35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НАДЯ</w:t>
      </w:r>
    </w:p>
    <w:p w:rsidR="00D35CCA" w:rsidRPr="003D4482" w:rsidRDefault="00D35CCA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 нас ведь, кроме вас, дороже нет людей.</w:t>
      </w:r>
    </w:p>
    <w:p w:rsidR="00D35CCA" w:rsidRPr="003D4482" w:rsidRDefault="00D35CCA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 говорится, дети – радость в жизни,</w:t>
      </w:r>
    </w:p>
    <w:p w:rsidR="00D35CCA" w:rsidRPr="003D4482" w:rsidRDefault="00D35CCA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вы для нас – опора в ней.</w:t>
      </w:r>
    </w:p>
    <w:p w:rsidR="00F72E0A" w:rsidRPr="003D4482" w:rsidRDefault="00F72E0A" w:rsidP="00D35CCA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72E0A" w:rsidRPr="003D4482" w:rsidRDefault="00F72E0A" w:rsidP="00D35CCA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Кто нас любит и ласкает,</w:t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ЛЕНА</w:t>
      </w:r>
    </w:p>
    <w:p w:rsidR="00F72E0A" w:rsidRPr="003D4482" w:rsidRDefault="00F72E0A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 ночей не досыпает,</w:t>
      </w:r>
    </w:p>
    <w:p w:rsidR="00F72E0A" w:rsidRPr="003D4482" w:rsidRDefault="00F72E0A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 за нас тревожится</w:t>
      </w:r>
    </w:p>
    <w:p w:rsidR="00F72E0A" w:rsidRPr="003D4482" w:rsidRDefault="00F72E0A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порою строжится?</w:t>
      </w:r>
    </w:p>
    <w:p w:rsidR="00F72E0A" w:rsidRPr="003D4482" w:rsidRDefault="00F72E0A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пеливо, день за днем</w:t>
      </w:r>
    </w:p>
    <w:p w:rsidR="00F72E0A" w:rsidRPr="003D4482" w:rsidRDefault="00F72E0A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 воспитывал ремнем,</w:t>
      </w:r>
    </w:p>
    <w:p w:rsidR="00F72E0A" w:rsidRPr="003D4482" w:rsidRDefault="00F72E0A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огал учителю?</w:t>
      </w:r>
    </w:p>
    <w:p w:rsidR="00F72E0A" w:rsidRPr="003D4482" w:rsidRDefault="00F72E0A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то это?     </w:t>
      </w:r>
    </w:p>
    <w:p w:rsidR="00F72E0A" w:rsidRPr="003D4482" w:rsidRDefault="00F72E0A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72E0A" w:rsidRDefault="00F72E0A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b/>
          <w:color w:val="444444"/>
          <w:sz w:val="24"/>
          <w:szCs w:val="24"/>
          <w:u w:val="single"/>
          <w:lang w:eastAsia="ru-RU"/>
        </w:rPr>
        <w:t>Все</w:t>
      </w: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 РОДИТЕЛИ!</w:t>
      </w:r>
    </w:p>
    <w:p w:rsidR="00A67D91" w:rsidRDefault="00A67D91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Pr="003D4482" w:rsidRDefault="00A67D91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35CCA" w:rsidRPr="003D4482" w:rsidRDefault="00D35CCA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4"/>
          <w:szCs w:val="24"/>
          <w:u w:val="single"/>
          <w:lang w:eastAsia="ru-RU"/>
        </w:rPr>
      </w:pPr>
    </w:p>
    <w:p w:rsidR="00D35CCA" w:rsidRPr="00D35CCA" w:rsidRDefault="00D35CCA" w:rsidP="00D35CC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 w:rsidRPr="00D35CCA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 xml:space="preserve">Учитель: </w:t>
      </w:r>
    </w:p>
    <w:p w:rsidR="00D35CCA" w:rsidRPr="00A67D91" w:rsidRDefault="00D35CCA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Вот они ненаглядные чада:</w:t>
      </w:r>
    </w:p>
    <w:p w:rsidR="00D35CCA" w:rsidRPr="00A67D91" w:rsidRDefault="00D35CCA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Мальчики ваши и ваши девчата.</w:t>
      </w:r>
    </w:p>
    <w:p w:rsidR="00D35CCA" w:rsidRPr="00A67D91" w:rsidRDefault="00D35CCA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Деточки ваши, кровиночки ваши,</w:t>
      </w:r>
    </w:p>
    <w:p w:rsidR="00D35CCA" w:rsidRPr="00A67D91" w:rsidRDefault="00D35CCA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Нет их дороже, ближе и краше,</w:t>
      </w:r>
    </w:p>
    <w:p w:rsidR="00D35CCA" w:rsidRPr="00A67D91" w:rsidRDefault="00D35CCA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Сколько бессонных ночей и денечков.</w:t>
      </w:r>
    </w:p>
    <w:p w:rsidR="00D35CCA" w:rsidRPr="00A67D91" w:rsidRDefault="00D35CCA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Отдано для дочерей и сыночков.</w:t>
      </w:r>
    </w:p>
    <w:p w:rsidR="00D35CCA" w:rsidRPr="00A67D91" w:rsidRDefault="00D35CCA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Сколько нелегких и долгих годов</w:t>
      </w:r>
    </w:p>
    <w:p w:rsidR="00D35CCA" w:rsidRPr="00A67D91" w:rsidRDefault="00D35CCA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Прожито для дочерей и сынов.</w:t>
      </w:r>
    </w:p>
    <w:p w:rsidR="00D35CCA" w:rsidRPr="00A67D91" w:rsidRDefault="00D35CCA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Первый зубочек, первое слово</w:t>
      </w:r>
    </w:p>
    <w:p w:rsidR="00D35CCA" w:rsidRPr="00A67D91" w:rsidRDefault="00D35CCA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Первый шажок и все первое снова.</w:t>
      </w:r>
    </w:p>
    <w:p w:rsidR="00D35CCA" w:rsidRPr="00A67D91" w:rsidRDefault="00D35CCA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Книга, стихи, детский сад, первый класс,</w:t>
      </w:r>
    </w:p>
    <w:p w:rsidR="00D35CCA" w:rsidRPr="00A67D91" w:rsidRDefault="00D35CCA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Радость успехов и слезы не раз.</w:t>
      </w:r>
    </w:p>
    <w:p w:rsidR="00D35CCA" w:rsidRPr="00A67D91" w:rsidRDefault="00D35CCA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Ваши болезни и ваши морщинки</w:t>
      </w:r>
    </w:p>
    <w:p w:rsidR="00D35CCA" w:rsidRPr="00A67D91" w:rsidRDefault="00D35CCA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Ваша усталость и ваши сединки,</w:t>
      </w:r>
    </w:p>
    <w:p w:rsidR="00D35CCA" w:rsidRPr="00A67D91" w:rsidRDefault="00D35CCA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Все это дали вам ваши дети,</w:t>
      </w:r>
    </w:p>
    <w:p w:rsidR="00D35CCA" w:rsidRPr="00A67D91" w:rsidRDefault="00D35CCA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4"/>
          <w:lang w:eastAsia="ru-RU"/>
        </w:rPr>
        <w:t>Так уж даются любимые эти.</w:t>
      </w:r>
    </w:p>
    <w:p w:rsidR="00881C45" w:rsidRPr="00A67D91" w:rsidRDefault="00881C45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8"/>
          <w:szCs w:val="24"/>
          <w:lang w:eastAsia="ru-RU"/>
        </w:rPr>
      </w:pPr>
    </w:p>
    <w:p w:rsidR="002B14EA" w:rsidRPr="007852ED" w:rsidRDefault="007852ED" w:rsidP="00D727A3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Сценка «Вечер дома»</w:t>
      </w:r>
    </w:p>
    <w:p w:rsidR="002B14EA" w:rsidRDefault="002B14EA" w:rsidP="002B14E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 w:rsidRPr="000B59FD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Учитель :</w:t>
      </w:r>
    </w:p>
    <w:p w:rsidR="002B14EA" w:rsidRDefault="002B14EA" w:rsidP="002B14E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 </w:t>
      </w:r>
      <w:r w:rsidRPr="0005438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орогие мои мамы и папы!</w:t>
      </w:r>
    </w:p>
    <w:p w:rsidR="002B14EA" w:rsidRDefault="002B14EA" w:rsidP="002B14E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рудно выразить словами</w:t>
      </w:r>
    </w:p>
    <w:p w:rsidR="002B14EA" w:rsidRDefault="002B14EA" w:rsidP="002B14E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сю признательность свою</w:t>
      </w:r>
    </w:p>
    <w:p w:rsidR="002B14EA" w:rsidRDefault="002B14EA" w:rsidP="002B14E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 вниманье и заботу</w:t>
      </w:r>
    </w:p>
    <w:p w:rsidR="002B14EA" w:rsidRDefault="002B14EA" w:rsidP="002B14E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ам «Спасибо» говорю.</w:t>
      </w:r>
    </w:p>
    <w:p w:rsidR="007852ED" w:rsidRDefault="007852ED" w:rsidP="002B14E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2B14EA" w:rsidRPr="007852ED" w:rsidRDefault="002B14EA" w:rsidP="002B14EA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7852ED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- Спасибо вам, дорогие родители, за то, что я всегда видела в вас поддержку. Вы, молодцы, стремились всегда идти вперёд, преодолевая трудности и преграды. Первую из них вы уже </w:t>
      </w:r>
      <w:r w:rsidRPr="007852ED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lastRenderedPageBreak/>
        <w:t>преодолели. Не бойтесь узнавать то, что вы ещё не знаете. Ведь ровных дор</w:t>
      </w:r>
      <w:r w:rsidR="00393DA3" w:rsidRPr="007852ED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ог не бывает, особенно у нас в Б</w:t>
      </w:r>
      <w:r w:rsidRPr="007852ED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рянской области.</w:t>
      </w:r>
    </w:p>
    <w:p w:rsidR="002B14EA" w:rsidRPr="007852ED" w:rsidRDefault="002B14EA" w:rsidP="002B14EA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7852ED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Пусть в жизни повезёт вам и вашим детям!</w:t>
      </w:r>
    </w:p>
    <w:p w:rsidR="002B14EA" w:rsidRDefault="002B14EA" w:rsidP="002B14EA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вук фанфар…</w:t>
      </w:r>
    </w:p>
    <w:p w:rsidR="002B14EA" w:rsidRDefault="002B14EA" w:rsidP="007852ED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Награждение родителей «</w:t>
      </w:r>
      <w:r w:rsidRPr="007852ED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Благодарностями»)</w:t>
      </w:r>
    </w:p>
    <w:p w:rsidR="007852ED" w:rsidRPr="007852ED" w:rsidRDefault="007852ED" w:rsidP="00D727A3">
      <w:pPr>
        <w:pStyle w:val="a7"/>
        <w:numPr>
          <w:ilvl w:val="0"/>
          <w:numId w:val="24"/>
        </w:numPr>
        <w:shd w:val="clear" w:color="auto" w:fill="FFFFFF"/>
        <w:spacing w:before="90" w:after="90" w:line="360" w:lineRule="auto"/>
        <w:ind w:left="0" w:firstLine="567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Я хочу вручить БЛАГОДАРНОСТИ от себя и от Администрации школы родителям, которые всегда помогали мне и школе: в ремонте, в озеленении класса, в составлении букета, за мел для класса и за другие добрые дела.</w:t>
      </w:r>
    </w:p>
    <w:p w:rsidR="007852ED" w:rsidRPr="007852ED" w:rsidRDefault="007852ED" w:rsidP="00D727A3">
      <w:pPr>
        <w:pStyle w:val="a7"/>
        <w:numPr>
          <w:ilvl w:val="0"/>
          <w:numId w:val="24"/>
        </w:numPr>
        <w:shd w:val="clear" w:color="auto" w:fill="FFFFFF"/>
        <w:spacing w:before="90" w:after="90" w:line="360" w:lineRule="auto"/>
        <w:ind w:left="0" w:firstLine="567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852ED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Хочу отдельно поблагодарить бабушек и дедушек, которые все эти годы были рядом со своими внуками. </w:t>
      </w:r>
    </w:p>
    <w:p w:rsidR="007852ED" w:rsidRDefault="007852ED" w:rsidP="00D727A3">
      <w:pPr>
        <w:pStyle w:val="a7"/>
        <w:numPr>
          <w:ilvl w:val="0"/>
          <w:numId w:val="24"/>
        </w:numPr>
        <w:shd w:val="clear" w:color="auto" w:fill="FFFFFF"/>
        <w:spacing w:before="90" w:after="90" w:line="360" w:lineRule="auto"/>
        <w:ind w:left="0" w:firstLine="567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7852ED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А ещё отдельная БЛАГОДАРНОСТЬ нашему бессменному председателю родительского комитета </w:t>
      </w:r>
    </w:p>
    <w:p w:rsidR="00A67D91" w:rsidRPr="007852ED" w:rsidRDefault="00A67D91" w:rsidP="00A67D91">
      <w:pPr>
        <w:pStyle w:val="a7"/>
        <w:shd w:val="clear" w:color="auto" w:fill="FFFFFF"/>
        <w:spacing w:before="90" w:after="90" w:line="360" w:lineRule="auto"/>
        <w:ind w:left="567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0B59FD" w:rsidRPr="007852ED" w:rsidRDefault="00D35CCA" w:rsidP="007852ED">
      <w:pPr>
        <w:pStyle w:val="a7"/>
        <w:shd w:val="clear" w:color="auto" w:fill="FFFFFF"/>
        <w:spacing w:before="90" w:after="90" w:line="360" w:lineRule="auto"/>
        <w:ind w:left="567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852E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есня «</w:t>
      </w:r>
      <w:r w:rsidRPr="007852ED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Родители»</w:t>
      </w:r>
      <w:r w:rsidRPr="007852E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</w:p>
    <w:p w:rsidR="002B14EA" w:rsidRDefault="002B14EA" w:rsidP="003D4482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0B59FD" w:rsidRPr="00216CCC" w:rsidRDefault="000B59FD" w:rsidP="00D727A3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4 года быстро пролетели -</w:t>
      </w:r>
      <w:r w:rsidR="003A77F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ab/>
      </w:r>
      <w:r w:rsidR="003A77F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ab/>
        <w:t>МАКСИМ</w:t>
      </w:r>
    </w:p>
    <w:p w:rsidR="000B59FD" w:rsidRPr="00216CCC" w:rsidRDefault="000B59FD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с вами оглянуться не успели.</w:t>
      </w:r>
    </w:p>
    <w:p w:rsidR="000B59FD" w:rsidRPr="00216CCC" w:rsidRDefault="000B59FD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поступая нынче в 5 класс,</w:t>
      </w:r>
    </w:p>
    <w:p w:rsidR="000B59FD" w:rsidRDefault="000B59FD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ждем от вас родительский наказ.</w:t>
      </w:r>
    </w:p>
    <w:p w:rsidR="00F41DB2" w:rsidRDefault="00F41DB2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0B59FD" w:rsidRPr="00216CCC" w:rsidRDefault="000B59FD" w:rsidP="00F41DB2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ово предоставляется родителям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</w:t>
      </w:r>
    </w:p>
    <w:p w:rsidR="00021291" w:rsidRDefault="000B59FD" w:rsidP="00F41DB2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дители дают шуточную расписку в получении детей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</w:t>
      </w:r>
    </w:p>
    <w:p w:rsidR="002B14EA" w:rsidRPr="00216CCC" w:rsidRDefault="002B14EA" w:rsidP="000B59F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0B59FD" w:rsidRPr="002A2920" w:rsidRDefault="000B59FD" w:rsidP="000B59FD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2A2920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Расписка родителей</w:t>
      </w:r>
    </w:p>
    <w:p w:rsidR="000B59FD" w:rsidRPr="00216CCC" w:rsidRDefault="000B59FD" w:rsidP="003D4482">
      <w:pPr>
        <w:shd w:val="clear" w:color="auto" w:fill="FFFFFF"/>
        <w:spacing w:before="90" w:after="90" w:line="360" w:lineRule="auto"/>
        <w:ind w:firstLine="426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Мы, нижеподписавшиеся родители сегодняшних выпускников начальной школы, даём расписку в том, что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действительно получаем в 2013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году своих детей, сданных в 2009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году на хранение, воспитание и обучение. Претензий к школе </w:t>
      </w:r>
      <w:r w:rsidR="0005438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 имеем, но есть благодарности и очень большие.</w:t>
      </w:r>
    </w:p>
    <w:p w:rsidR="000B59FD" w:rsidRPr="00216CCC" w:rsidRDefault="000B59FD" w:rsidP="003D4482">
      <w:pPr>
        <w:shd w:val="clear" w:color="auto" w:fill="FFFFFF"/>
        <w:spacing w:before="90" w:after="90" w:line="360" w:lineRule="auto"/>
        <w:ind w:firstLine="426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Родительский комитет по приёмке детей отмечает лишь одно обстоятельство: мы сдавали на хранение детей мелкоформатных, а 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получаем крупногабаритных. Их сложнее прокормить, одеть, обуть в условиях рыночной экономики. Но, тем не менее, глядя на довольные и сытые, красивые и одухотворённые лица детей, мы надеемся на то, что полученные в начальной школе знания наши дети умножат на благо общества, а общество, глядишь, от этих благ что-нибудь выделит и родителям.</w:t>
      </w:r>
    </w:p>
    <w:p w:rsidR="000B59FD" w:rsidRPr="00216CCC" w:rsidRDefault="000B59FD" w:rsidP="003D4482">
      <w:pPr>
        <w:shd w:val="clear" w:color="auto" w:fill="FFFFFF"/>
        <w:spacing w:before="90" w:after="90" w:line="360" w:lineRule="auto"/>
        <w:ind w:firstLine="426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 сим благодарим и подписываемся:</w:t>
      </w:r>
    </w:p>
    <w:p w:rsidR="000B59FD" w:rsidRDefault="000B59FD" w:rsidP="00F41DB2">
      <w:pPr>
        <w:shd w:val="clear" w:color="auto" w:fill="FFFFFF"/>
        <w:spacing w:before="90" w:after="90" w:line="360" w:lineRule="auto"/>
        <w:ind w:firstLine="426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мы, папы, дедушки, бабушки, родительский комитет по приемке детей.</w:t>
      </w:r>
    </w:p>
    <w:p w:rsidR="0005438D" w:rsidRDefault="000B59FD" w:rsidP="000B59FD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5438D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Мама 1.</w:t>
      </w:r>
    </w:p>
    <w:p w:rsidR="000B59FD" w:rsidRPr="003D4482" w:rsidRDefault="000B59FD" w:rsidP="000B59FD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ни говори, а наши дети – самые лучшие!</w:t>
      </w:r>
    </w:p>
    <w:p w:rsidR="000B59FD" w:rsidRPr="003D4482" w:rsidRDefault="000B59FD" w:rsidP="000B59FD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дные наши дети,</w:t>
      </w:r>
    </w:p>
    <w:p w:rsidR="000B59FD" w:rsidRPr="003D4482" w:rsidRDefault="000B59FD" w:rsidP="000B59FD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лучшие на свете!</w:t>
      </w:r>
    </w:p>
    <w:p w:rsidR="000B59FD" w:rsidRPr="003D4482" w:rsidRDefault="000B59FD" w:rsidP="000B59FD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– радость,</w:t>
      </w:r>
    </w:p>
    <w:p w:rsidR="000B59FD" w:rsidRPr="003D4482" w:rsidRDefault="000B59FD" w:rsidP="000B59FD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надежда и вся,</w:t>
      </w:r>
    </w:p>
    <w:p w:rsidR="000B59FD" w:rsidRPr="003D4482" w:rsidRDefault="000B59FD" w:rsidP="000B59FD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я наша жизнь!</w:t>
      </w:r>
    </w:p>
    <w:p w:rsidR="000B59FD" w:rsidRPr="003D4482" w:rsidRDefault="000B59FD" w:rsidP="000B59FD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в этот день весенний</w:t>
      </w:r>
    </w:p>
    <w:p w:rsidR="000B59FD" w:rsidRPr="003D4482" w:rsidRDefault="000B59FD" w:rsidP="000B59FD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мите поздравленья-</w:t>
      </w:r>
    </w:p>
    <w:p w:rsidR="000B59FD" w:rsidRPr="003D4482" w:rsidRDefault="000B59FD" w:rsidP="000B59FD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 здорово, что вы у нас</w:t>
      </w:r>
    </w:p>
    <w:p w:rsidR="000B59FD" w:rsidRDefault="000B59FD" w:rsidP="000B59FD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 – то родились!</w:t>
      </w:r>
    </w:p>
    <w:p w:rsidR="0005438D" w:rsidRPr="003D4482" w:rsidRDefault="0005438D" w:rsidP="000B59FD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5438D" w:rsidRPr="003D4482" w:rsidRDefault="000B59FD" w:rsidP="000B59F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b/>
          <w:color w:val="444444"/>
          <w:sz w:val="24"/>
          <w:szCs w:val="24"/>
          <w:u w:val="single"/>
          <w:lang w:eastAsia="ru-RU"/>
        </w:rPr>
        <w:t>Мама 2.</w:t>
      </w:r>
    </w:p>
    <w:p w:rsidR="000B59FD" w:rsidRPr="003D4482" w:rsidRDefault="000B59FD" w:rsidP="000B59F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наний и умений,</w:t>
      </w:r>
    </w:p>
    <w:p w:rsidR="000B59FD" w:rsidRPr="003D4482" w:rsidRDefault="000B59FD" w:rsidP="000B59F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ителю – терпенья!</w:t>
      </w:r>
    </w:p>
    <w:p w:rsidR="000B59FD" w:rsidRPr="003D4482" w:rsidRDefault="000B59FD" w:rsidP="000B59F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чтобы все желанья</w:t>
      </w:r>
    </w:p>
    <w:p w:rsidR="000B59FD" w:rsidRPr="003D4482" w:rsidRDefault="000B59FD" w:rsidP="000B59F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 – нибудб сбылись.</w:t>
      </w:r>
    </w:p>
    <w:p w:rsidR="000B59FD" w:rsidRPr="003D4482" w:rsidRDefault="000B59FD" w:rsidP="000B59F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ргнуть мы не успели –</w:t>
      </w:r>
    </w:p>
    <w:p w:rsidR="000B59FD" w:rsidRPr="003D4482" w:rsidRDefault="000B59FD" w:rsidP="000B59F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очень повзрослели.</w:t>
      </w:r>
    </w:p>
    <w:p w:rsidR="000B59FD" w:rsidRPr="003D4482" w:rsidRDefault="000B59FD" w:rsidP="000B59F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 здорово, что вы у нас</w:t>
      </w:r>
    </w:p>
    <w:p w:rsidR="002B14EA" w:rsidRDefault="000B59FD" w:rsidP="0005438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 – то родились!</w:t>
      </w:r>
    </w:p>
    <w:p w:rsidR="00A67D91" w:rsidRDefault="00A67D91" w:rsidP="0005438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05438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05438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05438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05438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05438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05438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05438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7D91" w:rsidRDefault="00A67D91" w:rsidP="0005438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41DB2" w:rsidRPr="00A67D91" w:rsidRDefault="00A67D91" w:rsidP="0005438D">
      <w:pPr>
        <w:pStyle w:val="a7"/>
        <w:shd w:val="clear" w:color="auto" w:fill="FFFFFF"/>
        <w:spacing w:before="90" w:after="90" w:line="360" w:lineRule="auto"/>
        <w:ind w:left="0"/>
        <w:jc w:val="both"/>
        <w:rPr>
          <w:rFonts w:ascii="Arial" w:eastAsia="Times New Roman" w:hAnsi="Arial" w:cs="Arial"/>
          <w:b/>
          <w:color w:val="444444"/>
          <w:sz w:val="28"/>
          <w:szCs w:val="24"/>
          <w:u w:val="single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4"/>
          <w:u w:val="single"/>
          <w:lang w:eastAsia="ru-RU"/>
        </w:rPr>
        <w:t>Учитель: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Я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их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учила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все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4 </w:t>
      </w:r>
      <w:r w:rsidRPr="00F41DB2">
        <w:rPr>
          <w:b/>
          <w:sz w:val="28"/>
          <w:szCs w:val="28"/>
        </w:rPr>
        <w:t>года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Читать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, </w:t>
      </w:r>
      <w:r w:rsidRPr="00F41DB2">
        <w:rPr>
          <w:b/>
          <w:sz w:val="28"/>
          <w:szCs w:val="28"/>
        </w:rPr>
        <w:t>писать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, </w:t>
      </w:r>
      <w:r w:rsidRPr="00F41DB2">
        <w:rPr>
          <w:b/>
          <w:sz w:val="28"/>
          <w:szCs w:val="28"/>
        </w:rPr>
        <w:t>учила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их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дружить</w:t>
      </w:r>
      <w:r w:rsidRPr="00F41DB2">
        <w:rPr>
          <w:rFonts w:ascii="Baskerville Old Face" w:hAnsi="Baskerville Old Face"/>
          <w:b/>
          <w:sz w:val="28"/>
          <w:szCs w:val="28"/>
        </w:rPr>
        <w:t>.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И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нам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теперь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прибавится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заботы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–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Пора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им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в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пятый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класс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переходить</w:t>
      </w:r>
      <w:r w:rsidRPr="00F41DB2">
        <w:rPr>
          <w:rFonts w:ascii="Baskerville Old Face" w:hAnsi="Baskerville Old Face"/>
          <w:b/>
          <w:sz w:val="28"/>
          <w:szCs w:val="28"/>
        </w:rPr>
        <w:t>.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Любите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их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, </w:t>
      </w:r>
      <w:r w:rsidRPr="00F41DB2">
        <w:rPr>
          <w:b/>
          <w:sz w:val="28"/>
          <w:szCs w:val="28"/>
        </w:rPr>
        <w:t>как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я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их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всех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любила</w:t>
      </w:r>
      <w:r w:rsidRPr="00F41DB2">
        <w:rPr>
          <w:rFonts w:ascii="Baskerville Old Face" w:hAnsi="Baskerville Old Face"/>
          <w:b/>
          <w:sz w:val="28"/>
          <w:szCs w:val="28"/>
        </w:rPr>
        <w:t>,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И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знаю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я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, </w:t>
      </w:r>
      <w:r w:rsidRPr="00F41DB2">
        <w:rPr>
          <w:b/>
          <w:sz w:val="28"/>
          <w:szCs w:val="28"/>
        </w:rPr>
        <w:t>что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эта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мысль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- </w:t>
      </w:r>
      <w:r w:rsidRPr="00F41DB2">
        <w:rPr>
          <w:b/>
          <w:sz w:val="28"/>
          <w:szCs w:val="28"/>
        </w:rPr>
        <w:t>не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новь</w:t>
      </w:r>
      <w:r w:rsidRPr="00F41DB2">
        <w:rPr>
          <w:rFonts w:ascii="Baskerville Old Face" w:hAnsi="Baskerville Old Face"/>
          <w:b/>
          <w:sz w:val="28"/>
          <w:szCs w:val="28"/>
        </w:rPr>
        <w:t>,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Ведь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так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всегда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на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белом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свете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было</w:t>
      </w:r>
      <w:r w:rsidRPr="00F41DB2">
        <w:rPr>
          <w:rFonts w:ascii="Baskerville Old Face" w:hAnsi="Baskerville Old Face"/>
          <w:b/>
          <w:sz w:val="28"/>
          <w:szCs w:val="28"/>
        </w:rPr>
        <w:t>: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Любовью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отвечают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на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любовь</w:t>
      </w:r>
      <w:r w:rsidRPr="00F41DB2">
        <w:rPr>
          <w:rFonts w:ascii="Baskerville Old Face" w:hAnsi="Baskerville Old Face"/>
          <w:b/>
          <w:sz w:val="28"/>
          <w:szCs w:val="28"/>
        </w:rPr>
        <w:t>.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Пускай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они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все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разные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такие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И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трудно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им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на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месте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усидеть</w:t>
      </w:r>
      <w:r w:rsidRPr="00F41DB2">
        <w:rPr>
          <w:rFonts w:ascii="Baskerville Old Face" w:hAnsi="Baskerville Old Face"/>
          <w:b/>
          <w:sz w:val="28"/>
          <w:szCs w:val="28"/>
        </w:rPr>
        <w:t>: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Веселые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, </w:t>
      </w:r>
      <w:r w:rsidRPr="00F41DB2">
        <w:rPr>
          <w:b/>
          <w:sz w:val="28"/>
          <w:szCs w:val="28"/>
        </w:rPr>
        <w:t>шальные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, </w:t>
      </w:r>
      <w:r w:rsidRPr="00F41DB2">
        <w:rPr>
          <w:b/>
          <w:sz w:val="28"/>
          <w:szCs w:val="28"/>
        </w:rPr>
        <w:t>озорные</w:t>
      </w:r>
      <w:r w:rsidRPr="00F41DB2">
        <w:rPr>
          <w:rFonts w:ascii="Baskerville Old Face" w:hAnsi="Baskerville Old Face"/>
          <w:b/>
          <w:sz w:val="28"/>
          <w:szCs w:val="28"/>
        </w:rPr>
        <w:t>…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И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верю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я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, </w:t>
      </w:r>
      <w:r w:rsidRPr="00F41DB2">
        <w:rPr>
          <w:b/>
          <w:sz w:val="28"/>
          <w:szCs w:val="28"/>
        </w:rPr>
        <w:t>что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так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и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будет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впредь</w:t>
      </w:r>
      <w:r w:rsidRPr="00F41DB2">
        <w:rPr>
          <w:rFonts w:ascii="Baskerville Old Face" w:hAnsi="Baskerville Old Face"/>
          <w:b/>
          <w:sz w:val="28"/>
          <w:szCs w:val="28"/>
        </w:rPr>
        <w:t>.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Ведь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в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нашей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жизни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всякое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бывает</w:t>
      </w:r>
      <w:r w:rsidRPr="00F41DB2">
        <w:rPr>
          <w:rFonts w:ascii="Baskerville Old Face" w:hAnsi="Baskerville Old Face"/>
          <w:b/>
          <w:sz w:val="28"/>
          <w:szCs w:val="28"/>
        </w:rPr>
        <w:t>-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Не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торопитесь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приговор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свой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выносить</w:t>
      </w:r>
      <w:r w:rsidRPr="00F41DB2">
        <w:rPr>
          <w:rFonts w:ascii="Baskerville Old Face" w:hAnsi="Baskerville Old Face"/>
          <w:b/>
          <w:sz w:val="28"/>
          <w:szCs w:val="28"/>
        </w:rPr>
        <w:t>.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Им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, </w:t>
      </w:r>
      <w:r w:rsidRPr="00F41DB2">
        <w:rPr>
          <w:b/>
          <w:sz w:val="28"/>
          <w:szCs w:val="28"/>
        </w:rPr>
        <w:t>может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, </w:t>
      </w:r>
      <w:r w:rsidRPr="00F41DB2">
        <w:rPr>
          <w:b/>
          <w:sz w:val="28"/>
          <w:szCs w:val="28"/>
        </w:rPr>
        <w:t>просто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нашей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дружбы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не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хватает</w:t>
      </w:r>
      <w:r w:rsidRPr="00F41DB2">
        <w:rPr>
          <w:rFonts w:ascii="Baskerville Old Face" w:hAnsi="Baskerville Old Face"/>
          <w:b/>
          <w:sz w:val="28"/>
          <w:szCs w:val="28"/>
        </w:rPr>
        <w:t>,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Их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, </w:t>
      </w:r>
      <w:r w:rsidRPr="00F41DB2">
        <w:rPr>
          <w:b/>
          <w:sz w:val="28"/>
          <w:szCs w:val="28"/>
        </w:rPr>
        <w:t>может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, </w:t>
      </w:r>
      <w:r w:rsidRPr="00F41DB2">
        <w:rPr>
          <w:b/>
          <w:sz w:val="28"/>
          <w:szCs w:val="28"/>
        </w:rPr>
        <w:t>просто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надо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полюбить</w:t>
      </w:r>
      <w:r w:rsidRPr="00F41DB2">
        <w:rPr>
          <w:rFonts w:ascii="Baskerville Old Face" w:hAnsi="Baskerville Old Face"/>
          <w:b/>
          <w:sz w:val="28"/>
          <w:szCs w:val="28"/>
        </w:rPr>
        <w:t>.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Я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знаю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, </w:t>
      </w:r>
      <w:r w:rsidRPr="00F41DB2">
        <w:rPr>
          <w:b/>
          <w:sz w:val="28"/>
          <w:szCs w:val="28"/>
        </w:rPr>
        <w:t>трудная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у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нас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работа</w:t>
      </w:r>
      <w:r w:rsidRPr="00F41DB2">
        <w:rPr>
          <w:rFonts w:ascii="Baskerville Old Face" w:hAnsi="Baskerville Old Face"/>
          <w:b/>
          <w:sz w:val="28"/>
          <w:szCs w:val="28"/>
        </w:rPr>
        <w:t>,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Но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постарайтесь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каждого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понять</w:t>
      </w:r>
      <w:r w:rsidRPr="00F41DB2">
        <w:rPr>
          <w:rFonts w:ascii="Baskerville Old Face" w:hAnsi="Baskerville Old Face"/>
          <w:b/>
          <w:sz w:val="28"/>
          <w:szCs w:val="28"/>
        </w:rPr>
        <w:t>.</w:t>
      </w:r>
    </w:p>
    <w:p w:rsidR="00B13BDD" w:rsidRPr="00F41DB2" w:rsidRDefault="00B13BDD" w:rsidP="00B13BDD">
      <w:pPr>
        <w:spacing w:after="0"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1DB2">
        <w:rPr>
          <w:b/>
          <w:sz w:val="28"/>
          <w:szCs w:val="28"/>
        </w:rPr>
        <w:t>Всех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окружите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вы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своей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заботой</w:t>
      </w:r>
      <w:r w:rsidRPr="00F41DB2">
        <w:rPr>
          <w:rFonts w:ascii="Baskerville Old Face" w:hAnsi="Baskerville Old Face"/>
          <w:b/>
          <w:sz w:val="28"/>
          <w:szCs w:val="28"/>
        </w:rPr>
        <w:t>,</w:t>
      </w:r>
    </w:p>
    <w:p w:rsidR="00B13BDD" w:rsidRPr="00F41DB2" w:rsidRDefault="00B13BDD" w:rsidP="00B13BDD">
      <w:pPr>
        <w:spacing w:after="0" w:line="360" w:lineRule="auto"/>
        <w:jc w:val="both"/>
        <w:rPr>
          <w:b/>
          <w:sz w:val="28"/>
          <w:szCs w:val="28"/>
        </w:rPr>
      </w:pPr>
      <w:r w:rsidRPr="00F41DB2">
        <w:rPr>
          <w:b/>
          <w:sz w:val="28"/>
          <w:szCs w:val="28"/>
        </w:rPr>
        <w:t>Тогда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вам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дети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будут</w:t>
      </w:r>
      <w:r w:rsidRPr="00F41DB2">
        <w:rPr>
          <w:rFonts w:ascii="Baskerville Old Face" w:hAnsi="Baskerville Old Face"/>
          <w:b/>
          <w:sz w:val="28"/>
          <w:szCs w:val="28"/>
        </w:rPr>
        <w:t xml:space="preserve"> </w:t>
      </w:r>
      <w:r w:rsidRPr="00F41DB2">
        <w:rPr>
          <w:b/>
          <w:sz w:val="28"/>
          <w:szCs w:val="28"/>
        </w:rPr>
        <w:t>доверять</w:t>
      </w:r>
      <w:r w:rsidRPr="00F41DB2">
        <w:rPr>
          <w:rFonts w:ascii="Baskerville Old Face" w:hAnsi="Baskerville Old Face"/>
          <w:b/>
          <w:sz w:val="28"/>
          <w:szCs w:val="28"/>
        </w:rPr>
        <w:t>.</w:t>
      </w:r>
    </w:p>
    <w:p w:rsidR="00021291" w:rsidRPr="0005438D" w:rsidRDefault="00021291" w:rsidP="00021291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0B59FD" w:rsidRPr="00216CCC" w:rsidRDefault="000B59FD" w:rsidP="000B59F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 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Уважаемые родители! Основные ваши волнения, конечно, ещё впереди. А сегодня ваши дети просто покидают начальную школу. </w:t>
      </w:r>
    </w:p>
    <w:p w:rsidR="000B59FD" w:rsidRDefault="000B59FD" w:rsidP="000B59F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Я вам хочу предложить «</w:t>
      </w:r>
      <w:r w:rsidRPr="003D4482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Правила ухода за выпускниками»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</w:t>
      </w:r>
    </w:p>
    <w:p w:rsidR="00A67D91" w:rsidRDefault="00A67D91" w:rsidP="000B59F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0B59F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0B59F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0B59F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67D91" w:rsidRDefault="00A67D91" w:rsidP="000B59F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0B59FD" w:rsidRPr="00216CCC" w:rsidRDefault="000B59FD" w:rsidP="000B59F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0B59FD" w:rsidRPr="00F41DB2" w:rsidRDefault="000B59FD" w:rsidP="000B59FD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i/>
          <w:color w:val="444444"/>
          <w:sz w:val="28"/>
          <w:szCs w:val="28"/>
          <w:u w:val="single"/>
          <w:lang w:eastAsia="ru-RU"/>
        </w:rPr>
      </w:pPr>
      <w:r w:rsidRPr="00F41DB2">
        <w:rPr>
          <w:rFonts w:ascii="Arial" w:eastAsia="Times New Roman" w:hAnsi="Arial" w:cs="Arial"/>
          <w:b/>
          <w:i/>
          <w:color w:val="444444"/>
          <w:sz w:val="28"/>
          <w:szCs w:val="28"/>
          <w:u w:val="single"/>
          <w:lang w:eastAsia="ru-RU"/>
        </w:rPr>
        <w:t>Правила ухода за выпускниками</w:t>
      </w:r>
    </w:p>
    <w:p w:rsidR="000B59FD" w:rsidRPr="00F41DB2" w:rsidRDefault="000B59FD" w:rsidP="000B59F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41DB2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1.Устраивать «головомойку» данному изделию не рекомендуется.</w:t>
      </w:r>
    </w:p>
    <w:p w:rsidR="000B59FD" w:rsidRPr="00F41DB2" w:rsidRDefault="000B59FD" w:rsidP="000B59F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41DB2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2.Гладить разрешается и как можно чаще, не обращая внимание на его поведение.</w:t>
      </w:r>
    </w:p>
    <w:p w:rsidR="000B59FD" w:rsidRPr="00F41DB2" w:rsidRDefault="000B59FD" w:rsidP="000B59F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41DB2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3.Использовать изделие «Выпускник» рекомендуется только по прямому назначению: кормить, поить, прогуливать, развлекать и дать отоспаться после 4 лет недосыпания и прочих неудобств школьной жизни.</w:t>
      </w:r>
    </w:p>
    <w:p w:rsidR="000B59FD" w:rsidRDefault="000B59FD" w:rsidP="000B59F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41DB2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4.Если вы не будете бережно обращаться с изделием «Выпускник», то оно может испортиться: от гнева и обиды у него покраснеет лицо, задрожат губы, и изделие утратит свою первоначальную привлекательность.</w:t>
      </w:r>
    </w:p>
    <w:p w:rsidR="00F41DB2" w:rsidRDefault="00F41DB2" w:rsidP="000B59F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F41DB2" w:rsidRPr="00F41DB2" w:rsidRDefault="00F41DB2" w:rsidP="00D727A3">
      <w:pPr>
        <w:pStyle w:val="a7"/>
        <w:numPr>
          <w:ilvl w:val="0"/>
          <w:numId w:val="25"/>
        </w:num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Сценка «Куда всё делось?»</w:t>
      </w:r>
    </w:p>
    <w:p w:rsidR="000B59FD" w:rsidRDefault="00021291" w:rsidP="00021291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есня «</w:t>
      </w:r>
      <w:r w:rsidRPr="00F41DB2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зрослые и дети»)</w:t>
      </w:r>
    </w:p>
    <w:p w:rsidR="00021291" w:rsidRDefault="00021291" w:rsidP="00021291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3D4482" w:rsidRPr="00216CCC" w:rsidRDefault="003D4482" w:rsidP="003D448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3D4482" w:rsidRPr="00216CCC" w:rsidRDefault="003D4482" w:rsidP="003D4482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i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b/>
          <w:i/>
          <w:color w:val="444444"/>
          <w:sz w:val="28"/>
          <w:szCs w:val="28"/>
          <w:lang w:eastAsia="ru-RU"/>
        </w:rPr>
        <w:t>«Визитная карточка класса»</w:t>
      </w:r>
    </w:p>
    <w:p w:rsidR="003D4482" w:rsidRDefault="003D4482" w:rsidP="003D448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3D4482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Учитель: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Представляем наш 4 «а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» класс!</w:t>
      </w:r>
    </w:p>
    <w:p w:rsidR="00F41DB2" w:rsidRPr="00F41DB2" w:rsidRDefault="00F41DB2" w:rsidP="00F41DB2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8"/>
          <w:lang w:eastAsia="ru-RU"/>
        </w:rPr>
        <w:t>(Читают все со слайда)</w:t>
      </w:r>
    </w:p>
    <w:p w:rsidR="003D4482" w:rsidRPr="00F41DB2" w:rsidRDefault="003D4482" w:rsidP="00D727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41DB2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Шустрые, спортивные!</w:t>
      </w:r>
    </w:p>
    <w:p w:rsidR="003D4482" w:rsidRPr="00F41DB2" w:rsidRDefault="003D4482" w:rsidP="00D727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41DB2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Смелые, активные!</w:t>
      </w:r>
    </w:p>
    <w:p w:rsidR="003D4482" w:rsidRPr="00F41DB2" w:rsidRDefault="003D4482" w:rsidP="00D727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41DB2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Сообразительные, любознательные!</w:t>
      </w:r>
    </w:p>
    <w:p w:rsidR="003D4482" w:rsidRPr="00F41DB2" w:rsidRDefault="003D4482" w:rsidP="00D727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41DB2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Чертовски привлекательные!</w:t>
      </w:r>
    </w:p>
    <w:p w:rsidR="003D4482" w:rsidRPr="00F41DB2" w:rsidRDefault="003D4482" w:rsidP="00D727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41DB2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Умные, красивые!</w:t>
      </w:r>
    </w:p>
    <w:p w:rsidR="003D4482" w:rsidRDefault="003D4482" w:rsidP="00D727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41DB2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еселые, счастливые!!!</w:t>
      </w:r>
    </w:p>
    <w:p w:rsidR="00A67D91" w:rsidRDefault="00A67D91" w:rsidP="00A67D91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A67D91" w:rsidRDefault="00A67D91" w:rsidP="00A67D91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A67D91" w:rsidRDefault="00A67D91" w:rsidP="00A67D91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A67D91" w:rsidRPr="00F41DB2" w:rsidRDefault="00A67D91" w:rsidP="00A67D91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3D4482" w:rsidRPr="00216CCC" w:rsidRDefault="003D4482" w:rsidP="003D448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3D4482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Учитель: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Так о нас говорят другие, а вот, что расскажем  о себе мы сами:</w:t>
      </w:r>
      <w:r w:rsidR="00F41DB2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(читают два ученика)</w:t>
      </w:r>
    </w:p>
    <w:p w:rsidR="003D4482" w:rsidRPr="00216CCC" w:rsidRDefault="003D4482" w:rsidP="00D727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– ученики одной из самых лучших школ России, школы замечательной, необыкновенной!</w:t>
      </w:r>
    </w:p>
    <w:p w:rsidR="003D4482" w:rsidRPr="00216CCC" w:rsidRDefault="003D4482" w:rsidP="00D727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ень рождения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нашего класса - 1 сентября 2009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года.</w:t>
      </w:r>
    </w:p>
    <w:p w:rsidR="003D4482" w:rsidRPr="00216CCC" w:rsidRDefault="003D4482" w:rsidP="00D727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ш первый учитель - дисциплинированная, строгая, требовательная, но при этом очень добрая и чутка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я, наша любимая  -  Чунихина Татьяна Ивановна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</w:t>
      </w:r>
    </w:p>
    <w:p w:rsidR="003D4482" w:rsidRPr="00216CCC" w:rsidRDefault="003D4482" w:rsidP="00D727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месте мы - большой дружный коллектив!</w:t>
      </w:r>
    </w:p>
    <w:p w:rsidR="003D4482" w:rsidRPr="00216CCC" w:rsidRDefault="003D4482" w:rsidP="00D727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еугомонная веселая семейка!</w:t>
      </w:r>
    </w:p>
    <w:p w:rsidR="003D4482" w:rsidRPr="00216CCC" w:rsidRDefault="003D4482" w:rsidP="00D727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ш средний возраст – 11 лет, а общий – далеко за двести!</w:t>
      </w:r>
    </w:p>
    <w:p w:rsidR="003D4482" w:rsidRPr="00216CCC" w:rsidRDefault="003D4482" w:rsidP="00D727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обожаем писать записки на уроках!</w:t>
      </w:r>
    </w:p>
    <w:p w:rsidR="003D4482" w:rsidRPr="00216CCC" w:rsidRDefault="003D4482" w:rsidP="00D727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Любим поболтать с соседом по парте.</w:t>
      </w:r>
    </w:p>
    <w:p w:rsidR="003D4482" w:rsidRPr="00216CCC" w:rsidRDefault="003D4482" w:rsidP="00D727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Гордимся прекрасной половиной класса, то есть девочками!</w:t>
      </w:r>
    </w:p>
    <w:p w:rsidR="003D4482" w:rsidRPr="00216CCC" w:rsidRDefault="003D4482" w:rsidP="00D727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Гордимся отважной половиной класса, то есть мальчиками!</w:t>
      </w:r>
    </w:p>
    <w:p w:rsidR="003D4482" w:rsidRPr="00216CCC" w:rsidRDefault="003D4482" w:rsidP="00D727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сли возьмемся вместе за дело – делу несдобровать!</w:t>
      </w:r>
    </w:p>
    <w:p w:rsidR="003D4482" w:rsidRPr="00216CCC" w:rsidRDefault="003D4482" w:rsidP="00D727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Любимый учебный предмет б</w:t>
      </w:r>
      <w:r w:rsidR="00DE3B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льшинства учащихся – физкультура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</w:t>
      </w:r>
    </w:p>
    <w:p w:rsidR="003D4482" w:rsidRPr="00216CCC" w:rsidRDefault="003D4482" w:rsidP="00D727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Иногда бываем </w:t>
      </w:r>
      <w:r w:rsidR="00DE3B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головной болью Татьяны Ивановны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но чаще все-таки ее гордостью…</w:t>
      </w:r>
    </w:p>
    <w:p w:rsidR="00DE3BAE" w:rsidRPr="00F41DB2" w:rsidRDefault="003D4482" w:rsidP="00D727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ш</w:t>
      </w:r>
      <w:r w:rsidR="00DE3B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любимые дни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неде</w:t>
      </w:r>
      <w:r w:rsidR="00DE3B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ли – суббота и воскресенье</w:t>
      </w:r>
      <w:r w:rsidR="00F41DB2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</w:t>
      </w:r>
    </w:p>
    <w:p w:rsidR="003D4482" w:rsidRPr="00216CCC" w:rsidRDefault="00DE3BAE" w:rsidP="003D448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DE3BAE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Учитель</w:t>
      </w:r>
      <w:r w:rsidR="003D4482" w:rsidRPr="00DE3BAE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:</w:t>
      </w:r>
      <w:r w:rsidR="003D4482"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А теперь, уважаемые гости, внимание, статистический отчет!</w:t>
      </w:r>
    </w:p>
    <w:p w:rsidR="003D4482" w:rsidRPr="00F41DB2" w:rsidRDefault="003D4482" w:rsidP="003D448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41DB2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Четыре класса мы прошли,</w:t>
      </w:r>
    </w:p>
    <w:p w:rsidR="003D4482" w:rsidRPr="00F41DB2" w:rsidRDefault="003D4482" w:rsidP="003D448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F41DB2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се подсчитали, все учли!</w:t>
      </w:r>
    </w:p>
    <w:p w:rsidR="003D4482" w:rsidRPr="00216CCC" w:rsidRDefault="003D4482" w:rsidP="00D727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 четыре года у нас было 3 415 уроков!</w:t>
      </w:r>
    </w:p>
    <w:p w:rsidR="003D4482" w:rsidRPr="00216CCC" w:rsidRDefault="003D4482" w:rsidP="00D727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Звонок звенел для нас 6 808 раз, включая первые и последние на школьных линейках</w:t>
      </w:r>
    </w:p>
    <w:p w:rsidR="003D4482" w:rsidRPr="00216CCC" w:rsidRDefault="003D4482" w:rsidP="00D727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перелистали 5 796 страниц учебников</w:t>
      </w:r>
    </w:p>
    <w:p w:rsidR="003D4482" w:rsidRPr="00216CCC" w:rsidRDefault="003D4482" w:rsidP="00D727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писали 90 контрольных работ</w:t>
      </w:r>
    </w:p>
    <w:p w:rsidR="003D4482" w:rsidRPr="00216CCC" w:rsidRDefault="003D4482" w:rsidP="00D727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школу и обратно каждый из нас прошагал в среднем около 1045 км</w:t>
      </w:r>
    </w:p>
    <w:p w:rsidR="003D4482" w:rsidRPr="00216CCC" w:rsidRDefault="003D4482" w:rsidP="00D727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исписали на классной доске 7 кг мела</w:t>
      </w:r>
    </w:p>
    <w:p w:rsidR="003D4482" w:rsidRPr="00216CCC" w:rsidRDefault="003D4482" w:rsidP="00D727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списали и  изгрызгли 320 ручек и 806 карандашей</w:t>
      </w:r>
    </w:p>
    <w:p w:rsidR="003D4482" w:rsidRPr="00216CCC" w:rsidRDefault="003D4482" w:rsidP="00D727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теряли 280 стирательных резинок</w:t>
      </w:r>
    </w:p>
    <w:p w:rsidR="003D4482" w:rsidRPr="00216CCC" w:rsidRDefault="003D4482" w:rsidP="00D727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Износили по 18 пар обуви </w:t>
      </w:r>
    </w:p>
    <w:p w:rsidR="003D4482" w:rsidRPr="00216CCC" w:rsidRDefault="003D4482" w:rsidP="00D727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Съели  тонну  булочек и выпили 45 бочек компота в нашей школьной столовой </w:t>
      </w:r>
    </w:p>
    <w:p w:rsidR="003D4482" w:rsidRPr="00216CCC" w:rsidRDefault="003D4482" w:rsidP="00D727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дросли  в общем на 6 метров</w:t>
      </w:r>
    </w:p>
    <w:p w:rsidR="003D4482" w:rsidRPr="00216CCC" w:rsidRDefault="003D4482" w:rsidP="00D727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толстели на 105 кг и теперь весим вместе больше половины тонны</w:t>
      </w:r>
    </w:p>
    <w:p w:rsidR="003D4482" w:rsidRPr="00216CCC" w:rsidRDefault="003D4482" w:rsidP="00D727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сли сложить в одну линию все учебники, которые мы изучили и все тетрадки, которые мы исписали за 4 года, то получится расстояние от Земли до Луны.</w:t>
      </w:r>
    </w:p>
    <w:p w:rsidR="003D4482" w:rsidRPr="00216CCC" w:rsidRDefault="003D4482" w:rsidP="00D727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ссорились и мирились 3000 раз.</w:t>
      </w:r>
    </w:p>
    <w:p w:rsidR="003D4482" w:rsidRPr="00216CCC" w:rsidRDefault="003D4482" w:rsidP="00D727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то влюблялись раз, еще раз, и еще много, много раз…</w:t>
      </w:r>
    </w:p>
    <w:p w:rsidR="003D4482" w:rsidRPr="00DE3BAE" w:rsidRDefault="003D4482" w:rsidP="00D727A3">
      <w:pPr>
        <w:pStyle w:val="a7"/>
        <w:numPr>
          <w:ilvl w:val="0"/>
          <w:numId w:val="6"/>
        </w:num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набрались ума, научились писать, читать, считать, клеить, резать,  рисовать, танцевать.  А самое главное - научились дружить!</w:t>
      </w:r>
    </w:p>
    <w:p w:rsidR="00F41DB2" w:rsidRDefault="003D4482" w:rsidP="00D727A3">
      <w:pPr>
        <w:pStyle w:val="a7"/>
        <w:numPr>
          <w:ilvl w:val="0"/>
          <w:numId w:val="6"/>
        </w:num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А когда мы поем, то добрая энергия песен может заменить по мощности электростанцию, обеспечивающую светом весь наш поселок!</w:t>
      </w:r>
    </w:p>
    <w:p w:rsidR="002550E5" w:rsidRDefault="002550E5" w:rsidP="002550E5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4B599A" w:rsidRPr="00F41DB2" w:rsidRDefault="004B599A" w:rsidP="00D727A3">
      <w:pPr>
        <w:pStyle w:val="a7"/>
        <w:numPr>
          <w:ilvl w:val="0"/>
          <w:numId w:val="25"/>
        </w:num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Шуточная игра «Это – я, это – я, это все мои друзья»</w:t>
      </w:r>
    </w:p>
    <w:p w:rsidR="00021291" w:rsidRDefault="00DE3BAE" w:rsidP="00F41DB2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(песня </w:t>
      </w:r>
      <w:r w:rsidR="00F41DB2" w:rsidRPr="00F41DB2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«Друзья»)</w:t>
      </w:r>
    </w:p>
    <w:p w:rsidR="00A67D91" w:rsidRDefault="00A67D91" w:rsidP="00F41DB2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A67D91" w:rsidRDefault="00A67D91" w:rsidP="00F41DB2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A67D91" w:rsidRDefault="00A67D91" w:rsidP="00F41DB2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A67D91" w:rsidRDefault="00A67D91" w:rsidP="00F41DB2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A67D91" w:rsidRDefault="00A67D91" w:rsidP="00F41DB2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A67D91" w:rsidRDefault="00A67D91" w:rsidP="00F41DB2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A67D91" w:rsidRDefault="00A67D91" w:rsidP="00F41DB2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A67D91" w:rsidRDefault="00A67D91" w:rsidP="00F41DB2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A67D91" w:rsidRPr="00F41DB2" w:rsidRDefault="00A67D91" w:rsidP="00F41DB2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021291" w:rsidRDefault="00021291" w:rsidP="00021291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i/>
          <w:color w:val="444444"/>
          <w:sz w:val="28"/>
          <w:szCs w:val="28"/>
          <w:u w:val="single"/>
          <w:lang w:eastAsia="ru-RU"/>
        </w:rPr>
      </w:pPr>
      <w:r w:rsidRPr="00216CCC">
        <w:rPr>
          <w:rFonts w:ascii="Arial" w:eastAsia="Times New Roman" w:hAnsi="Arial" w:cs="Arial"/>
          <w:b/>
          <w:i/>
          <w:color w:val="444444"/>
          <w:sz w:val="28"/>
          <w:szCs w:val="28"/>
          <w:u w:val="single"/>
          <w:lang w:eastAsia="ru-RU"/>
        </w:rPr>
        <w:t xml:space="preserve"> «Первый учитель»</w:t>
      </w:r>
    </w:p>
    <w:p w:rsidR="00F41DB2" w:rsidRDefault="00F41DB2" w:rsidP="00021291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i/>
          <w:color w:val="444444"/>
          <w:sz w:val="28"/>
          <w:szCs w:val="28"/>
          <w:u w:val="single"/>
          <w:lang w:eastAsia="ru-RU"/>
        </w:rPr>
      </w:pPr>
    </w:p>
    <w:p w:rsidR="00021291" w:rsidRPr="003D4482" w:rsidRDefault="00021291" w:rsidP="00D727A3">
      <w:pPr>
        <w:pStyle w:val="a7"/>
        <w:numPr>
          <w:ilvl w:val="0"/>
          <w:numId w:val="7"/>
        </w:numPr>
        <w:shd w:val="clear" w:color="auto" w:fill="FFFFFF"/>
        <w:tabs>
          <w:tab w:val="clear" w:pos="720"/>
        </w:tabs>
        <w:spacing w:before="90" w:after="90" w:line="360" w:lineRule="auto"/>
        <w:ind w:left="0" w:firstLine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Кто всегда тебе поможет?</w:t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ОКСАНА</w:t>
      </w:r>
    </w:p>
    <w:p w:rsidR="00021291" w:rsidRPr="003D4482" w:rsidRDefault="00021291" w:rsidP="00D727A3">
      <w:pPr>
        <w:pStyle w:val="a7"/>
        <w:numPr>
          <w:ilvl w:val="0"/>
          <w:numId w:val="7"/>
        </w:numPr>
        <w:shd w:val="clear" w:color="auto" w:fill="FFFFFF"/>
        <w:tabs>
          <w:tab w:val="clear" w:pos="720"/>
        </w:tabs>
        <w:spacing w:before="90" w:after="90" w:line="360" w:lineRule="auto"/>
        <w:ind w:left="0" w:firstLine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Словом ласковым поддержит?</w:t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МАКСИМ</w:t>
      </w:r>
    </w:p>
    <w:p w:rsidR="00021291" w:rsidRPr="003D4482" w:rsidRDefault="00021291" w:rsidP="00D727A3">
      <w:pPr>
        <w:pStyle w:val="a7"/>
        <w:numPr>
          <w:ilvl w:val="0"/>
          <w:numId w:val="7"/>
        </w:numPr>
        <w:shd w:val="clear" w:color="auto" w:fill="FFFFFF"/>
        <w:tabs>
          <w:tab w:val="clear" w:pos="720"/>
        </w:tabs>
        <w:spacing w:before="90" w:after="90" w:line="360" w:lineRule="auto"/>
        <w:ind w:left="0" w:firstLine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Что не понял, растолкует…</w:t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-</w:t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КАТЯ</w:t>
      </w:r>
    </w:p>
    <w:p w:rsidR="00021291" w:rsidRPr="003D4482" w:rsidRDefault="00021291" w:rsidP="00D727A3">
      <w:pPr>
        <w:pStyle w:val="a7"/>
        <w:numPr>
          <w:ilvl w:val="0"/>
          <w:numId w:val="7"/>
        </w:numPr>
        <w:shd w:val="clear" w:color="auto" w:fill="FFFFFF"/>
        <w:tabs>
          <w:tab w:val="clear" w:pos="720"/>
        </w:tabs>
        <w:spacing w:before="90" w:after="90" w:line="360" w:lineRule="auto"/>
        <w:ind w:left="0" w:firstLine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За успех тебя похвалит?</w:t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ПАША</w:t>
      </w:r>
    </w:p>
    <w:p w:rsidR="00021291" w:rsidRPr="003D4482" w:rsidRDefault="00021291" w:rsidP="00D727A3">
      <w:pPr>
        <w:pStyle w:val="a7"/>
        <w:numPr>
          <w:ilvl w:val="0"/>
          <w:numId w:val="7"/>
        </w:numPr>
        <w:shd w:val="clear" w:color="auto" w:fill="FFFFFF"/>
        <w:tabs>
          <w:tab w:val="clear" w:pos="720"/>
        </w:tabs>
        <w:spacing w:before="90" w:after="90" w:line="360" w:lineRule="auto"/>
        <w:ind w:left="0" w:firstLine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Кто не любит ссор и шума?</w:t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ЛЕНА</w:t>
      </w:r>
    </w:p>
    <w:p w:rsidR="00021291" w:rsidRPr="003D4482" w:rsidRDefault="00021291" w:rsidP="00D727A3">
      <w:pPr>
        <w:pStyle w:val="a7"/>
        <w:numPr>
          <w:ilvl w:val="0"/>
          <w:numId w:val="7"/>
        </w:numPr>
        <w:shd w:val="clear" w:color="auto" w:fill="FFFFFF"/>
        <w:tabs>
          <w:tab w:val="clear" w:pos="720"/>
        </w:tabs>
        <w:spacing w:before="90" w:after="90" w:line="360" w:lineRule="auto"/>
        <w:ind w:left="0" w:firstLine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Кто вранья не переносит?</w:t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ЕГОР</w:t>
      </w:r>
    </w:p>
    <w:p w:rsidR="00021291" w:rsidRPr="003D4482" w:rsidRDefault="00021291" w:rsidP="00D727A3">
      <w:pPr>
        <w:pStyle w:val="a7"/>
        <w:numPr>
          <w:ilvl w:val="0"/>
          <w:numId w:val="7"/>
        </w:numPr>
        <w:shd w:val="clear" w:color="auto" w:fill="FFFFFF"/>
        <w:tabs>
          <w:tab w:val="clear" w:pos="720"/>
        </w:tabs>
        <w:spacing w:before="90" w:after="90" w:line="360" w:lineRule="auto"/>
        <w:ind w:left="0" w:firstLine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Кто сердито хмурит брови</w:t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НАСТЯ с</w:t>
      </w:r>
    </w:p>
    <w:p w:rsidR="00021291" w:rsidRPr="003D4482" w:rsidRDefault="00021291" w:rsidP="0014681C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ль не выучишь урок?</w:t>
      </w:r>
    </w:p>
    <w:p w:rsidR="00021291" w:rsidRPr="003D4482" w:rsidRDefault="00021291" w:rsidP="00D727A3">
      <w:pPr>
        <w:pStyle w:val="a7"/>
        <w:numPr>
          <w:ilvl w:val="0"/>
          <w:numId w:val="7"/>
        </w:numPr>
        <w:shd w:val="clear" w:color="auto" w:fill="FFFFFF"/>
        <w:tabs>
          <w:tab w:val="clear" w:pos="720"/>
        </w:tabs>
        <w:spacing w:before="90" w:after="90" w:line="360" w:lineRule="auto"/>
        <w:ind w:left="0" w:firstLine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 с улыбкою поставит</w:t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3A77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E35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НИЛА</w:t>
      </w:r>
    </w:p>
    <w:p w:rsidR="00021291" w:rsidRPr="003D4482" w:rsidRDefault="00021291" w:rsidP="0014681C">
      <w:pPr>
        <w:pStyle w:val="a7"/>
        <w:shd w:val="clear" w:color="auto" w:fill="FFFFFF"/>
        <w:spacing w:before="90" w:after="90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лгожданную пятёрку?</w:t>
      </w:r>
    </w:p>
    <w:p w:rsidR="00021291" w:rsidRPr="003D4482" w:rsidRDefault="0014681C" w:rsidP="0014681C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9.</w:t>
      </w:r>
      <w:r w:rsidR="00021291"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ительница первая, как ясная весна.</w:t>
      </w:r>
      <w:r w:rsidR="00E35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СВЕТА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м на всю жизнь, конечно, запомнится она.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трудные задачи и радость светлых дней.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дачи, неудачи делили вместе с ней.</w:t>
      </w:r>
    </w:p>
    <w:p w:rsidR="00021291" w:rsidRPr="003D4482" w:rsidRDefault="0014681C" w:rsidP="0014681C">
      <w:pPr>
        <w:pStyle w:val="a7"/>
        <w:shd w:val="clear" w:color="auto" w:fill="FFFFFF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</w:t>
      </w:r>
      <w:r w:rsidR="00021291"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а вела нас по дорогам знаний</w:t>
      </w:r>
      <w:r w:rsidR="00E35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САША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дав нам много силы и труда.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сколько ей приложено стараний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 мы учились хорошо всегда!</w:t>
      </w:r>
    </w:p>
    <w:p w:rsidR="00021291" w:rsidRPr="003D4482" w:rsidRDefault="0014681C" w:rsidP="0014681C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1.</w:t>
      </w:r>
      <w:r w:rsidR="00021291"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 мы к звездам помчимся,</w:t>
      </w:r>
      <w:r w:rsidR="009535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Влад</w:t>
      </w:r>
      <w:r w:rsidR="00E35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зметнув голубое пламя,</w:t>
      </w:r>
    </w:p>
    <w:p w:rsidR="00021291" w:rsidRPr="003D4482" w:rsidRDefault="0014681C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гда наша учительница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ет незримо с нами.</w:t>
      </w:r>
    </w:p>
    <w:p w:rsidR="00021291" w:rsidRPr="003D4482" w:rsidRDefault="0014681C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заново с ней</w:t>
      </w:r>
      <w:r w:rsidR="00021291"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крыли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дную нашу планету.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И он</w:t>
      </w:r>
      <w:r w:rsidR="0014681C"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 подарила </w:t>
      </w: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м крылья,</w:t>
      </w:r>
    </w:p>
    <w:p w:rsidR="0014681C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видя минуту эту.</w:t>
      </w:r>
    </w:p>
    <w:p w:rsidR="00021291" w:rsidRPr="003D4482" w:rsidRDefault="0014681C" w:rsidP="0014681C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2.</w:t>
      </w:r>
      <w:r w:rsidR="00021291"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зка? Да нет, не сказка.</w:t>
      </w:r>
      <w:r w:rsidR="00E35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ДИМА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 надо вспомнить сначала:</w:t>
      </w:r>
    </w:p>
    <w:p w:rsidR="00021291" w:rsidRPr="003D4482" w:rsidRDefault="0014681C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то, как её</w:t>
      </w:r>
      <w:r w:rsidR="00021291"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казка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лшебной палочкой стала.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то, как раскрыв учебник,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будто раскрыли ставни.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итель – всегда волшебник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в то же время – наставник.</w:t>
      </w:r>
    </w:p>
    <w:p w:rsidR="00021291" w:rsidRPr="003D4482" w:rsidRDefault="0014681C" w:rsidP="0014681C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3.</w:t>
      </w:r>
      <w:r w:rsidR="00021291"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значит слово «учитель»?</w:t>
      </w:r>
      <w:r w:rsidR="00E35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АЛЁНА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тавник, мудрец, человек?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наченье какое важнее,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орьте хоть целый век.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умаю, просто профессией 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вать учителя мало: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брать свое призвание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ьба ему подсказала.</w:t>
      </w:r>
    </w:p>
    <w:p w:rsidR="00021291" w:rsidRPr="003D4482" w:rsidRDefault="0014681C" w:rsidP="0014681C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4.</w:t>
      </w:r>
      <w:r w:rsidR="00021291"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т среди нас такого</w:t>
      </w:r>
      <w:r w:rsidR="00E35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ЖЕНЯ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 прожил бы без учителя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ки врача, портного,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еного и водителя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нают бесценную силу,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нную им учителем.</w:t>
      </w:r>
    </w:p>
    <w:p w:rsidR="00021291" w:rsidRPr="003D4482" w:rsidRDefault="0014681C" w:rsidP="0014681C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5.</w:t>
      </w:r>
      <w:r w:rsidR="00021291"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итель! Ну как нам выразить словами</w:t>
      </w:r>
      <w:r w:rsidR="00E35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E35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РОДИОН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 то, что наполняет нас?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преклоняемся пред вами,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дарим мы вас сейчас.</w:t>
      </w:r>
    </w:p>
    <w:p w:rsidR="00021291" w:rsidRPr="003D4482" w:rsidRDefault="0014681C" w:rsidP="0014681C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6.</w:t>
      </w:r>
      <w:r w:rsidR="00021291"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очень строги были,</w:t>
      </w:r>
      <w:r w:rsidR="00E35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НАСТЯ</w:t>
      </w:r>
      <w:r w:rsidR="009535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35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         Нас грамоте учили,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много в эти годы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сделали для нас.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   Вы мыслить нас учили,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  Мир творчества открыли,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  С желанием и радостью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  Учились мы у вас.</w:t>
      </w:r>
    </w:p>
    <w:p w:rsidR="00021291" w:rsidRPr="003D4482" w:rsidRDefault="0014681C" w:rsidP="0014681C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7.</w:t>
      </w:r>
      <w:r w:rsidR="00021291"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правила учили и чертежи чертили</w:t>
      </w:r>
      <w:r w:rsidR="00E35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НАДЯ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шли с соревнований с победою не раз.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с гордостью друг другу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бята говорили: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 здорово, что в школе мы учимся  у Вас.</w:t>
      </w:r>
    </w:p>
    <w:p w:rsidR="00021291" w:rsidRPr="003D4482" w:rsidRDefault="0014681C" w:rsidP="0014681C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8.</w:t>
      </w:r>
      <w:r w:rsidR="00021291"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списывать пытались,</w:t>
      </w:r>
      <w:r w:rsidR="00E35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E35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АНГЕЛИНА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редко ошибались.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 получать пятёрки вы нам давали шанс.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ть может наши дети</w:t>
      </w:r>
    </w:p>
    <w:p w:rsidR="00021291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внуки тоже скажут:</w:t>
      </w:r>
    </w:p>
    <w:p w:rsidR="0014681C" w:rsidRPr="003D4482" w:rsidRDefault="00021291" w:rsidP="0014681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D44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 здорово, что в школе учились мы у вас.</w:t>
      </w:r>
    </w:p>
    <w:p w:rsidR="0014681C" w:rsidRDefault="0014681C" w:rsidP="00A67D91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(Песня </w:t>
      </w:r>
      <w:r w:rsidRPr="00F41DB2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«Первая учительница»)</w:t>
      </w:r>
    </w:p>
    <w:p w:rsidR="00377C7A" w:rsidRDefault="00F41DB2" w:rsidP="00377C7A">
      <w:pPr>
        <w:spacing w:after="0" w:line="360" w:lineRule="auto"/>
        <w:jc w:val="both"/>
        <w:rPr>
          <w:b/>
          <w:sz w:val="28"/>
          <w:szCs w:val="28"/>
        </w:rPr>
      </w:pPr>
      <w:r w:rsidRPr="00A67D91">
        <w:rPr>
          <w:b/>
          <w:sz w:val="28"/>
          <w:szCs w:val="28"/>
        </w:rPr>
        <w:t xml:space="preserve">- </w:t>
      </w:r>
      <w:r w:rsidR="00377C7A" w:rsidRPr="00A67D91">
        <w:rPr>
          <w:b/>
          <w:sz w:val="28"/>
          <w:szCs w:val="28"/>
        </w:rPr>
        <w:t>Я мечтала, чтобы наши дети через 4 года стали самыми лучшими, самыми красивыми, самыми умными. Как вы думаете, мои мечты сбылись? Да, это теперь самый шумный, самый красивый, самый лучший и любимый, но, к сожалению уже бывший 4 а класс.</w:t>
      </w:r>
    </w:p>
    <w:p w:rsidR="00A67D91" w:rsidRPr="00A67D91" w:rsidRDefault="00A67D91" w:rsidP="00377C7A">
      <w:pPr>
        <w:spacing w:after="0" w:line="360" w:lineRule="auto"/>
        <w:jc w:val="both"/>
        <w:rPr>
          <w:b/>
          <w:sz w:val="28"/>
          <w:szCs w:val="28"/>
        </w:rPr>
      </w:pPr>
    </w:p>
    <w:p w:rsidR="00377C7A" w:rsidRPr="00377C7A" w:rsidRDefault="00F41DB2" w:rsidP="00377C7A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у почему же?</w:t>
      </w:r>
      <w:r w:rsidR="00377C7A" w:rsidRPr="00377C7A">
        <w:rPr>
          <w:b/>
          <w:sz w:val="28"/>
          <w:szCs w:val="28"/>
        </w:rPr>
        <w:t xml:space="preserve"> Почему же так выходит?</w:t>
      </w:r>
    </w:p>
    <w:p w:rsidR="00377C7A" w:rsidRPr="00377C7A" w:rsidRDefault="00F41DB2" w:rsidP="00377C7A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дами ль я не выхо</w:t>
      </w:r>
      <w:r w:rsidR="00377C7A" w:rsidRPr="00377C7A">
        <w:rPr>
          <w:b/>
          <w:sz w:val="28"/>
          <w:szCs w:val="28"/>
        </w:rPr>
        <w:t>жу?</w:t>
      </w:r>
    </w:p>
    <w:p w:rsidR="00377C7A" w:rsidRPr="00377C7A" w:rsidRDefault="00377C7A" w:rsidP="00377C7A">
      <w:pPr>
        <w:spacing w:after="0" w:line="360" w:lineRule="auto"/>
        <w:rPr>
          <w:b/>
          <w:sz w:val="28"/>
          <w:szCs w:val="28"/>
        </w:rPr>
      </w:pPr>
      <w:r w:rsidRPr="00377C7A">
        <w:rPr>
          <w:b/>
          <w:sz w:val="28"/>
          <w:szCs w:val="28"/>
        </w:rPr>
        <w:t>В пятый мой четвертый переходит,</w:t>
      </w:r>
      <w:r w:rsidRPr="00377C7A">
        <w:rPr>
          <w:b/>
          <w:sz w:val="28"/>
          <w:szCs w:val="28"/>
        </w:rPr>
        <w:br/>
        <w:t>Я снова в первый прихожу.</w:t>
      </w:r>
    </w:p>
    <w:p w:rsidR="00377C7A" w:rsidRPr="00377C7A" w:rsidRDefault="00377C7A" w:rsidP="00377C7A">
      <w:pPr>
        <w:spacing w:after="0" w:line="360" w:lineRule="auto"/>
        <w:jc w:val="both"/>
        <w:rPr>
          <w:b/>
          <w:sz w:val="28"/>
          <w:szCs w:val="28"/>
        </w:rPr>
      </w:pPr>
      <w:r w:rsidRPr="00377C7A">
        <w:rPr>
          <w:b/>
          <w:sz w:val="28"/>
          <w:szCs w:val="28"/>
        </w:rPr>
        <w:t xml:space="preserve">Опять начну я все сначала </w:t>
      </w:r>
    </w:p>
    <w:p w:rsidR="00377C7A" w:rsidRPr="00377C7A" w:rsidRDefault="00377C7A" w:rsidP="00377C7A">
      <w:pPr>
        <w:spacing w:after="0" w:line="360" w:lineRule="auto"/>
        <w:jc w:val="both"/>
        <w:rPr>
          <w:b/>
          <w:sz w:val="28"/>
          <w:szCs w:val="28"/>
        </w:rPr>
      </w:pPr>
      <w:r w:rsidRPr="00377C7A">
        <w:rPr>
          <w:b/>
          <w:sz w:val="28"/>
          <w:szCs w:val="28"/>
        </w:rPr>
        <w:t>И повторенья не боюсь.</w:t>
      </w:r>
    </w:p>
    <w:p w:rsidR="00377C7A" w:rsidRPr="00377C7A" w:rsidRDefault="00377C7A" w:rsidP="00377C7A">
      <w:pPr>
        <w:spacing w:after="0" w:line="360" w:lineRule="auto"/>
        <w:jc w:val="both"/>
        <w:rPr>
          <w:b/>
          <w:sz w:val="28"/>
          <w:szCs w:val="28"/>
        </w:rPr>
      </w:pPr>
      <w:r w:rsidRPr="00377C7A">
        <w:rPr>
          <w:b/>
          <w:sz w:val="28"/>
          <w:szCs w:val="28"/>
        </w:rPr>
        <w:t>В десятки раз, как второгодник</w:t>
      </w:r>
    </w:p>
    <w:p w:rsidR="00377C7A" w:rsidRPr="00377C7A" w:rsidRDefault="00377C7A" w:rsidP="00377C7A">
      <w:pPr>
        <w:spacing w:after="0" w:line="360" w:lineRule="auto"/>
        <w:jc w:val="both"/>
        <w:rPr>
          <w:b/>
          <w:sz w:val="28"/>
          <w:szCs w:val="28"/>
        </w:rPr>
      </w:pPr>
      <w:r w:rsidRPr="00377C7A">
        <w:rPr>
          <w:b/>
          <w:sz w:val="28"/>
          <w:szCs w:val="28"/>
        </w:rPr>
        <w:lastRenderedPageBreak/>
        <w:t>Я в каждом классе остаюсь.</w:t>
      </w:r>
    </w:p>
    <w:p w:rsidR="00377C7A" w:rsidRPr="00377C7A" w:rsidRDefault="00377C7A" w:rsidP="00377C7A">
      <w:pPr>
        <w:spacing w:after="0" w:line="360" w:lineRule="auto"/>
        <w:jc w:val="both"/>
        <w:rPr>
          <w:b/>
          <w:sz w:val="28"/>
          <w:szCs w:val="28"/>
        </w:rPr>
      </w:pPr>
      <w:r w:rsidRPr="00377C7A">
        <w:rPr>
          <w:b/>
          <w:sz w:val="28"/>
          <w:szCs w:val="28"/>
        </w:rPr>
        <w:t>Но все иначе, по – другому.</w:t>
      </w:r>
    </w:p>
    <w:p w:rsidR="00377C7A" w:rsidRPr="00377C7A" w:rsidRDefault="00377C7A" w:rsidP="00377C7A">
      <w:pPr>
        <w:spacing w:after="0" w:line="360" w:lineRule="auto"/>
        <w:jc w:val="both"/>
        <w:rPr>
          <w:b/>
          <w:sz w:val="28"/>
          <w:szCs w:val="28"/>
        </w:rPr>
      </w:pPr>
      <w:r w:rsidRPr="00377C7A">
        <w:rPr>
          <w:b/>
          <w:sz w:val="28"/>
          <w:szCs w:val="28"/>
        </w:rPr>
        <w:t>И много новых лиц и глаз</w:t>
      </w:r>
    </w:p>
    <w:p w:rsidR="00377C7A" w:rsidRPr="00377C7A" w:rsidRDefault="00377C7A" w:rsidP="00377C7A">
      <w:pPr>
        <w:spacing w:after="0" w:line="360" w:lineRule="auto"/>
        <w:jc w:val="both"/>
        <w:rPr>
          <w:b/>
          <w:sz w:val="28"/>
          <w:szCs w:val="28"/>
        </w:rPr>
      </w:pPr>
      <w:r w:rsidRPr="00377C7A">
        <w:rPr>
          <w:b/>
          <w:sz w:val="28"/>
          <w:szCs w:val="28"/>
        </w:rPr>
        <w:t>Учитель – вечный второгодник-</w:t>
      </w:r>
    </w:p>
    <w:p w:rsidR="00377C7A" w:rsidRPr="00377C7A" w:rsidRDefault="00377C7A" w:rsidP="00377C7A">
      <w:pPr>
        <w:spacing w:after="0" w:line="360" w:lineRule="auto"/>
        <w:jc w:val="both"/>
        <w:rPr>
          <w:b/>
          <w:sz w:val="28"/>
          <w:szCs w:val="28"/>
        </w:rPr>
      </w:pPr>
      <w:r w:rsidRPr="00377C7A">
        <w:rPr>
          <w:b/>
          <w:sz w:val="28"/>
          <w:szCs w:val="28"/>
        </w:rPr>
        <w:t>Приходит снова в первый класс.</w:t>
      </w:r>
    </w:p>
    <w:p w:rsidR="00377C7A" w:rsidRPr="00377C7A" w:rsidRDefault="00377C7A" w:rsidP="00377C7A">
      <w:pPr>
        <w:spacing w:after="0" w:line="360" w:lineRule="auto"/>
        <w:jc w:val="both"/>
        <w:rPr>
          <w:b/>
          <w:sz w:val="28"/>
          <w:szCs w:val="28"/>
        </w:rPr>
      </w:pPr>
      <w:r w:rsidRPr="00377C7A">
        <w:rPr>
          <w:b/>
          <w:sz w:val="28"/>
          <w:szCs w:val="28"/>
        </w:rPr>
        <w:t>Знать суждено нам быть такими,</w:t>
      </w:r>
    </w:p>
    <w:p w:rsidR="00377C7A" w:rsidRPr="00377C7A" w:rsidRDefault="00377C7A" w:rsidP="00377C7A">
      <w:pPr>
        <w:spacing w:after="0" w:line="360" w:lineRule="auto"/>
        <w:jc w:val="both"/>
        <w:rPr>
          <w:b/>
          <w:sz w:val="28"/>
          <w:szCs w:val="28"/>
        </w:rPr>
      </w:pPr>
      <w:r w:rsidRPr="00377C7A">
        <w:rPr>
          <w:b/>
          <w:sz w:val="28"/>
          <w:szCs w:val="28"/>
        </w:rPr>
        <w:t>До пенсии юными живем.</w:t>
      </w:r>
    </w:p>
    <w:p w:rsidR="00377C7A" w:rsidRPr="00377C7A" w:rsidRDefault="00377C7A" w:rsidP="00377C7A">
      <w:pPr>
        <w:spacing w:after="0" w:line="360" w:lineRule="auto"/>
        <w:jc w:val="both"/>
        <w:rPr>
          <w:b/>
          <w:sz w:val="28"/>
          <w:szCs w:val="28"/>
        </w:rPr>
      </w:pPr>
      <w:r w:rsidRPr="00377C7A">
        <w:rPr>
          <w:b/>
          <w:sz w:val="28"/>
          <w:szCs w:val="28"/>
        </w:rPr>
        <w:t>И умираем молодыми,</w:t>
      </w:r>
    </w:p>
    <w:p w:rsidR="003D4482" w:rsidRPr="00377C7A" w:rsidRDefault="00377C7A" w:rsidP="00377C7A">
      <w:pPr>
        <w:spacing w:after="0" w:line="360" w:lineRule="auto"/>
        <w:jc w:val="both"/>
        <w:rPr>
          <w:b/>
          <w:sz w:val="28"/>
          <w:szCs w:val="28"/>
        </w:rPr>
      </w:pPr>
      <w:r w:rsidRPr="00377C7A">
        <w:rPr>
          <w:b/>
          <w:sz w:val="28"/>
          <w:szCs w:val="28"/>
        </w:rPr>
        <w:t>Забыв о возрасте своем.</w:t>
      </w:r>
    </w:p>
    <w:p w:rsidR="00F41DB2" w:rsidRPr="00F41DB2" w:rsidRDefault="00F41DB2" w:rsidP="00377C7A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</w:p>
    <w:p w:rsidR="00DE3BAE" w:rsidRDefault="00DE3BAE" w:rsidP="00612F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DB8" w:rsidRPr="002A2920" w:rsidRDefault="00DE3BAE" w:rsidP="002A2920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 w:rsidRPr="002A2920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 xml:space="preserve"> </w:t>
      </w:r>
      <w:r w:rsidR="00B83DB8" w:rsidRPr="002A2920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«Стали пятиклассниками»</w:t>
      </w:r>
    </w:p>
    <w:p w:rsidR="00B83DB8" w:rsidRPr="00DE3BAE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Учитель:</w:t>
      </w:r>
      <w:r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(произносит слова, пока выпускники выстраиваются на </w:t>
      </w:r>
      <w:r w:rsidRPr="00DE3BAE">
        <w:rPr>
          <w:rFonts w:ascii="Arial" w:eastAsia="Times New Roman" w:hAnsi="Arial" w:cs="Arial"/>
          <w:b/>
          <w:color w:val="444444"/>
          <w:sz w:val="24"/>
          <w:szCs w:val="28"/>
          <w:lang w:eastAsia="ru-RU"/>
        </w:rPr>
        <w:t>сцене)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Какие хорошие выросли дети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У них удивительно ясные лица!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Пускай же им легче живется на свете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И пусть они смогут успехов добиться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Пожалуй, сегодня им потруднее: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се глубже программы, все больше предметов.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Бесспорно, учиться им стало сложнее,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Но очень хорошие выросли дети!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А сколько задора в этих ребятах!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А, в прочем, по множеству признаков судя,</w:t>
      </w:r>
    </w:p>
    <w:p w:rsidR="00B83DB8" w:rsidRPr="00A67D91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Мы сами такими же были когда-то,</w:t>
      </w:r>
    </w:p>
    <w:p w:rsidR="00F41DB2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И нас не смирение вывело в люди</w:t>
      </w:r>
    </w:p>
    <w:p w:rsidR="00A67D91" w:rsidRDefault="00A67D91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A67D91" w:rsidRPr="00A67D91" w:rsidRDefault="00A67D91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B83DB8" w:rsidRPr="00DE3BAE" w:rsidRDefault="00B83DB8" w:rsidP="00D727A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Сегодня закончен последний урок,</w:t>
      </w:r>
      <w:r w:rsidR="00E3517F">
        <w:rPr>
          <w:rFonts w:ascii="Arial" w:eastAsia="Times New Roman" w:hAnsi="Arial" w:cs="Arial"/>
          <w:color w:val="444444"/>
          <w:sz w:val="24"/>
          <w:szCs w:val="28"/>
          <w:lang w:eastAsia="ru-RU"/>
        </w:rPr>
        <w:tab/>
        <w:t>ЖЕНЯ</w:t>
      </w:r>
    </w:p>
    <w:p w:rsidR="00B83DB8" w:rsidRPr="00DE3BAE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Последний звенит в коридоре звонок.</w:t>
      </w:r>
    </w:p>
    <w:p w:rsidR="00B83DB8" w:rsidRPr="00DE3BAE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lastRenderedPageBreak/>
        <w:t>Но, где бы я ни был, куда бы не шел,</w:t>
      </w:r>
    </w:p>
    <w:p w:rsidR="00B83DB8" w:rsidRPr="00DE3BAE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Каких бы я новых друзей не нашел,</w:t>
      </w:r>
    </w:p>
    <w:p w:rsidR="00B83DB8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 xml:space="preserve">Я помню, что в 5-й я класс перешел. </w:t>
      </w:r>
    </w:p>
    <w:p w:rsidR="00F41DB2" w:rsidRPr="00DE3BAE" w:rsidRDefault="00F41DB2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</w:p>
    <w:p w:rsidR="009E5024" w:rsidRPr="00DE3BAE" w:rsidRDefault="009E5024" w:rsidP="00D727A3">
      <w:pPr>
        <w:pStyle w:val="a7"/>
        <w:numPr>
          <w:ilvl w:val="0"/>
          <w:numId w:val="13"/>
        </w:num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Мы – четвероклассники,</w:t>
      </w:r>
      <w:r w:rsidR="00E3517F">
        <w:rPr>
          <w:rFonts w:ascii="Arial" w:eastAsia="Times New Roman" w:hAnsi="Arial" w:cs="Arial"/>
          <w:color w:val="444444"/>
          <w:sz w:val="24"/>
          <w:szCs w:val="28"/>
          <w:lang w:eastAsia="ru-RU"/>
        </w:rPr>
        <w:tab/>
      </w:r>
      <w:r w:rsidR="00E3517F">
        <w:rPr>
          <w:rFonts w:ascii="Arial" w:eastAsia="Times New Roman" w:hAnsi="Arial" w:cs="Arial"/>
          <w:color w:val="444444"/>
          <w:sz w:val="24"/>
          <w:szCs w:val="28"/>
          <w:lang w:eastAsia="ru-RU"/>
        </w:rPr>
        <w:tab/>
      </w:r>
      <w:r w:rsidR="00E3517F">
        <w:rPr>
          <w:rFonts w:ascii="Arial" w:eastAsia="Times New Roman" w:hAnsi="Arial" w:cs="Arial"/>
          <w:color w:val="444444"/>
          <w:sz w:val="24"/>
          <w:szCs w:val="28"/>
          <w:lang w:eastAsia="ru-RU"/>
        </w:rPr>
        <w:tab/>
        <w:t>АНГЕЛИНА</w:t>
      </w:r>
    </w:p>
    <w:p w:rsidR="009E5024" w:rsidRPr="00DE3BAE" w:rsidRDefault="009E5024" w:rsidP="009E5024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Переходим в пятый класс</w:t>
      </w:r>
    </w:p>
    <w:p w:rsidR="009E5024" w:rsidRPr="00DE3BAE" w:rsidRDefault="009E5024" w:rsidP="009E5024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Гордым словом «пятиклассник»</w:t>
      </w:r>
    </w:p>
    <w:p w:rsidR="009E5024" w:rsidRPr="00DE3BAE" w:rsidRDefault="00DD6A1F" w:rsidP="009E5024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Называть все будут нас.</w:t>
      </w:r>
    </w:p>
    <w:p w:rsidR="00DD6A1F" w:rsidRPr="00DE3BAE" w:rsidRDefault="00DD6A1F" w:rsidP="009E5024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До свиданья, класс четвёртый,</w:t>
      </w:r>
    </w:p>
    <w:p w:rsidR="00DD6A1F" w:rsidRPr="00DE3BAE" w:rsidRDefault="00DD6A1F" w:rsidP="009E5024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 xml:space="preserve"> Мы прощаемся с тобой:</w:t>
      </w:r>
    </w:p>
    <w:p w:rsidR="00DD6A1F" w:rsidRPr="00DE3BAE" w:rsidRDefault="00DD6A1F" w:rsidP="009E5024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Со своей любимой партой,</w:t>
      </w:r>
    </w:p>
    <w:p w:rsidR="00DD6A1F" w:rsidRPr="00DE3BAE" w:rsidRDefault="00DD6A1F" w:rsidP="009E5024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И с окошком, и с доской.</w:t>
      </w:r>
    </w:p>
    <w:p w:rsidR="00DD6A1F" w:rsidRPr="00DE3BAE" w:rsidRDefault="00DD6A1F" w:rsidP="00DD6A1F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</w:p>
    <w:p w:rsidR="00B83DB8" w:rsidRPr="00DE3BAE" w:rsidRDefault="00B83DB8" w:rsidP="00D727A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Полюбили мы друг друга,</w:t>
      </w:r>
      <w:r w:rsidR="00E3517F">
        <w:rPr>
          <w:rFonts w:ascii="Arial" w:eastAsia="Times New Roman" w:hAnsi="Arial" w:cs="Arial"/>
          <w:color w:val="444444"/>
          <w:sz w:val="24"/>
          <w:szCs w:val="28"/>
          <w:lang w:eastAsia="ru-RU"/>
        </w:rPr>
        <w:tab/>
      </w:r>
      <w:r w:rsidR="00E3517F">
        <w:rPr>
          <w:rFonts w:ascii="Arial" w:eastAsia="Times New Roman" w:hAnsi="Arial" w:cs="Arial"/>
          <w:color w:val="444444"/>
          <w:sz w:val="24"/>
          <w:szCs w:val="28"/>
          <w:lang w:eastAsia="ru-RU"/>
        </w:rPr>
        <w:tab/>
        <w:t>ПАША</w:t>
      </w:r>
    </w:p>
    <w:p w:rsidR="00B83DB8" w:rsidRPr="00DE3BAE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Дружба крепкая у нас.</w:t>
      </w:r>
    </w:p>
    <w:p w:rsidR="00B83DB8" w:rsidRPr="00DE3BAE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Вместе с нами наша дружба переходит в 5-й класс.</w:t>
      </w:r>
    </w:p>
    <w:p w:rsidR="00B83DB8" w:rsidRPr="00DE3BAE" w:rsidRDefault="00B83DB8" w:rsidP="00D727A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А с учительницей, что же,</w:t>
      </w:r>
      <w:r w:rsidR="00E3517F">
        <w:rPr>
          <w:rFonts w:ascii="Arial" w:eastAsia="Times New Roman" w:hAnsi="Arial" w:cs="Arial"/>
          <w:color w:val="444444"/>
          <w:sz w:val="24"/>
          <w:szCs w:val="28"/>
          <w:lang w:eastAsia="ru-RU"/>
        </w:rPr>
        <w:tab/>
      </w:r>
      <w:r w:rsidR="00E3517F">
        <w:rPr>
          <w:rFonts w:ascii="Arial" w:eastAsia="Times New Roman" w:hAnsi="Arial" w:cs="Arial"/>
          <w:color w:val="444444"/>
          <w:sz w:val="24"/>
          <w:szCs w:val="28"/>
          <w:lang w:eastAsia="ru-RU"/>
        </w:rPr>
        <w:tab/>
        <w:t>КАТЯ</w:t>
      </w:r>
    </w:p>
    <w:p w:rsidR="00B83DB8" w:rsidRPr="00DE3BAE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Расстаемся мы сейчас?</w:t>
      </w:r>
    </w:p>
    <w:p w:rsidR="00B13BDD" w:rsidRPr="00F41DB2" w:rsidRDefault="00B83DB8" w:rsidP="00D727A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Да, учительница наша переходит в 1 класс.</w:t>
      </w:r>
      <w:r w:rsidR="00E3517F">
        <w:rPr>
          <w:rFonts w:ascii="Arial" w:eastAsia="Times New Roman" w:hAnsi="Arial" w:cs="Arial"/>
          <w:color w:val="444444"/>
          <w:sz w:val="24"/>
          <w:szCs w:val="28"/>
          <w:lang w:eastAsia="ru-RU"/>
        </w:rPr>
        <w:tab/>
      </w:r>
      <w:r w:rsidR="00E3517F">
        <w:rPr>
          <w:rFonts w:ascii="Arial" w:eastAsia="Times New Roman" w:hAnsi="Arial" w:cs="Arial"/>
          <w:color w:val="444444"/>
          <w:sz w:val="24"/>
          <w:szCs w:val="28"/>
          <w:lang w:eastAsia="ru-RU"/>
        </w:rPr>
        <w:tab/>
        <w:t>ДИМА</w:t>
      </w:r>
    </w:p>
    <w:p w:rsidR="00B83DB8" w:rsidRDefault="00B83DB8" w:rsidP="00D727A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В школьном зале  становится тише,</w:t>
      </w:r>
      <w:r w:rsidR="00E3517F">
        <w:rPr>
          <w:rFonts w:ascii="Arial" w:eastAsia="Times New Roman" w:hAnsi="Arial" w:cs="Arial"/>
          <w:color w:val="444444"/>
          <w:sz w:val="24"/>
          <w:szCs w:val="28"/>
          <w:lang w:eastAsia="ru-RU"/>
        </w:rPr>
        <w:tab/>
      </w:r>
      <w:r w:rsidR="00E3517F">
        <w:rPr>
          <w:rFonts w:ascii="Arial" w:eastAsia="Times New Roman" w:hAnsi="Arial" w:cs="Arial"/>
          <w:color w:val="444444"/>
          <w:sz w:val="24"/>
          <w:szCs w:val="28"/>
          <w:lang w:eastAsia="ru-RU"/>
        </w:rPr>
        <w:tab/>
      </w:r>
      <w:r w:rsidR="00E3517F">
        <w:rPr>
          <w:rFonts w:ascii="Arial" w:eastAsia="Times New Roman" w:hAnsi="Arial" w:cs="Arial"/>
          <w:color w:val="444444"/>
          <w:sz w:val="24"/>
          <w:szCs w:val="28"/>
          <w:lang w:eastAsia="ru-RU"/>
        </w:rPr>
        <w:tab/>
        <w:t>ВЛАДА</w:t>
      </w: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br/>
        <w:t>Слышно даже биенье сердец.</w:t>
      </w: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br/>
        <w:t>До свиданья, начальная школа!</w:t>
      </w: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br/>
        <w:t>Эта школа - дорога чудес.</w:t>
      </w: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br/>
        <w:t>И грустим мы сейчас, расста</w:t>
      </w:r>
      <w:r w:rsidR="00F41DB2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ваясь,</w:t>
      </w:r>
      <w:r w:rsidR="00F41DB2">
        <w:rPr>
          <w:rFonts w:ascii="Arial" w:eastAsia="Times New Roman" w:hAnsi="Arial" w:cs="Arial"/>
          <w:color w:val="444444"/>
          <w:sz w:val="24"/>
          <w:szCs w:val="28"/>
          <w:lang w:eastAsia="ru-RU"/>
        </w:rPr>
        <w:br/>
        <w:t>Вспоминая счастливые дни</w:t>
      </w: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br/>
        <w:t>Как пришли мы сюда малышами,</w:t>
      </w: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br/>
        <w:t>И какими отсюда ушли.</w:t>
      </w:r>
    </w:p>
    <w:p w:rsidR="00F41DB2" w:rsidRPr="00DE3BAE" w:rsidRDefault="00F41DB2" w:rsidP="00F41DB2">
      <w:p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</w:p>
    <w:p w:rsidR="00B83DB8" w:rsidRDefault="00B83DB8" w:rsidP="00D727A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В этом классе мы с вами мечтали,</w:t>
      </w:r>
      <w:r w:rsidR="00E3517F">
        <w:rPr>
          <w:rFonts w:ascii="Arial" w:eastAsia="Times New Roman" w:hAnsi="Arial" w:cs="Arial"/>
          <w:color w:val="444444"/>
          <w:sz w:val="24"/>
          <w:szCs w:val="28"/>
          <w:lang w:eastAsia="ru-RU"/>
        </w:rPr>
        <w:tab/>
      </w:r>
      <w:r w:rsidR="00E3517F">
        <w:rPr>
          <w:rFonts w:ascii="Arial" w:eastAsia="Times New Roman" w:hAnsi="Arial" w:cs="Arial"/>
          <w:color w:val="444444"/>
          <w:sz w:val="24"/>
          <w:szCs w:val="28"/>
          <w:lang w:eastAsia="ru-RU"/>
        </w:rPr>
        <w:tab/>
        <w:t>РОДИОН</w:t>
      </w: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br/>
        <w:t>И дорогою знаний мы шли,</w:t>
      </w: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br/>
        <w:t>Здесь друзей мы своих повстречали,</w:t>
      </w: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br/>
        <w:t>Здесь открытия делали мы.</w:t>
      </w: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br/>
        <w:t>Не грусти, наш учитель, любимый,</w:t>
      </w: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br/>
      </w: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lastRenderedPageBreak/>
        <w:t>Прибежим к тебе еще не раз,</w:t>
      </w: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br/>
        <w:t>Пусть придут нам на смену другие,</w:t>
      </w: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br/>
        <w:t>Но такие -  одни мы у Вас.</w:t>
      </w:r>
    </w:p>
    <w:p w:rsidR="00A67D91" w:rsidRDefault="00A67D91" w:rsidP="00A67D91">
      <w:pPr>
        <w:pStyle w:val="a7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</w:p>
    <w:p w:rsidR="00A67D91" w:rsidRPr="00DE3BAE" w:rsidRDefault="00A67D91" w:rsidP="00A67D91">
      <w:p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</w:p>
    <w:p w:rsidR="00B83DB8" w:rsidRPr="00DE3BAE" w:rsidRDefault="00B83DB8" w:rsidP="00D727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В четырех годах – истоки мастерства,</w:t>
      </w:r>
      <w:r w:rsidR="00E3517F">
        <w:rPr>
          <w:rFonts w:ascii="Arial" w:eastAsia="Times New Roman" w:hAnsi="Arial" w:cs="Arial"/>
          <w:color w:val="444444"/>
          <w:sz w:val="24"/>
          <w:szCs w:val="28"/>
          <w:lang w:eastAsia="ru-RU"/>
        </w:rPr>
        <w:tab/>
      </w:r>
      <w:r w:rsidR="00E3517F">
        <w:rPr>
          <w:rFonts w:ascii="Arial" w:eastAsia="Times New Roman" w:hAnsi="Arial" w:cs="Arial"/>
          <w:color w:val="444444"/>
          <w:sz w:val="24"/>
          <w:szCs w:val="28"/>
          <w:lang w:eastAsia="ru-RU"/>
        </w:rPr>
        <w:tab/>
        <w:t>СВЕТА</w:t>
      </w:r>
    </w:p>
    <w:p w:rsidR="00B83DB8" w:rsidRPr="00DE3BAE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Впереди вся жизнь – смелее в путь, друзья!</w:t>
      </w:r>
    </w:p>
    <w:p w:rsidR="00B83DB8" w:rsidRPr="00DE3BAE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Еще семь чудесных трудных лет</w:t>
      </w:r>
    </w:p>
    <w:p w:rsidR="00B83DB8" w:rsidRPr="00DE3BAE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Школа нам подарит, как билет.</w:t>
      </w:r>
    </w:p>
    <w:p w:rsidR="00B83DB8" w:rsidRPr="00DE3BAE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 xml:space="preserve">Как билет в мир спорта, книг, труда – </w:t>
      </w:r>
    </w:p>
    <w:p w:rsidR="00DE3BAE" w:rsidRDefault="00B83DB8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  <w:r w:rsidRPr="00DE3BAE">
        <w:rPr>
          <w:rFonts w:ascii="Arial" w:eastAsia="Times New Roman" w:hAnsi="Arial" w:cs="Arial"/>
          <w:color w:val="444444"/>
          <w:sz w:val="24"/>
          <w:szCs w:val="28"/>
          <w:lang w:eastAsia="ru-RU"/>
        </w:rPr>
        <w:t>Так смелее в путь, вперед, друзья</w:t>
      </w:r>
    </w:p>
    <w:p w:rsidR="004B599A" w:rsidRDefault="004B599A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8"/>
          <w:lang w:eastAsia="ru-RU"/>
        </w:rPr>
      </w:pPr>
    </w:p>
    <w:p w:rsidR="00B83DB8" w:rsidRPr="004B599A" w:rsidRDefault="00B83DB8" w:rsidP="004B599A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 w:rsidRPr="004B599A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Клятва пятиклассников:</w:t>
      </w:r>
    </w:p>
    <w:p w:rsidR="00B83DB8" w:rsidRPr="00216CCC" w:rsidRDefault="004B599A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 </w:t>
      </w:r>
      <w:r w:rsidR="00B83DB8" w:rsidRPr="00216CC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, выпускники начальной школы, поступая в 5 класс, торжественно клянемся:</w:t>
      </w:r>
    </w:p>
    <w:p w:rsidR="00B83DB8" w:rsidRPr="004B599A" w:rsidRDefault="00B83DB8" w:rsidP="00D727A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4B599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Прибегать в школу к первому уроку с горящими от жажды знаний глазами.</w:t>
      </w:r>
    </w:p>
    <w:p w:rsidR="00B83DB8" w:rsidRPr="004B599A" w:rsidRDefault="00B83DB8" w:rsidP="00D727A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4B599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С волчьим аппетитом поглощать знания.</w:t>
      </w:r>
    </w:p>
    <w:p w:rsidR="00B83DB8" w:rsidRPr="004B599A" w:rsidRDefault="00B83DB8" w:rsidP="00D727A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4B599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Добиваться успехов в учебе, чтобы родная школа могла нами гордиться.</w:t>
      </w:r>
    </w:p>
    <w:p w:rsidR="00B83DB8" w:rsidRPr="004B599A" w:rsidRDefault="00B83DB8" w:rsidP="00D727A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4B599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Поддерживать огонь любви и уважения к учителям и администрации.</w:t>
      </w:r>
    </w:p>
    <w:p w:rsidR="00B83DB8" w:rsidRPr="004B599A" w:rsidRDefault="00B83DB8" w:rsidP="00D727A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4B599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Никогда не прикуривать от этого огня на переменах и после школы.</w:t>
      </w:r>
    </w:p>
    <w:p w:rsidR="00B83DB8" w:rsidRDefault="00B83DB8" w:rsidP="00D727A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4B599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С достоинством нести высокое звание «Учащийс</w:t>
      </w:r>
      <w:r w:rsidR="009E5024" w:rsidRPr="004B599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я МБОУ Старской СОШ</w:t>
      </w:r>
      <w:r w:rsidRPr="004B599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» до 11 класса.</w:t>
      </w:r>
    </w:p>
    <w:p w:rsidR="004B599A" w:rsidRPr="004B599A" w:rsidRDefault="004B599A" w:rsidP="004B599A">
      <w:pPr>
        <w:shd w:val="clear" w:color="auto" w:fill="FFFFFF"/>
        <w:spacing w:before="100" w:beforeAutospacing="1" w:after="100" w:afterAutospacing="1" w:line="360" w:lineRule="auto"/>
        <w:ind w:left="750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(Песня </w:t>
      </w:r>
      <w:r w:rsidRPr="004B599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«Солнышко зёрнышко)</w:t>
      </w:r>
    </w:p>
    <w:p w:rsidR="004B599A" w:rsidRPr="00216CCC" w:rsidRDefault="00B13BDD" w:rsidP="004B599A">
      <w:pPr>
        <w:shd w:val="clear" w:color="auto" w:fill="FFFFFF"/>
        <w:spacing w:before="100" w:beforeAutospacing="1" w:after="100" w:afterAutospacing="1" w:line="360" w:lineRule="auto"/>
        <w:ind w:left="750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Награждение учащихся дипломами</w:t>
      </w:r>
      <w:r w:rsidR="004B599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и грамотами-отличников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</w:p>
    <w:p w:rsidR="00DE3BAE" w:rsidRPr="00216CCC" w:rsidRDefault="0061140D" w:rsidP="00B13BDD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B13BD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Звучит грустная музыка)</w:t>
      </w:r>
    </w:p>
    <w:p w:rsidR="00A67D91" w:rsidRDefault="00B83DB8" w:rsidP="00CC0A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 w:rsidRPr="00DE3BAE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Учитель:</w:t>
      </w:r>
      <w:r w:rsidR="00B13BDD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 xml:space="preserve"> </w:t>
      </w:r>
    </w:p>
    <w:p w:rsidR="00B83DB8" w:rsidRPr="00A67D91" w:rsidRDefault="00B13BDD" w:rsidP="00CC0A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lastRenderedPageBreak/>
        <w:t>Казалось бы, одно и то же</w:t>
      </w:r>
      <w:r w:rsidR="00CC0AB7"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.</w:t>
      </w:r>
    </w:p>
    <w:p w:rsidR="00CC0AB7" w:rsidRPr="00A67D91" w:rsidRDefault="00CC0AB7" w:rsidP="00CC0A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Который день, который год.</w:t>
      </w:r>
    </w:p>
    <w:p w:rsidR="00CC0AB7" w:rsidRPr="00A67D91" w:rsidRDefault="00CC0AB7" w:rsidP="00CC0A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Но почему – то очень тревожит</w:t>
      </w:r>
    </w:p>
    <w:p w:rsidR="00CC0AB7" w:rsidRPr="00A67D91" w:rsidRDefault="00CC0AB7" w:rsidP="00CC0A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Очередного дня приход.</w:t>
      </w:r>
    </w:p>
    <w:p w:rsidR="00CC0AB7" w:rsidRPr="00A67D91" w:rsidRDefault="00CC0AB7" w:rsidP="00CC0A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И не сдержать с утра волненья,</w:t>
      </w:r>
    </w:p>
    <w:p w:rsidR="00CC0AB7" w:rsidRPr="00A67D91" w:rsidRDefault="00CC0AB7" w:rsidP="00CC0A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Как будто в этих буднях ты</w:t>
      </w:r>
    </w:p>
    <w:p w:rsidR="00CC0AB7" w:rsidRPr="00A67D91" w:rsidRDefault="00CC0AB7" w:rsidP="00CC0A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Открытья ждёшь, и откровенья,</w:t>
      </w:r>
    </w:p>
    <w:p w:rsidR="00CC0AB7" w:rsidRPr="00A67D91" w:rsidRDefault="00CC0AB7" w:rsidP="00CC0A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И исполнения мечты.</w:t>
      </w:r>
    </w:p>
    <w:p w:rsidR="00CC0AB7" w:rsidRPr="00A67D91" w:rsidRDefault="00CC0AB7" w:rsidP="00CC0A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Любой урок, любая встреча</w:t>
      </w:r>
    </w:p>
    <w:p w:rsidR="00CC0AB7" w:rsidRPr="00A67D91" w:rsidRDefault="00CC0AB7" w:rsidP="00CC0A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сех кладов на земле ценней:</w:t>
      </w:r>
    </w:p>
    <w:p w:rsidR="00CC0AB7" w:rsidRPr="00A67D91" w:rsidRDefault="00CC0AB7" w:rsidP="00CC0A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едь каждый школьный миг отмечен</w:t>
      </w:r>
    </w:p>
    <w:p w:rsidR="00CC0AB7" w:rsidRPr="00A67D91" w:rsidRDefault="00CC0AB7" w:rsidP="00CC0A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Неповторимостью своей.</w:t>
      </w:r>
    </w:p>
    <w:p w:rsidR="004B599A" w:rsidRPr="00A67D91" w:rsidRDefault="004B599A" w:rsidP="00CC0A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CC0AB7" w:rsidRPr="00A67D91" w:rsidRDefault="002B14EA" w:rsidP="006114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- </w:t>
      </w:r>
      <w:r w:rsidR="00CC0AB7"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Действительно, каждый школьный день – открытие. Для ученика – это открытие мира, а для у</w:t>
      </w:r>
      <w:r w:rsidR="0061140D"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ч</w:t>
      </w:r>
      <w:r w:rsidR="00CC0AB7"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ителя – это открытие сокровищ детской души, зто </w:t>
      </w:r>
      <w:r w:rsidR="0061140D"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- </w:t>
      </w:r>
      <w:r w:rsidR="00CC0AB7"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с</w:t>
      </w:r>
      <w:r w:rsidR="0061140D"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т</w:t>
      </w:r>
      <w:r w:rsidR="00CC0AB7"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реча с многоцветным, причудливым миром неповторим</w:t>
      </w:r>
      <w:r w:rsidR="0061140D"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ых характеров, чувств, поступков, и</w:t>
      </w:r>
      <w:r w:rsidR="00CC0AB7"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нтересов. И вот встреча в этом классе уже не повториться. Вы закончили начальную школу. Позади огорчения и радости. Закончен особый период жизни, когда многое было впервые.</w:t>
      </w:r>
    </w:p>
    <w:p w:rsidR="00CC0AB7" w:rsidRPr="00A67D91" w:rsidRDefault="004B599A" w:rsidP="006114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- </w:t>
      </w:r>
      <w:r w:rsidR="00CC0AB7"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Желаю вам, ребята, чтобы вы радовали родителей, любили школу, любили учиться и не боялись трудностей. Вспомина</w:t>
      </w:r>
      <w:r w:rsidR="0061140D"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йте меня, заходите в свой класс со своими радостями и трудностями. Я всегда </w:t>
      </w:r>
      <w:r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буду рада вас видеть и если надо, </w:t>
      </w:r>
      <w:r w:rsidR="0061140D" w:rsidRPr="00A67D91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вам помогу. </w:t>
      </w:r>
    </w:p>
    <w:p w:rsidR="00B13BDD" w:rsidRPr="00A67D91" w:rsidRDefault="00B13BDD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B83DB8" w:rsidRPr="0061140D" w:rsidRDefault="00B83DB8" w:rsidP="004B599A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61140D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Предчувствуя, что  близко расставанье,</w:t>
      </w:r>
    </w:p>
    <w:p w:rsidR="00B83DB8" w:rsidRPr="0061140D" w:rsidRDefault="00B83DB8" w:rsidP="004B599A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61140D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С улыбкой грусти я гляжу на вас.</w:t>
      </w:r>
    </w:p>
    <w:p w:rsidR="00B83DB8" w:rsidRPr="0061140D" w:rsidRDefault="00B83DB8" w:rsidP="004B599A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61140D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зволнованно шепчу вам: «До свидания,</w:t>
      </w:r>
    </w:p>
    <w:p w:rsidR="00B83DB8" w:rsidRPr="0061140D" w:rsidRDefault="00B83DB8" w:rsidP="004B599A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61140D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Счастливого пути и в добрый час!»</w:t>
      </w:r>
    </w:p>
    <w:p w:rsidR="00DE3BAE" w:rsidRDefault="004B599A" w:rsidP="004B599A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Родители дарят детям и учителю подарки)</w:t>
      </w:r>
    </w:p>
    <w:p w:rsidR="00DE3BAE" w:rsidRDefault="004B599A" w:rsidP="004B599A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есня «наша школа» на мотив «Чунга – Чанга»)</w:t>
      </w:r>
    </w:p>
    <w:p w:rsidR="00DE3BAE" w:rsidRDefault="00DE3BAE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61140D" w:rsidRDefault="0061140D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61140D" w:rsidRDefault="0061140D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DE3BAE" w:rsidRPr="00216CCC" w:rsidRDefault="00DE3BAE" w:rsidP="00B83DB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3D4482" w:rsidRDefault="003D4482" w:rsidP="003D44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B663B">
        <w:rPr>
          <w:rFonts w:ascii="Arial" w:eastAsia="Times New Roman" w:hAnsi="Arial" w:cs="Arial"/>
          <w:b/>
          <w:color w:val="555555"/>
          <w:sz w:val="28"/>
          <w:szCs w:val="28"/>
          <w:u w:val="single"/>
          <w:lang w:eastAsia="ru-RU"/>
        </w:rPr>
        <w:t xml:space="preserve">Сценка </w:t>
      </w:r>
      <w:r w:rsidRPr="00FB663B">
        <w:rPr>
          <w:rFonts w:ascii="Arial" w:eastAsia="Times New Roman" w:hAnsi="Arial" w:cs="Arial"/>
          <w:color w:val="555555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555555"/>
          <w:sz w:val="24"/>
          <w:szCs w:val="28"/>
          <w:lang w:eastAsia="ru-RU"/>
        </w:rPr>
        <w:t>(</w:t>
      </w:r>
      <w:r w:rsidRPr="00FB663B">
        <w:rPr>
          <w:rFonts w:ascii="Arial" w:eastAsia="Times New Roman" w:hAnsi="Arial" w:cs="Arial"/>
          <w:color w:val="555555"/>
          <w:sz w:val="24"/>
          <w:szCs w:val="28"/>
          <w:lang w:eastAsia="ru-RU"/>
        </w:rPr>
        <w:t>Павлик решает задачу, мама читает журнал, папа чинит будильник, бабушка дремлет в кресле</w:t>
      </w:r>
      <w:r>
        <w:rPr>
          <w:rFonts w:ascii="Arial" w:eastAsia="Times New Roman" w:hAnsi="Arial" w:cs="Arial"/>
          <w:color w:val="555555"/>
          <w:sz w:val="24"/>
          <w:szCs w:val="28"/>
          <w:lang w:eastAsia="ru-RU"/>
        </w:rPr>
        <w:t>)</w:t>
      </w:r>
      <w:r w:rsidRPr="00FB663B">
        <w:rPr>
          <w:rFonts w:ascii="Arial" w:eastAsia="Times New Roman" w:hAnsi="Arial" w:cs="Arial"/>
          <w:color w:val="555555"/>
          <w:sz w:val="24"/>
          <w:szCs w:val="28"/>
          <w:lang w:eastAsia="ru-RU"/>
        </w:rPr>
        <w:t xml:space="preserve">. </w:t>
      </w:r>
      <w:r w:rsidRPr="00FB663B">
        <w:rPr>
          <w:rFonts w:ascii="Arial" w:eastAsia="Times New Roman" w:hAnsi="Arial" w:cs="Arial"/>
          <w:color w:val="555555"/>
          <w:sz w:val="24"/>
          <w:szCs w:val="28"/>
          <w:lang w:eastAsia="ru-RU"/>
        </w:rPr>
        <w:br/>
      </w:r>
      <w:r w:rsidRPr="00FB663B">
        <w:rPr>
          <w:rFonts w:ascii="Arial" w:eastAsia="Times New Roman" w:hAnsi="Arial" w:cs="Arial"/>
          <w:b/>
          <w:color w:val="555555"/>
          <w:sz w:val="28"/>
          <w:szCs w:val="28"/>
          <w:u w:val="single"/>
          <w:lang w:eastAsia="ru-RU"/>
        </w:rPr>
        <w:t>Павлик: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от проклятая задача! Бился, бился – неудача. Аж в глазах пошли круги… Сядь-ка, папа, помоги!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br/>
      </w:r>
      <w:r w:rsidRPr="00FB663B">
        <w:rPr>
          <w:rFonts w:ascii="Arial" w:eastAsia="Times New Roman" w:hAnsi="Arial" w:cs="Arial"/>
          <w:b/>
          <w:color w:val="555555"/>
          <w:sz w:val="28"/>
          <w:szCs w:val="28"/>
          <w:u w:val="single"/>
          <w:lang w:eastAsia="ru-RU"/>
        </w:rPr>
        <w:t>Папа: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ыше голову, сынок, С папой ты не одинок. (садится за урок)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br/>
      </w:r>
      <w:r w:rsidRPr="00FB663B">
        <w:rPr>
          <w:rFonts w:ascii="Arial" w:eastAsia="Times New Roman" w:hAnsi="Arial" w:cs="Arial"/>
          <w:b/>
          <w:color w:val="555555"/>
          <w:sz w:val="28"/>
          <w:szCs w:val="28"/>
          <w:u w:val="single"/>
          <w:lang w:eastAsia="ru-RU"/>
        </w:rPr>
        <w:t>Павлик: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Части речи в упражнении нам велели подчеркнуть. Сделай, мама, одолжение – повнимательнее будь!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br/>
      </w:r>
      <w:r w:rsidRPr="00FB663B">
        <w:rPr>
          <w:rFonts w:ascii="Arial" w:eastAsia="Times New Roman" w:hAnsi="Arial" w:cs="Arial"/>
          <w:b/>
          <w:color w:val="555555"/>
          <w:sz w:val="28"/>
          <w:szCs w:val="28"/>
          <w:u w:val="single"/>
          <w:lang w:eastAsia="ru-RU"/>
        </w:rPr>
        <w:t>Мама: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Части речи подчеркнуть? Разберёмся как-нибудь. (Садится за урок)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br/>
      </w:r>
      <w:r w:rsidRPr="00FB663B">
        <w:rPr>
          <w:rFonts w:ascii="Arial" w:eastAsia="Times New Roman" w:hAnsi="Arial" w:cs="Arial"/>
          <w:b/>
          <w:color w:val="555555"/>
          <w:sz w:val="28"/>
          <w:szCs w:val="28"/>
          <w:u w:val="single"/>
          <w:lang w:eastAsia="ru-RU"/>
        </w:rPr>
        <w:t>Павлик: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А тебе, бабуля, краски, на, бабуленька, не спи. Нарисуй картинку к сказке: Кот шагает по цепи.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br/>
      </w:r>
      <w:r w:rsidRPr="00FB663B">
        <w:rPr>
          <w:rFonts w:ascii="Arial" w:eastAsia="Times New Roman" w:hAnsi="Arial" w:cs="Arial"/>
          <w:b/>
          <w:color w:val="555555"/>
          <w:sz w:val="28"/>
          <w:szCs w:val="28"/>
          <w:u w:val="single"/>
          <w:lang w:eastAsia="ru-RU"/>
        </w:rPr>
        <w:t>Бабуся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: Нет, стара – уж глаз не тот. (Павлик плачет) Ладно, ладно будет кот! (Павлик даёт краски и альбом)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br/>
      </w:r>
      <w:r w:rsidRPr="00FB663B">
        <w:rPr>
          <w:rFonts w:ascii="Arial" w:eastAsia="Times New Roman" w:hAnsi="Arial" w:cs="Arial"/>
          <w:b/>
          <w:color w:val="555555"/>
          <w:sz w:val="28"/>
          <w:szCs w:val="28"/>
          <w:u w:val="single"/>
          <w:lang w:eastAsia="ru-RU"/>
        </w:rPr>
        <w:t>Павлик: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а минутку выйду я. Где же курточка моя?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br/>
      </w:r>
      <w:r w:rsidRPr="00FB663B">
        <w:rPr>
          <w:rFonts w:ascii="Arial" w:eastAsia="Times New Roman" w:hAnsi="Arial" w:cs="Arial"/>
          <w:b/>
          <w:color w:val="555555"/>
          <w:sz w:val="28"/>
          <w:szCs w:val="28"/>
          <w:u w:val="single"/>
          <w:lang w:eastAsia="ru-RU"/>
        </w:rPr>
        <w:t>Ведущая:</w:t>
      </w:r>
      <w:r w:rsidR="00A67D9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Утром Павлик шёл весёлый с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иней сумкой з</w:t>
      </w:r>
      <w:r w:rsidR="00A67D9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 спиной, Но невесело из школы в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звращался он домой.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br/>
      </w:r>
      <w:r w:rsidRPr="00FB663B">
        <w:rPr>
          <w:rFonts w:ascii="Arial" w:eastAsia="Times New Roman" w:hAnsi="Arial" w:cs="Arial"/>
          <w:b/>
          <w:color w:val="555555"/>
          <w:sz w:val="28"/>
          <w:szCs w:val="28"/>
          <w:u w:val="single"/>
          <w:lang w:eastAsia="ru-RU"/>
        </w:rPr>
        <w:t>Мама: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Что принёс?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br/>
      </w:r>
      <w:r w:rsidRPr="00FB663B">
        <w:rPr>
          <w:rFonts w:ascii="Arial" w:eastAsia="Times New Roman" w:hAnsi="Arial" w:cs="Arial"/>
          <w:b/>
          <w:color w:val="555555"/>
          <w:sz w:val="28"/>
          <w:szCs w:val="28"/>
          <w:u w:val="single"/>
          <w:lang w:eastAsia="ru-RU"/>
        </w:rPr>
        <w:t>Павлик: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мотри сама!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br/>
      </w:r>
      <w:r w:rsidRPr="00FB663B">
        <w:rPr>
          <w:rFonts w:ascii="Arial" w:eastAsia="Times New Roman" w:hAnsi="Arial" w:cs="Arial"/>
          <w:b/>
          <w:color w:val="555555"/>
          <w:sz w:val="28"/>
          <w:szCs w:val="28"/>
          <w:u w:val="single"/>
          <w:lang w:eastAsia="ru-RU"/>
        </w:rPr>
        <w:t>Папа: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ет, докладывай сперва!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br/>
      </w:r>
      <w:r w:rsidRPr="00FB663B">
        <w:rPr>
          <w:rFonts w:ascii="Arial" w:eastAsia="Times New Roman" w:hAnsi="Arial" w:cs="Arial"/>
          <w:b/>
          <w:color w:val="555555"/>
          <w:sz w:val="28"/>
          <w:szCs w:val="28"/>
          <w:u w:val="single"/>
          <w:lang w:eastAsia="ru-RU"/>
        </w:rPr>
        <w:t>Павлик: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апа пять, четыре маме, а тебе, бабуля (с горечью), два.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br/>
      </w:r>
    </w:p>
    <w:p w:rsidR="003D4482" w:rsidRPr="00E31FD9" w:rsidRDefault="00A67D91" w:rsidP="003D4482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«Перемена</w:t>
      </w:r>
      <w:r w:rsidR="003D4482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t>»</w:t>
      </w:r>
    </w:p>
    <w:p w:rsidR="003D4482" w:rsidRPr="00FB663B" w:rsidRDefault="003D4482" w:rsidP="003D4482">
      <w:pPr>
        <w:pStyle w:val="a7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663B">
        <w:rPr>
          <w:rFonts w:ascii="Times New Roman" w:hAnsi="Times New Roman" w:cs="Times New Roman"/>
          <w:sz w:val="28"/>
          <w:szCs w:val="28"/>
        </w:rPr>
        <w:br/>
        <w:t>Сюжеты «</w:t>
      </w:r>
      <w:r w:rsidRPr="00FB663B">
        <w:rPr>
          <w:rFonts w:ascii="Times New Roman" w:hAnsi="Times New Roman" w:cs="Times New Roman"/>
          <w:b/>
          <w:sz w:val="28"/>
          <w:szCs w:val="28"/>
        </w:rPr>
        <w:t>Такова жизнь в школе…»</w:t>
      </w:r>
      <w:r w:rsidRPr="00FB663B">
        <w:rPr>
          <w:rFonts w:ascii="Times New Roman" w:hAnsi="Times New Roman" w:cs="Times New Roman"/>
          <w:sz w:val="28"/>
          <w:szCs w:val="28"/>
        </w:rPr>
        <w:br/>
      </w:r>
      <w:r w:rsidRPr="00FB663B">
        <w:rPr>
          <w:rFonts w:ascii="Times New Roman" w:hAnsi="Times New Roman" w:cs="Times New Roman"/>
          <w:sz w:val="28"/>
          <w:szCs w:val="28"/>
        </w:rPr>
        <w:br/>
        <w:t>Ведущий 1: Действие происходит в классе. Перемена.</w:t>
      </w:r>
      <w:r w:rsidRPr="00FB663B">
        <w:rPr>
          <w:rFonts w:ascii="Times New Roman" w:hAnsi="Times New Roman" w:cs="Times New Roman"/>
          <w:sz w:val="28"/>
          <w:szCs w:val="28"/>
        </w:rPr>
        <w:br/>
        <w:t>Ученица 1: Вы слыхали? Учитель поставил кляксу в журнал. На самую главную страницу! Я это сама видела.</w:t>
      </w:r>
      <w:r w:rsidRPr="00FB663B">
        <w:rPr>
          <w:rFonts w:ascii="Times New Roman" w:hAnsi="Times New Roman" w:cs="Times New Roman"/>
          <w:sz w:val="28"/>
          <w:szCs w:val="28"/>
        </w:rPr>
        <w:br/>
      </w:r>
      <w:r w:rsidRPr="00FB663B">
        <w:rPr>
          <w:rFonts w:ascii="Times New Roman" w:hAnsi="Times New Roman" w:cs="Times New Roman"/>
          <w:sz w:val="28"/>
          <w:szCs w:val="28"/>
        </w:rPr>
        <w:br/>
      </w:r>
      <w:r w:rsidRPr="00FB663B">
        <w:rPr>
          <w:rFonts w:ascii="Times New Roman" w:hAnsi="Times New Roman" w:cs="Times New Roman"/>
          <w:sz w:val="28"/>
          <w:szCs w:val="28"/>
        </w:rPr>
        <w:lastRenderedPageBreak/>
        <w:t>Ученик 1: Вот бы на мою единицу!</w:t>
      </w:r>
      <w:r w:rsidRPr="00FB663B">
        <w:rPr>
          <w:rFonts w:ascii="Times New Roman" w:hAnsi="Times New Roman" w:cs="Times New Roman"/>
          <w:sz w:val="28"/>
          <w:szCs w:val="28"/>
        </w:rPr>
        <w:br/>
        <w:t>Ученик 2: Вот бы на мою единицу!</w:t>
      </w:r>
      <w:r w:rsidRPr="00FB663B">
        <w:rPr>
          <w:rFonts w:ascii="Times New Roman" w:hAnsi="Times New Roman" w:cs="Times New Roman"/>
          <w:sz w:val="28"/>
          <w:szCs w:val="28"/>
        </w:rPr>
        <w:br/>
        <w:t>Ученик 3: Ой!... Только бы не на мою троечку!</w:t>
      </w:r>
      <w:r w:rsidRPr="00FB663B">
        <w:rPr>
          <w:rFonts w:ascii="Times New Roman" w:hAnsi="Times New Roman" w:cs="Times New Roman"/>
          <w:sz w:val="28"/>
          <w:szCs w:val="28"/>
        </w:rPr>
        <w:br/>
      </w:r>
      <w:r w:rsidRPr="00FB663B">
        <w:rPr>
          <w:rFonts w:ascii="Times New Roman" w:hAnsi="Times New Roman" w:cs="Times New Roman"/>
          <w:sz w:val="28"/>
          <w:szCs w:val="28"/>
        </w:rPr>
        <w:br/>
        <w:t>Ведущий 2: Звенит звонок, в класс входит учительница и обращается к новому уче</w:t>
      </w:r>
      <w:r w:rsidRPr="00FB663B">
        <w:rPr>
          <w:rFonts w:ascii="Times New Roman" w:hAnsi="Times New Roman" w:cs="Times New Roman"/>
          <w:sz w:val="28"/>
          <w:szCs w:val="28"/>
        </w:rPr>
        <w:softHyphen/>
        <w:t>нику.</w:t>
      </w:r>
      <w:r w:rsidRPr="00FB663B">
        <w:rPr>
          <w:rFonts w:ascii="Times New Roman" w:hAnsi="Times New Roman" w:cs="Times New Roman"/>
          <w:sz w:val="28"/>
          <w:szCs w:val="28"/>
        </w:rPr>
        <w:br/>
        <w:t xml:space="preserve">Учительница: Болтаешь на уроках? </w:t>
      </w:r>
      <w:r w:rsidRPr="00FB663B">
        <w:rPr>
          <w:rFonts w:ascii="Times New Roman" w:hAnsi="Times New Roman" w:cs="Times New Roman"/>
          <w:sz w:val="28"/>
          <w:szCs w:val="28"/>
        </w:rPr>
        <w:br/>
        <w:t>Ученик : Нет.</w:t>
      </w:r>
      <w:r w:rsidRPr="00FB663B">
        <w:rPr>
          <w:rFonts w:ascii="Times New Roman" w:hAnsi="Times New Roman" w:cs="Times New Roman"/>
          <w:sz w:val="28"/>
          <w:szCs w:val="28"/>
        </w:rPr>
        <w:br/>
        <w:t xml:space="preserve">Учительница: Списываешь? </w:t>
      </w:r>
      <w:r w:rsidRPr="00FB663B">
        <w:rPr>
          <w:rFonts w:ascii="Times New Roman" w:hAnsi="Times New Roman" w:cs="Times New Roman"/>
          <w:sz w:val="28"/>
          <w:szCs w:val="28"/>
        </w:rPr>
        <w:br/>
        <w:t xml:space="preserve">Ученик : Да что вы?! </w:t>
      </w:r>
      <w:r w:rsidRPr="00FB663B">
        <w:rPr>
          <w:rFonts w:ascii="Times New Roman" w:hAnsi="Times New Roman" w:cs="Times New Roman"/>
          <w:sz w:val="28"/>
          <w:szCs w:val="28"/>
        </w:rPr>
        <w:br/>
        <w:t xml:space="preserve">Учительница: Дерешься? </w:t>
      </w:r>
      <w:r w:rsidRPr="00FB663B">
        <w:rPr>
          <w:rFonts w:ascii="Times New Roman" w:hAnsi="Times New Roman" w:cs="Times New Roman"/>
          <w:sz w:val="28"/>
          <w:szCs w:val="28"/>
        </w:rPr>
        <w:br/>
        <w:t>Ученик : Никогда!</w:t>
      </w:r>
      <w:r w:rsidRPr="00FB663B">
        <w:rPr>
          <w:rFonts w:ascii="Times New Roman" w:hAnsi="Times New Roman" w:cs="Times New Roman"/>
          <w:sz w:val="28"/>
          <w:szCs w:val="28"/>
        </w:rPr>
        <w:br/>
        <w:t xml:space="preserve">Учительница: Да есть ли у тебя хоть какие-нибудь недостатки? </w:t>
      </w:r>
      <w:r w:rsidRPr="00FB663B">
        <w:rPr>
          <w:rFonts w:ascii="Times New Roman" w:hAnsi="Times New Roman" w:cs="Times New Roman"/>
          <w:sz w:val="28"/>
          <w:szCs w:val="28"/>
        </w:rPr>
        <w:br/>
        <w:t>Ученик : Вру много.</w:t>
      </w:r>
      <w:r w:rsidRPr="00FB663B">
        <w:rPr>
          <w:rFonts w:ascii="Times New Roman" w:hAnsi="Times New Roman" w:cs="Times New Roman"/>
          <w:sz w:val="28"/>
          <w:szCs w:val="28"/>
        </w:rPr>
        <w:br/>
      </w:r>
      <w:r w:rsidRPr="00FB663B">
        <w:rPr>
          <w:rFonts w:ascii="Times New Roman" w:hAnsi="Times New Roman" w:cs="Times New Roman"/>
          <w:sz w:val="28"/>
          <w:szCs w:val="28"/>
        </w:rPr>
        <w:br/>
        <w:t>Ведущий 3: Звенит звонок. Ученики рассаживаются. Начинается урок.</w:t>
      </w:r>
      <w:r w:rsidRPr="00FB663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B663B">
        <w:rPr>
          <w:rFonts w:ascii="Times New Roman" w:hAnsi="Times New Roman" w:cs="Times New Roman"/>
          <w:sz w:val="28"/>
          <w:szCs w:val="28"/>
        </w:rPr>
        <w:t>Ученица 1: Найдите корни в слове «паровоз». Кто ответит быстро?</w:t>
      </w:r>
      <w:r w:rsidRPr="00FB663B">
        <w:rPr>
          <w:rFonts w:ascii="Times New Roman" w:hAnsi="Times New Roman" w:cs="Times New Roman"/>
          <w:sz w:val="28"/>
          <w:szCs w:val="28"/>
        </w:rPr>
        <w:br/>
        <w:t>Ученик 1: В нем нет корней, Зато полно колес. И есть еще два сменных машиниста.</w:t>
      </w:r>
    </w:p>
    <w:p w:rsidR="003D4482" w:rsidRDefault="003D4482" w:rsidP="003D4482">
      <w:pPr>
        <w:pStyle w:val="a7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B663B">
        <w:rPr>
          <w:rFonts w:ascii="Times New Roman" w:hAnsi="Times New Roman" w:cs="Times New Roman"/>
          <w:sz w:val="28"/>
          <w:szCs w:val="28"/>
        </w:rPr>
        <w:br/>
        <w:t>Учительница: Саша, ты подсказываешь Лизе! За подсказку «два» тебе поставлю.</w:t>
      </w:r>
      <w:r w:rsidRPr="00FB663B">
        <w:rPr>
          <w:rFonts w:ascii="Times New Roman" w:hAnsi="Times New Roman" w:cs="Times New Roman"/>
          <w:sz w:val="28"/>
          <w:szCs w:val="28"/>
        </w:rPr>
        <w:br/>
        <w:t>Ученик : «Два»? Но я подсказывал и Кристине! Может быть, поставите «четыре»?</w:t>
      </w:r>
    </w:p>
    <w:p w:rsidR="00FA51DB" w:rsidRPr="00216CCC" w:rsidRDefault="003D4482" w:rsidP="003D4482">
      <w:pPr>
        <w:rPr>
          <w:sz w:val="28"/>
          <w:szCs w:val="28"/>
        </w:rPr>
      </w:pPr>
      <w:r w:rsidRPr="00FB663B">
        <w:rPr>
          <w:rFonts w:ascii="Times New Roman" w:hAnsi="Times New Roman" w:cs="Times New Roman"/>
          <w:sz w:val="28"/>
          <w:szCs w:val="28"/>
        </w:rPr>
        <w:br/>
      </w:r>
      <w:r w:rsidRPr="00FB663B">
        <w:rPr>
          <w:rFonts w:ascii="Times New Roman" w:hAnsi="Times New Roman" w:cs="Times New Roman"/>
          <w:sz w:val="28"/>
          <w:szCs w:val="28"/>
        </w:rPr>
        <w:br/>
      </w:r>
      <w:r w:rsidRPr="00E31FD9">
        <w:rPr>
          <w:sz w:val="28"/>
          <w:szCs w:val="28"/>
        </w:rPr>
        <w:t xml:space="preserve"> </w:t>
      </w:r>
      <w:r w:rsidRPr="00E31FD9">
        <w:rPr>
          <w:sz w:val="28"/>
          <w:szCs w:val="28"/>
        </w:rPr>
        <w:br/>
      </w:r>
    </w:p>
    <w:sectPr w:rsidR="00FA51DB" w:rsidRPr="00216CCC" w:rsidSect="00A67D91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953" w:rsidRDefault="00BF6953" w:rsidP="005A07BC">
      <w:pPr>
        <w:spacing w:after="0" w:line="240" w:lineRule="auto"/>
      </w:pPr>
      <w:r>
        <w:separator/>
      </w:r>
    </w:p>
  </w:endnote>
  <w:endnote w:type="continuationSeparator" w:id="1">
    <w:p w:rsidR="00BF6953" w:rsidRDefault="00BF6953" w:rsidP="005A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953" w:rsidRDefault="00BF6953" w:rsidP="005A07BC">
      <w:pPr>
        <w:spacing w:after="0" w:line="240" w:lineRule="auto"/>
      </w:pPr>
      <w:r>
        <w:separator/>
      </w:r>
    </w:p>
  </w:footnote>
  <w:footnote w:type="continuationSeparator" w:id="1">
    <w:p w:rsidR="00BF6953" w:rsidRDefault="00BF6953" w:rsidP="005A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169"/>
    <w:multiLevelType w:val="multilevel"/>
    <w:tmpl w:val="5A5A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375B5"/>
    <w:multiLevelType w:val="hybridMultilevel"/>
    <w:tmpl w:val="1D3262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0010C"/>
    <w:multiLevelType w:val="multilevel"/>
    <w:tmpl w:val="D5D27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F4501"/>
    <w:multiLevelType w:val="hybridMultilevel"/>
    <w:tmpl w:val="4BD2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239A6"/>
    <w:multiLevelType w:val="hybridMultilevel"/>
    <w:tmpl w:val="B3986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F43BB"/>
    <w:multiLevelType w:val="multilevel"/>
    <w:tmpl w:val="24B8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038A4"/>
    <w:multiLevelType w:val="hybridMultilevel"/>
    <w:tmpl w:val="44282E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4B737F"/>
    <w:multiLevelType w:val="multilevel"/>
    <w:tmpl w:val="62C243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54681"/>
    <w:multiLevelType w:val="multilevel"/>
    <w:tmpl w:val="0A98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B7389"/>
    <w:multiLevelType w:val="multilevel"/>
    <w:tmpl w:val="653E97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85133"/>
    <w:multiLevelType w:val="multilevel"/>
    <w:tmpl w:val="391A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C3388F"/>
    <w:multiLevelType w:val="multilevel"/>
    <w:tmpl w:val="30080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02541"/>
    <w:multiLevelType w:val="hybridMultilevel"/>
    <w:tmpl w:val="F5903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13AD6"/>
    <w:multiLevelType w:val="multilevel"/>
    <w:tmpl w:val="A5E82C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C77BE0"/>
    <w:multiLevelType w:val="multilevel"/>
    <w:tmpl w:val="2930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36191"/>
    <w:multiLevelType w:val="multilevel"/>
    <w:tmpl w:val="A2145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BE7521"/>
    <w:multiLevelType w:val="hybridMultilevel"/>
    <w:tmpl w:val="1F489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C720D"/>
    <w:multiLevelType w:val="multilevel"/>
    <w:tmpl w:val="3A2E6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607831"/>
    <w:multiLevelType w:val="multilevel"/>
    <w:tmpl w:val="7BFC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5E7389"/>
    <w:multiLevelType w:val="multilevel"/>
    <w:tmpl w:val="474C9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0D2A7F"/>
    <w:multiLevelType w:val="multilevel"/>
    <w:tmpl w:val="E760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0C5AB6"/>
    <w:multiLevelType w:val="multilevel"/>
    <w:tmpl w:val="7EB09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C25341"/>
    <w:multiLevelType w:val="multilevel"/>
    <w:tmpl w:val="55B8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9E78AE"/>
    <w:multiLevelType w:val="hybridMultilevel"/>
    <w:tmpl w:val="29701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84266"/>
    <w:multiLevelType w:val="multilevel"/>
    <w:tmpl w:val="22F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24"/>
  </w:num>
  <w:num w:numId="5">
    <w:abstractNumId w:val="14"/>
  </w:num>
  <w:num w:numId="6">
    <w:abstractNumId w:val="8"/>
  </w:num>
  <w:num w:numId="7">
    <w:abstractNumId w:val="22"/>
  </w:num>
  <w:num w:numId="8">
    <w:abstractNumId w:val="20"/>
  </w:num>
  <w:num w:numId="9">
    <w:abstractNumId w:val="17"/>
  </w:num>
  <w:num w:numId="10">
    <w:abstractNumId w:val="19"/>
  </w:num>
  <w:num w:numId="11">
    <w:abstractNumId w:val="9"/>
  </w:num>
  <w:num w:numId="12">
    <w:abstractNumId w:val="5"/>
  </w:num>
  <w:num w:numId="13">
    <w:abstractNumId w:val="2"/>
  </w:num>
  <w:num w:numId="14">
    <w:abstractNumId w:val="13"/>
  </w:num>
  <w:num w:numId="15">
    <w:abstractNumId w:val="11"/>
  </w:num>
  <w:num w:numId="16">
    <w:abstractNumId w:val="21"/>
  </w:num>
  <w:num w:numId="17">
    <w:abstractNumId w:val="7"/>
  </w:num>
  <w:num w:numId="18">
    <w:abstractNumId w:val="18"/>
  </w:num>
  <w:num w:numId="19">
    <w:abstractNumId w:val="3"/>
  </w:num>
  <w:num w:numId="20">
    <w:abstractNumId w:val="16"/>
  </w:num>
  <w:num w:numId="21">
    <w:abstractNumId w:val="12"/>
  </w:num>
  <w:num w:numId="22">
    <w:abstractNumId w:val="4"/>
  </w:num>
  <w:num w:numId="23">
    <w:abstractNumId w:val="6"/>
  </w:num>
  <w:num w:numId="24">
    <w:abstractNumId w:val="1"/>
  </w:num>
  <w:num w:numId="25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DB8"/>
    <w:rsid w:val="00021291"/>
    <w:rsid w:val="0005438D"/>
    <w:rsid w:val="0006390A"/>
    <w:rsid w:val="00076913"/>
    <w:rsid w:val="000964D6"/>
    <w:rsid w:val="00097915"/>
    <w:rsid w:val="000B2A5F"/>
    <w:rsid w:val="000B59FD"/>
    <w:rsid w:val="000C7BCC"/>
    <w:rsid w:val="00116A06"/>
    <w:rsid w:val="001303DB"/>
    <w:rsid w:val="0014503A"/>
    <w:rsid w:val="0014681C"/>
    <w:rsid w:val="00154DD7"/>
    <w:rsid w:val="0015703E"/>
    <w:rsid w:val="001A3F66"/>
    <w:rsid w:val="001B4178"/>
    <w:rsid w:val="001C4728"/>
    <w:rsid w:val="001D70EB"/>
    <w:rsid w:val="00214AAE"/>
    <w:rsid w:val="00216CCC"/>
    <w:rsid w:val="00235940"/>
    <w:rsid w:val="002550E5"/>
    <w:rsid w:val="00284052"/>
    <w:rsid w:val="002860E5"/>
    <w:rsid w:val="002A2920"/>
    <w:rsid w:val="002B14EA"/>
    <w:rsid w:val="0033433F"/>
    <w:rsid w:val="003657D7"/>
    <w:rsid w:val="00373304"/>
    <w:rsid w:val="00377C7A"/>
    <w:rsid w:val="00391EA2"/>
    <w:rsid w:val="00393DA3"/>
    <w:rsid w:val="003A77F4"/>
    <w:rsid w:val="003D2235"/>
    <w:rsid w:val="003D2CD3"/>
    <w:rsid w:val="003D4482"/>
    <w:rsid w:val="00473740"/>
    <w:rsid w:val="004A1881"/>
    <w:rsid w:val="004B4DF3"/>
    <w:rsid w:val="004B599A"/>
    <w:rsid w:val="004E6E51"/>
    <w:rsid w:val="005211CF"/>
    <w:rsid w:val="00540071"/>
    <w:rsid w:val="00566EBE"/>
    <w:rsid w:val="005A07BC"/>
    <w:rsid w:val="005B7F0E"/>
    <w:rsid w:val="0061140D"/>
    <w:rsid w:val="00612F7D"/>
    <w:rsid w:val="00620AE3"/>
    <w:rsid w:val="00642E84"/>
    <w:rsid w:val="0069412A"/>
    <w:rsid w:val="006B34BB"/>
    <w:rsid w:val="006E0D0C"/>
    <w:rsid w:val="006E4A0E"/>
    <w:rsid w:val="00770586"/>
    <w:rsid w:val="00781DE5"/>
    <w:rsid w:val="007852ED"/>
    <w:rsid w:val="007C0804"/>
    <w:rsid w:val="007F5C00"/>
    <w:rsid w:val="00820052"/>
    <w:rsid w:val="00857B08"/>
    <w:rsid w:val="00863E0B"/>
    <w:rsid w:val="00881C45"/>
    <w:rsid w:val="00883852"/>
    <w:rsid w:val="008E1C63"/>
    <w:rsid w:val="00906DE2"/>
    <w:rsid w:val="0095121C"/>
    <w:rsid w:val="0095350B"/>
    <w:rsid w:val="0095545E"/>
    <w:rsid w:val="009D06A3"/>
    <w:rsid w:val="009D3FAD"/>
    <w:rsid w:val="009E5024"/>
    <w:rsid w:val="00A44F49"/>
    <w:rsid w:val="00A67D91"/>
    <w:rsid w:val="00A751B4"/>
    <w:rsid w:val="00A82AA6"/>
    <w:rsid w:val="00AD3E7F"/>
    <w:rsid w:val="00B01617"/>
    <w:rsid w:val="00B13BDD"/>
    <w:rsid w:val="00B83DB8"/>
    <w:rsid w:val="00B9214D"/>
    <w:rsid w:val="00B97999"/>
    <w:rsid w:val="00BC23F1"/>
    <w:rsid w:val="00BE09D9"/>
    <w:rsid w:val="00BE196A"/>
    <w:rsid w:val="00BF6953"/>
    <w:rsid w:val="00C07910"/>
    <w:rsid w:val="00C60049"/>
    <w:rsid w:val="00CA4E38"/>
    <w:rsid w:val="00CC0AB7"/>
    <w:rsid w:val="00CD0ED1"/>
    <w:rsid w:val="00CD641B"/>
    <w:rsid w:val="00D35CCA"/>
    <w:rsid w:val="00D727A3"/>
    <w:rsid w:val="00D9372B"/>
    <w:rsid w:val="00DA0990"/>
    <w:rsid w:val="00DA5ECD"/>
    <w:rsid w:val="00DD6A1F"/>
    <w:rsid w:val="00DE3BAE"/>
    <w:rsid w:val="00E31FD9"/>
    <w:rsid w:val="00E3517F"/>
    <w:rsid w:val="00E65F07"/>
    <w:rsid w:val="00E833D2"/>
    <w:rsid w:val="00EA4728"/>
    <w:rsid w:val="00EA570E"/>
    <w:rsid w:val="00F04CB6"/>
    <w:rsid w:val="00F0507E"/>
    <w:rsid w:val="00F13261"/>
    <w:rsid w:val="00F25BB7"/>
    <w:rsid w:val="00F41DB2"/>
    <w:rsid w:val="00F72E0A"/>
    <w:rsid w:val="00F9076F"/>
    <w:rsid w:val="00FA1A51"/>
    <w:rsid w:val="00FA51DB"/>
    <w:rsid w:val="00FA7458"/>
    <w:rsid w:val="00FB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DB"/>
  </w:style>
  <w:style w:type="paragraph" w:styleId="2">
    <w:name w:val="heading 2"/>
    <w:basedOn w:val="a"/>
    <w:link w:val="20"/>
    <w:uiPriority w:val="9"/>
    <w:qFormat/>
    <w:rsid w:val="00B83DB8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3DB8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B83DB8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83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83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B83DB8"/>
  </w:style>
  <w:style w:type="character" w:customStyle="1" w:styleId="c14">
    <w:name w:val="c14"/>
    <w:basedOn w:val="a0"/>
    <w:rsid w:val="00B83DB8"/>
  </w:style>
  <w:style w:type="paragraph" w:customStyle="1" w:styleId="c3">
    <w:name w:val="c3"/>
    <w:basedOn w:val="a"/>
    <w:rsid w:val="00B83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3DB8"/>
  </w:style>
  <w:style w:type="paragraph" w:customStyle="1" w:styleId="c5">
    <w:name w:val="c5"/>
    <w:basedOn w:val="a"/>
    <w:rsid w:val="00B83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83DB8"/>
  </w:style>
  <w:style w:type="character" w:customStyle="1" w:styleId="c1">
    <w:name w:val="c1"/>
    <w:basedOn w:val="a0"/>
    <w:rsid w:val="00B83DB8"/>
  </w:style>
  <w:style w:type="paragraph" w:customStyle="1" w:styleId="c2">
    <w:name w:val="c2"/>
    <w:basedOn w:val="a"/>
    <w:rsid w:val="00B83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83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83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D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07B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A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07BC"/>
  </w:style>
  <w:style w:type="paragraph" w:styleId="aa">
    <w:name w:val="footer"/>
    <w:basedOn w:val="a"/>
    <w:link w:val="ab"/>
    <w:uiPriority w:val="99"/>
    <w:semiHidden/>
    <w:unhideWhenUsed/>
    <w:rsid w:val="005A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0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62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4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1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99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9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428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27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7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04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38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916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1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764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03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15563">
                                                                                              <w:marLeft w:val="0"/>
                                                                                              <w:marRight w:val="-225"/>
                                                                                              <w:marTop w:val="22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221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526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3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159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607235">
                                                                                                                  <w:marLeft w:val="20"/>
                                                                                                                  <w:marRight w:val="0"/>
                                                                                                                  <w:marTop w:val="22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751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44CA-7381-4D47-9DA1-6EEC2AC7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ихины</dc:creator>
  <cp:lastModifiedBy>admin</cp:lastModifiedBy>
  <cp:revision>46</cp:revision>
  <dcterms:created xsi:type="dcterms:W3CDTF">2013-04-28T08:48:00Z</dcterms:created>
  <dcterms:modified xsi:type="dcterms:W3CDTF">2014-01-20T15:21:00Z</dcterms:modified>
</cp:coreProperties>
</file>